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30FD0" w:rsidTr="00530FD0">
        <w:trPr>
          <w:hidden/>
        </w:trPr>
        <w:tc>
          <w:tcPr>
            <w:tcW w:w="9338" w:type="dxa"/>
            <w:shd w:val="clear" w:color="auto" w:fill="00B050"/>
          </w:tcPr>
          <w:p w:rsidR="00C463AE" w:rsidRPr="00530FD0" w:rsidRDefault="00C463AE" w:rsidP="00C463AE">
            <w:pPr>
              <w:spacing w:before="120" w:after="120"/>
              <w:jc w:val="center"/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  <w:t>INSTRUÇÕES DE PREENCHIMENTO</w:t>
            </w:r>
          </w:p>
        </w:tc>
      </w:tr>
      <w:tr w:rsidR="00530FD0" w:rsidTr="00157D85">
        <w:trPr>
          <w:hidden/>
        </w:trPr>
        <w:tc>
          <w:tcPr>
            <w:tcW w:w="9338" w:type="dxa"/>
          </w:tcPr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1- Utilize as setas (</w:t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  <w:lang w:eastAsia="pt-BR"/>
              </w:rPr>
              <w:drawing>
                <wp:inline distT="0" distB="0" distL="0" distR="0" wp14:anchorId="7BBC8A20" wp14:editId="0B0BF2DA">
                  <wp:extent cx="152400" cy="24765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) ao lado dos títulos para expandir e recolher as informações específicas e encontrar o assunto desejad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2- Preencher o formulário em sua totalidade, salvar em PDF e enviar para o e-mail do protocolo/unidade protocolizadora do seu Campus de lotação ou Reitoria;</w:t>
            </w: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3- Ao gerar o arquivo em PDF, atente para deixar apenas um formulário aberto, recolhendo os demais, dessa maneira apenas este terá seus dados gravados no documento para abertura do process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4- Assinar o requerimento eletronicamente, o seu processo só será aberto após a assinatura e a apresentação dos originais, se houver; e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5- Verificar o fluxo do processo requerido em: </w:t>
            </w:r>
            <w:r w:rsidR="00126C0C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 </w:t>
            </w:r>
            <w:r w:rsidR="00126C0C" w:rsidRPr="00126C0C">
              <w:rPr>
                <w:rFonts w:ascii="Spranq eco sans" w:hAnsi="Spranq eco sans"/>
                <w:b/>
                <w:noProof/>
                <w:vanish/>
                <w:sz w:val="20"/>
                <w:szCs w:val="20"/>
              </w:rPr>
              <w:t>wiki.ifrj.edu.br/processos</w:t>
            </w:r>
          </w:p>
          <w:p w:rsidR="00530FD0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vanish/>
                <w:color w:val="FF0000"/>
                <w:sz w:val="20"/>
                <w:szCs w:val="20"/>
              </w:rPr>
            </w:pPr>
          </w:p>
        </w:tc>
      </w:tr>
    </w:tbl>
    <w:p w:rsidR="00157D85" w:rsidRDefault="00157D85" w:rsidP="00A216CA">
      <w:pPr>
        <w:rPr>
          <w:rFonts w:ascii="Spranq eco sans" w:hAnsi="Spranq eco sans"/>
          <w:b/>
          <w:vanish/>
          <w:color w:val="FF0000"/>
          <w:sz w:val="20"/>
          <w:szCs w:val="20"/>
        </w:rPr>
      </w:pPr>
    </w:p>
    <w:p w:rsidR="00F151A1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F151A1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TÉCNICO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  </w:t>
      </w: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ESTUDO OU MISSÃO NO EXTERIOR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394"/>
        <w:gridCol w:w="425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576851" w:rsidRPr="00344E0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</w:tcPr>
          <w:p w:rsidR="00576851" w:rsidRPr="00344E04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344E04">
              <w:rPr>
                <w:rFonts w:ascii="Spranq eco sans" w:hAnsi="Spranq eco sans"/>
                <w:noProof/>
                <w:sz w:val="20"/>
                <w:szCs w:val="20"/>
              </w:rPr>
              <w:t xml:space="preserve">029.221 </w:t>
            </w:r>
          </w:p>
        </w:tc>
      </w:tr>
      <w:tr w:rsidR="00576851" w:rsidRPr="00AD0F4B" w:rsidTr="00530FD0">
        <w:trPr>
          <w:trHeight w:val="746"/>
        </w:trPr>
        <w:tc>
          <w:tcPr>
            <w:tcW w:w="6941" w:type="dxa"/>
            <w:gridSpan w:val="4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1FA7661" wp14:editId="509C2607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95" name="Caixa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A7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5" o:spid="_x0000_s1026" type="#_x0000_t202" style="position:absolute;margin-left:-.35pt;margin-top:9.9pt;width:335.25pt;height:19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16BBCA1" wp14:editId="6D3017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96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BCA1" id="Caixa de texto 96" o:spid="_x0000_s1027" type="#_x0000_t202" style="position:absolute;margin-left:-.15pt;margin-top:10.85pt;width:107.25pt;height:19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a9hhQpsCAADB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8F107CA" wp14:editId="01C4C7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97" name="Caixa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F107CA" id="Caixa de texto 97" o:spid="_x0000_s1028" type="#_x0000_t202" style="position:absolute;margin-left:-.35pt;margin-top:9.6pt;width:70.5pt;height:21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5356B2A" wp14:editId="1D5D155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98" name="Caixa de tex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6B2A" id="Caixa de texto 98" o:spid="_x0000_s1029" type="#_x0000_t202" style="position:absolute;margin-left:.3pt;margin-top:10.35pt;width:226.5pt;height:20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9z2A/mgIAAME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7083E04" wp14:editId="323FD4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99" name="Caixa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83E04" id="Caixa de texto 99" o:spid="_x0000_s1030" type="#_x0000_t202" style="position:absolute;margin-left:-.25pt;margin-top:.05pt;width:130.5pt;height:21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5CDE328" wp14:editId="569063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00" name="Caixa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DE328" id="Caixa de texto 100" o:spid="_x0000_s1031" type="#_x0000_t202" style="position:absolute;margin-left:-.5pt;margin-top:.7pt;width:456pt;height:2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UMpeg5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C3B7EE9" wp14:editId="11809E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01" name="Caixa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B7EE9" id="Caixa de texto 101" o:spid="_x0000_s1032" type="#_x0000_t202" style="position:absolute;margin-left:-.5pt;margin-top:.6pt;width:456pt;height:2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B3A01gmwIAAMM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51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E4D0658" wp14:editId="3BF904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102" name="Caixa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658" id="Caixa de texto 102" o:spid="_x0000_s1033" type="#_x0000_t202" style="position:absolute;margin-left:.4pt;margin-top:10.8pt;width:312.75pt;height:18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B3949F1" wp14:editId="3FD681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103" name="Caixa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49F1" id="Caixa de texto 103" o:spid="_x0000_s1034" type="#_x0000_t202" style="position:absolute;margin-left:.1pt;margin-top:1.05pt;width:129.75pt;height:17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+ETKNJwCAADD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5"/>
          </w:tcPr>
          <w:p w:rsidR="004C6EB8" w:rsidRPr="009F002F" w:rsidRDefault="004C6EB8" w:rsidP="0063313E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sem ônus quando implicar 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4C6EB8">
              <w:rPr>
                <w:rFonts w:ascii="Spranq eco sans" w:hAnsi="Spranq eco sans"/>
                <w:b w:val="0"/>
                <w:sz w:val="18"/>
                <w:szCs w:val="18"/>
              </w:rPr>
              <w:t>perda total do vencimento ou salário e demais vantagens do cargo, função ou emprego, e não acarretar qualqu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r despesa para a Administração. (Decreto 91800)</w:t>
            </w:r>
          </w:p>
        </w:tc>
      </w:tr>
    </w:tbl>
    <w:p w:rsidR="004C6EB8" w:rsidRPr="00AD0F4B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579"/>
        </w:trPr>
        <w:tc>
          <w:tcPr>
            <w:tcW w:w="9356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63313E" w:rsidRPr="0063313E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70"/>
        </w:trPr>
        <w:tc>
          <w:tcPr>
            <w:tcW w:w="9356" w:type="dxa"/>
          </w:tcPr>
          <w:p w:rsidR="004C6EB8" w:rsidRPr="00FA4959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 w:rsidR="004C6EB8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4C6EB8" w:rsidRDefault="004C6EB8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340B090" wp14:editId="03C23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9" name="Caixa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0B090" id="Caixa de texto 249" o:spid="_x0000_s1035" type="#_x0000_t202" style="position:absolute;margin-left:-.5pt;margin-top:.55pt;width:456pt;height:21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4C6EB8" w:rsidRDefault="004C6EB8" w:rsidP="004C6EB8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B49F8" w:rsidRPr="004C6EB8" w:rsidTr="002A2B56">
        <w:tc>
          <w:tcPr>
            <w:tcW w:w="4675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205998B6" wp14:editId="284437AA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00" name="Caixa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98B6" id="Caixa de texto 300" o:spid="_x0000_s1036" type="#_x0000_t202" style="position:absolute;margin-left:126.55pt;margin-top:1.8pt;width:98.25pt;height:16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5C183B6A" wp14:editId="28AC365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01" name="Caixa de text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B6A" id="Caixa de texto 301" o:spid="_x0000_s1037" type="#_x0000_t202" style="position:absolute;margin-left:14.8pt;margin-top:1.05pt;width:98.25pt;height:17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SqnA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L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5B49F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1AE53FE" wp14:editId="47D918A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02" name="Caixa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E53FE" id="Caixa de texto 302" o:spid="_x0000_s1038" type="#_x0000_t202" style="position:absolute;margin-left:14pt;margin-top:2pt;width:98.25pt;height:17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9MnQ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b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NAK6h02&#10;kIduFIPjVwoJv2Yh3jKPs4c9g/sk3uBHasAqQS9Rsgb/+637hMeRQC0lDc5yRcOvDfOCEv3N4rCc&#10;jSaTNPz5MDmZjvHgDzWrQ43dmCVg64xwczmexYSPei9KD+YB184ivYoqZjm+XdG4F5ex2zC4trhY&#10;LDIIx92xeG3vHE+uE82p0e7bB+Zd3+hp3L7DfurZ7FW/d9hkaWGxiSBVHoZEdMdqXwBcFXmc+rWW&#10;dtHhOaOel+/8D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ELi9M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E94AA24" wp14:editId="58502C9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03" name="Caixa de text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AA24" id="Caixa de texto 303" o:spid="_x0000_s1039" type="#_x0000_t202" style="position:absolute;margin-left:126.5pt;margin-top:2pt;width:98.25pt;height:16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SUVEdpwCAADE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B49F8" w:rsidRPr="004C6EB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B49F8" w:rsidRPr="004C6EB8" w:rsidTr="002A2B56">
        <w:trPr>
          <w:trHeight w:val="687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16CBDDCC" wp14:editId="2608AA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12" name="Caixa de tex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BDDCC" id="Caixa de texto 312" o:spid="_x0000_s1040" type="#_x0000_t202" style="position:absolute;margin-left:-.2pt;margin-top:11.1pt;width:454.5pt;height:18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Bu/NrN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5B49F8" w:rsidRPr="004C6EB8" w:rsidTr="002A2B56">
        <w:trPr>
          <w:trHeight w:val="711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57D522F" wp14:editId="23C6B4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13" name="Caixa de texto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522F" id="Caixa de texto 313" o:spid="_x0000_s1041" type="#_x0000_t202" style="position:absolute;margin-left:-.5pt;margin-top:.5pt;width:454.5pt;height:18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DTi7wm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49F8" w:rsidRDefault="005B49F8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B49F8" w:rsidRPr="009A2AAE" w:rsidTr="005B49F8">
        <w:trPr>
          <w:trHeight w:val="89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B49F8" w:rsidRPr="009A2AAE" w:rsidTr="005B49F8">
        <w:trPr>
          <w:trHeight w:val="131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B49F8" w:rsidRPr="009A2AAE" w:rsidTr="005B49F8">
        <w:trPr>
          <w:trHeight w:val="139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B49F8" w:rsidRPr="009A2AAE" w:rsidTr="005B49F8">
        <w:trPr>
          <w:trHeight w:val="1506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11ADC7D" wp14:editId="3E89831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DC7D" id="Caixa de texto 104" o:spid="_x0000_s1042" type="#_x0000_t202" style="position:absolute;margin-left:37.95pt;margin-top:6.7pt;width:90pt;height:20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B49F8" w:rsidRDefault="005B49F8" w:rsidP="00576851">
      <w:pPr>
        <w:rPr>
          <w:rFonts w:ascii="Spranq eco sans" w:hAnsi="Spranq eco sans"/>
          <w:sz w:val="18"/>
          <w:szCs w:val="18"/>
        </w:rPr>
      </w:pPr>
    </w:p>
    <w:p w:rsidR="005B49F8" w:rsidRPr="00AD0F4B" w:rsidRDefault="005B49F8" w:rsidP="00576851">
      <w:pPr>
        <w:rPr>
          <w:rFonts w:ascii="Spranq eco sans" w:hAnsi="Spranq eco sans"/>
          <w:sz w:val="18"/>
          <w:szCs w:val="18"/>
        </w:rPr>
      </w:pPr>
    </w:p>
    <w:p w:rsidR="00576851" w:rsidRDefault="00576851" w:rsidP="00FB1E38">
      <w:pPr>
        <w:pStyle w:val="Ttulo4"/>
        <w:spacing w:before="0"/>
        <w:ind w:left="720" w:hanging="436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284"/>
        <w:gridCol w:w="142"/>
        <w:gridCol w:w="567"/>
        <w:gridCol w:w="2538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76851" w:rsidRPr="00B816B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B816B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4"/>
            <w:shd w:val="clear" w:color="auto" w:fill="C2D69B" w:themeFill="accent3" w:themeFillTint="99"/>
          </w:tcPr>
          <w:p w:rsidR="00576851" w:rsidRPr="00B816B4" w:rsidRDefault="00576851" w:rsidP="002A2B5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CÓDIGO CONARQ: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576851" w:rsidRPr="00AD0F4B" w:rsidTr="00530FD0">
        <w:trPr>
          <w:trHeight w:val="746"/>
        </w:trPr>
        <w:tc>
          <w:tcPr>
            <w:tcW w:w="6800" w:type="dxa"/>
            <w:gridSpan w:val="5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C7822B0" wp14:editId="67D79F63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6365</wp:posOffset>
                      </wp:positionV>
                      <wp:extent cx="4143375" cy="266700"/>
                      <wp:effectExtent l="0" t="0" r="28575" b="19050"/>
                      <wp:wrapNone/>
                      <wp:docPr id="254" name="Caixa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822B0" id="Caixa de texto 254" o:spid="_x0000_s1043" type="#_x0000_t202" style="position:absolute;margin-left:-.35pt;margin-top:9.95pt;width:326.25pt;height:21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60A96EB" wp14:editId="6F4C9C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476375" cy="266700"/>
                      <wp:effectExtent l="0" t="0" r="28575" b="19050"/>
                      <wp:wrapNone/>
                      <wp:docPr id="255" name="Caixa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0A96EB" id="Caixa de texto 255" o:spid="_x0000_s1044" type="#_x0000_t202" style="position:absolute;margin-left:.1pt;margin-top:10.7pt;width:116.25pt;height:21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691025EA" wp14:editId="2B8B6B6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2555</wp:posOffset>
                      </wp:positionV>
                      <wp:extent cx="866775" cy="266700"/>
                      <wp:effectExtent l="0" t="0" r="28575" b="19050"/>
                      <wp:wrapNone/>
                      <wp:docPr id="256" name="Caixa de text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025EA" id="Caixa de texto 256" o:spid="_x0000_s1045" type="#_x0000_t202" style="position:absolute;margin-left:-.35pt;margin-top:9.65pt;width:68.25pt;height:21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1EA54A9B" wp14:editId="462BE883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32080</wp:posOffset>
                      </wp:positionV>
                      <wp:extent cx="2733675" cy="266700"/>
                      <wp:effectExtent l="0" t="0" r="28575" b="19050"/>
                      <wp:wrapNone/>
                      <wp:docPr id="257" name="Caixa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A54A9B" id="Caixa de texto 257" o:spid="_x0000_s1046" type="#_x0000_t202" style="position:absolute;margin-left:.3pt;margin-top:10.4pt;width:215.25pt;height:21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D83B904" wp14:editId="615D9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080</wp:posOffset>
                      </wp:positionV>
                      <wp:extent cx="1809750" cy="266700"/>
                      <wp:effectExtent l="0" t="0" r="19050" b="19050"/>
                      <wp:wrapNone/>
                      <wp:docPr id="258" name="Caixa de tex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83B904" id="Caixa de texto 258" o:spid="_x0000_s1047" type="#_x0000_t202" style="position:absolute;margin-left:0;margin-top:10.4pt;width:142.5pt;height:21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E67B570" wp14:editId="4BA870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59" name="Caixa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7B570" id="Caixa de texto 259" o:spid="_x0000_s1048" type="#_x0000_t202" style="position:absolute;margin-left:-.5pt;margin-top:.7pt;width:456pt;height:2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WSnQIAAMQ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sh5ZKdAgAAxA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7F32D37" wp14:editId="671A55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60" name="Caixa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32D37" id="Caixa de texto 260" o:spid="_x0000_s1049" type="#_x0000_t202" style="position:absolute;margin-left:-.5pt;margin-top:.6pt;width:456pt;height:2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85C2884" wp14:editId="028B431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795</wp:posOffset>
                      </wp:positionV>
                      <wp:extent cx="3705225" cy="266700"/>
                      <wp:effectExtent l="0" t="0" r="28575" b="19050"/>
                      <wp:wrapNone/>
                      <wp:docPr id="261" name="Caixa de text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5C2884" id="Caixa de texto 261" o:spid="_x0000_s1050" type="#_x0000_t202" style="position:absolute;margin-left:.4pt;margin-top:10.85pt;width:291.75pt;height:21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39AB6C8" wp14:editId="5162EB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924050" cy="228600"/>
                      <wp:effectExtent l="0" t="0" r="19050" b="19050"/>
                      <wp:wrapNone/>
                      <wp:docPr id="262" name="Caixa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AB6C8" id="Caixa de texto 262" o:spid="_x0000_s1051" type="#_x0000_t202" style="position:absolute;margin-left:-.4pt;margin-top:1.1pt;width:151.5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7"/>
          </w:tcPr>
          <w:p w:rsidR="004C6EB8" w:rsidRPr="009F002F" w:rsidRDefault="004C6EB8" w:rsidP="00F40484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quando implicar 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direito a passagens e diárias, assegurados ao servidor o vencimento ou salário e demais vantagens de cargo, função ou emprego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(Decreto 91800)</w:t>
            </w:r>
          </w:p>
        </w:tc>
      </w:tr>
    </w:tbl>
    <w:p w:rsidR="004C6EB8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F40484">
        <w:trPr>
          <w:trHeight w:val="569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F40484" w:rsidRPr="00F40484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F40484">
        <w:trPr>
          <w:trHeight w:val="278"/>
        </w:trPr>
        <w:tc>
          <w:tcPr>
            <w:tcW w:w="9356" w:type="dxa"/>
          </w:tcPr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</w:p>
        </w:tc>
      </w:tr>
    </w:tbl>
    <w:p w:rsidR="00576851" w:rsidRPr="00DC11F9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B47DDC">
        <w:trPr>
          <w:trHeight w:val="693"/>
        </w:trPr>
        <w:tc>
          <w:tcPr>
            <w:tcW w:w="9356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AE509FE" wp14:editId="1FBD3D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04" name="Caixa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509FE" id="Caixa de texto 304" o:spid="_x0000_s1052" type="#_x0000_t202" style="position:absolute;margin-left:-.5pt;margin-top:.55pt;width:456pt;height:2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30ngIAAMQ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g&#10;TI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fpOWUG1&#10;wwby0I5icPxKIeHXLMQ75nH2sDFwn8Rb/EgNWCXoJErW4P+8d5/wOBKopaTGWS5p+L1hXlCif1gc&#10;lrPheJyGPx/GJ6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YBj30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F40484">
      <w:pPr>
        <w:rPr>
          <w:rFonts w:ascii="Spranq eco sans" w:hAnsi="Spranq eco sans"/>
          <w:sz w:val="18"/>
        </w:rPr>
      </w:pPr>
    </w:p>
    <w:p w:rsidR="004C6EB8" w:rsidRDefault="004C6EB8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40484" w:rsidRPr="004C6EB8" w:rsidTr="00F40484"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09B5A56" wp14:editId="22E5734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14" name="Caixa de tex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5A56" id="Caixa de texto 314" o:spid="_x0000_s1053" type="#_x0000_t202" style="position:absolute;margin-left:126.55pt;margin-top:1.8pt;width:98.25pt;height:16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HB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+H&#10;Y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jad8pK6h2&#10;2EAe2lEMjl8qJPyKhXjLPM4e9gzuk3iDH6kBqwSdRMka/J/37hMeRwK1lNQ4yyUNvzfMC0r0D4vD&#10;cjocj9Pw58N4Mh3hwR9qVocauzFLwNYZ4uZyPIsJH3UvSg/mAdfOIr2KKmY5vl3S2IvL2G4YXFtc&#10;LBYZhOPuWLyyd44n14nm1Gj3zQPzrmv0NG7X0E89m73q9xabLC0sNhGkysOQiG5Z7QqAqyL3a7fW&#10;0i46PGfU8/Kd/wU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QDDRwZ0CAADE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5784430F" wp14:editId="080D6F3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15" name="Caixa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430F" id="Caixa de texto 315" o:spid="_x0000_s1054" type="#_x0000_t202" style="position:absolute;margin-left:14.8pt;margin-top:1.05pt;width:98.25pt;height:17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1nQIAAMQ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j4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Xk5hqd9Z2ygmqH&#10;DeShHcXg+LVCwm9YiPfM4+xhz+A+iXf4kRrwlaCTKFmD//3efcLjSKCWkhpnuaTh14Z5QYn+bnFY&#10;zofjcRr+fBifTEZ48Iea1aHGbswCsHWGuLkcz2LCR92L0oN5xLUzT1FRxSzH2CWNvbiI7YbBtcXF&#10;fJ5BOO6OxRu7dDy5TjSnRntoHpl3XaOncbuFfurZ9E2/t9hkaWG+iSBVHoZEdMtq9wC4KvI4dWst&#10;7aLDc0a9LN/ZH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PFwQHW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F40484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6715A5E" wp14:editId="45A48E8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16" name="Caixa de texto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5A5E" id="Caixa de texto 316" o:spid="_x0000_s1055" type="#_x0000_t202" style="position:absolute;margin-left:14pt;margin-top:2pt;width:98.25pt;height:17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XingIAAMQ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yIx14p4CAADE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54FBDA35" wp14:editId="5CEEF9F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17" name="Caixa de tex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DA35" id="Caixa de texto 317" o:spid="_x0000_s1056" type="#_x0000_t202" style="position:absolute;margin-left:126.5pt;margin-top:2pt;width:98.25pt;height:16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kE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F40484" w:rsidRPr="004C6EB8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F40484" w:rsidRPr="004C6EB8" w:rsidTr="00F40484">
        <w:trPr>
          <w:trHeight w:val="687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56F798D2" wp14:editId="73AE9D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32" name="Caixa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98D2" id="Caixa de texto 332" o:spid="_x0000_s1057" type="#_x0000_t202" style="position:absolute;margin-left:-.2pt;margin-top:11.1pt;width:454.5pt;height:18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F40484" w:rsidRPr="004C6EB8" w:rsidTr="004235DE">
        <w:trPr>
          <w:trHeight w:val="712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0CD5C48E" wp14:editId="7FE241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33" name="Caixa de tex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5C48E" id="Caixa de texto 333" o:spid="_x0000_s1058" type="#_x0000_t202" style="position:absolute;margin-left:-.5pt;margin-top:.5pt;width:454.5pt;height:18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fQnA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oMrH0JwCAADE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6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3544"/>
      </w:tblGrid>
      <w:tr w:rsidR="00576851" w:rsidRPr="00C9192E" w:rsidTr="00B47DDC">
        <w:trPr>
          <w:trHeight w:val="442"/>
        </w:trPr>
        <w:tc>
          <w:tcPr>
            <w:tcW w:w="5812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9F2E41E" wp14:editId="3626326F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5" name="Caixa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2E41E" id="Caixa de texto 305" o:spid="_x0000_s1059" type="#_x0000_t202" style="position:absolute;margin-left:124pt;margin-top:2pt;width:120.75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2699680" wp14:editId="57BFA5F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6" name="Caixa de text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9680" id="Caixa de texto 306" o:spid="_x0000_s1060" type="#_x0000_t202" style="position:absolute;margin-left:45pt;margin-top:2pt;width:120.75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B47DDC">
        <w:trPr>
          <w:trHeight w:val="703"/>
        </w:trPr>
        <w:tc>
          <w:tcPr>
            <w:tcW w:w="9356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E4E92C6" wp14:editId="5761AF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07" name="Caixa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E92C6" id="Caixa de texto 307" o:spid="_x0000_s1061" type="#_x0000_t202" style="position:absolute;margin-left:-.5pt;margin-top:.45pt;width:455.25pt;height:21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Vb69c58CAADE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B47DDC">
        <w:trPr>
          <w:trHeight w:val="528"/>
        </w:trPr>
        <w:tc>
          <w:tcPr>
            <w:tcW w:w="3828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9A672C2" wp14:editId="618D52A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08" name="Caixa de texto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72C2" id="Caixa de texto 308" o:spid="_x0000_s1062" type="#_x0000_t202" style="position:absolute;margin-left:72.55pt;margin-top:5.1pt;width:96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kFCOs5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528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5A85970" wp14:editId="267BDAD5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09" name="Caixa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5970" id="Caixa de texto 309" o:spid="_x0000_s1063" type="#_x0000_t202" style="position:absolute;margin-left:144.7pt;margin-top:5.2pt;width:120.75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F40484">
        <w:trPr>
          <w:trHeight w:val="136"/>
        </w:trPr>
        <w:tc>
          <w:tcPr>
            <w:tcW w:w="9356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886D93E" wp14:editId="684924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10" name="Caixa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D93E" id="Caixa de texto 310" o:spid="_x0000_s1064" type="#_x0000_t202" style="position:absolute;margin-left:-.5pt;margin-top:3.3pt;width:120.75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JkjDBJ4CAADE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5E06A2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2136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7020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14690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404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F40484" w:rsidRDefault="00576851" w:rsidP="00F4048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</w:tc>
      </w:tr>
    </w:tbl>
    <w:p w:rsidR="004235DE" w:rsidRDefault="004235DE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b/>
          <w:sz w:val="18"/>
          <w:szCs w:val="18"/>
        </w:rPr>
      </w:pPr>
    </w:p>
    <w:p w:rsidR="00576851" w:rsidRPr="00F40484" w:rsidRDefault="00576851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sz w:val="18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FB1E38">
        <w:trPr>
          <w:trHeight w:val="136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FB1E38">
        <w:trPr>
          <w:trHeight w:val="1358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B47DDC" w:rsidRPr="009A2AAE" w:rsidTr="00FB1E38">
        <w:trPr>
          <w:trHeight w:val="89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B47DDC" w:rsidRPr="009A2AAE" w:rsidTr="004235DE">
        <w:trPr>
          <w:trHeight w:val="1004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B47DDC" w:rsidRPr="009A2AAE" w:rsidTr="004235DE">
        <w:trPr>
          <w:trHeight w:val="1195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4235DE">
        <w:trPr>
          <w:trHeight w:val="1270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31016" w:rsidRDefault="004235DE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:</w:t>
      </w:r>
      <w:r>
        <w:rPr>
          <w:rFonts w:ascii="Spranq eco sans" w:hAnsi="Spranq eco sans"/>
          <w:sz w:val="18"/>
          <w:szCs w:val="18"/>
        </w:rPr>
        <w:t xml:space="preserve">  </w:t>
      </w:r>
      <w:r w:rsidR="00031016"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78EE244" wp14:editId="7F8B2F2E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1257300" cy="247650"/>
                <wp:effectExtent l="0" t="0" r="19050" b="1905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0310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244" id="Caixa de texto 263" o:spid="_x0000_s1065" type="#_x0000_t202" style="position:absolute;margin-left:33pt;margin-top:2.95pt;width:99pt;height:19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" fillcolor="white [3201]" strokeweight=".5pt">
                <v:textbox>
                  <w:txbxContent>
                    <w:p w:rsidR="005E06A2" w:rsidRPr="00DB4677" w:rsidRDefault="005E06A2" w:rsidP="00031016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016" w:rsidRDefault="00031016" w:rsidP="00576851">
      <w:pPr>
        <w:rPr>
          <w:rFonts w:ascii="Spranq eco sans" w:hAnsi="Spranq eco sans"/>
          <w:sz w:val="18"/>
          <w:szCs w:val="18"/>
        </w:rPr>
      </w:pPr>
    </w:p>
    <w:p w:rsidR="00FA4959" w:rsidRPr="0062597C" w:rsidRDefault="00FA4959" w:rsidP="00FA4959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709"/>
        <w:gridCol w:w="425"/>
        <w:gridCol w:w="2397"/>
        <w:gridCol w:w="16"/>
      </w:tblGrid>
      <w:tr w:rsidR="00530FD0" w:rsidRPr="00AD0F4B" w:rsidTr="00530FD0">
        <w:trPr>
          <w:gridAfter w:val="1"/>
          <w:wAfter w:w="16" w:type="dxa"/>
          <w:trHeight w:val="349"/>
        </w:trPr>
        <w:tc>
          <w:tcPr>
            <w:tcW w:w="9338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30FD0" w:rsidRPr="00AD0F4B" w:rsidTr="002A2B56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3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30FD0" w:rsidRPr="00AD0F4B" w:rsidTr="005B75B1">
        <w:trPr>
          <w:trHeight w:val="746"/>
        </w:trPr>
        <w:tc>
          <w:tcPr>
            <w:tcW w:w="6941" w:type="dxa"/>
            <w:gridSpan w:val="4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123EB6B7" wp14:editId="0AF441DB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B7" id="Caixa de texto 14" o:spid="_x0000_s1066" type="#_x0000_t202" style="position:absolute;margin-left:-.35pt;margin-top:9.9pt;width:335.25pt;height:19.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578F2AF3" wp14:editId="2A6F9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F2AF3" id="Caixa de texto 31" o:spid="_x0000_s1067" type="#_x0000_t202" style="position:absolute;margin-left:-.15pt;margin-top:10.85pt;width:107.25pt;height:19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uKmwIAAMIFAAAOAAAAZHJzL2Uyb0RvYy54bWysVEtPGzEQvlfqf7B8L5uEEN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JIqLipsCAADC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30FD0" w:rsidRPr="00AD0F4B" w:rsidTr="005B75B1">
        <w:trPr>
          <w:trHeight w:val="701"/>
        </w:trPr>
        <w:tc>
          <w:tcPr>
            <w:tcW w:w="1697" w:type="dxa"/>
          </w:tcPr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5C923EF" wp14:editId="607435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923EF" id="Caixa de texto 32" o:spid="_x0000_s1068" type="#_x0000_t202" style="position:absolute;margin-left:-.35pt;margin-top:9.6pt;width:70.5pt;height:21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6gmQIAAME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6544D3F4" wp14:editId="1C842D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D3F4" id="Caixa de texto 37" o:spid="_x0000_s1069" type="#_x0000_t202" style="position:absolute;margin-left:.3pt;margin-top:10.35pt;width:226.5pt;height:20.2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5C6FD82" wp14:editId="0DF820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349" name="Caixa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6FD82" id="Caixa de texto 349" o:spid="_x0000_s1070" type="#_x0000_t202" style="position:absolute;margin-left:-.25pt;margin-top:.05pt;width:130.5pt;height:21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fgnAIAAMQ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Qh/H4JwCAADE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7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3169608" wp14:editId="148657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50" name="Caixa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69608" id="Caixa de texto 350" o:spid="_x0000_s1071" type="#_x0000_t202" style="position:absolute;margin-left:-.5pt;margin-top:.7pt;width:456pt;height:21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tpL0/mwIAAMQ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3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00DD2B44" wp14:editId="3FD17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51" name="Caixa de texto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D2B44" id="Caixa de texto 351" o:spid="_x0000_s1072" type="#_x0000_t202" style="position:absolute;margin-left:-.5pt;margin-top:.6pt;width:456pt;height:21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WlnQ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k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T/tOWUG1&#10;wwby0I5icPxSIeFXLMRb5nH2sDFwn8Qb/EgNWCXoJErW4P+8d5/wOBKopaTGWS5p+L1hXlCif1gc&#10;ltPheJyGPx/Gk5MRHvyhZnWosRuzBGwdHAeMLosJH3UvSg/mAdfOIr2KKmY5vl3S2IvL2G4YXFtc&#10;LBYZhOPuWLyyd44n14nm1Gj3zQPzrmv0NG7X0E89m73p9xabLC0sNhGkysOQiG5Z7QqAqyKPU7fW&#10;0i46PGfUy/K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+xNaWdAgAAxA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9"/>
        </w:trPr>
        <w:tc>
          <w:tcPr>
            <w:tcW w:w="6516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2C4F757" wp14:editId="3951B3E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352" name="Caixa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4F757" id="Caixa de texto 352" o:spid="_x0000_s1073" type="#_x0000_t202" style="position:absolute;margin-left:.4pt;margin-top:10.8pt;width:312.75pt;height:18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E6E681A" wp14:editId="3C9C6B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353" name="Caixa de texto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681A" id="Caixa de texto 353" o:spid="_x0000_s1074" type="#_x0000_t202" style="position:absolute;margin-left:.1pt;margin-top:1.05pt;width:129.75pt;height:17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PnwIAAMQ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9F002F" w:rsidTr="005B75B1">
        <w:trPr>
          <w:trHeight w:val="390"/>
        </w:trPr>
        <w:tc>
          <w:tcPr>
            <w:tcW w:w="9354" w:type="dxa"/>
            <w:gridSpan w:val="6"/>
          </w:tcPr>
          <w:p w:rsidR="00530FD0" w:rsidRPr="009F002F" w:rsidRDefault="00530FD0" w:rsidP="00530FD0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limitado quando implicar </w:t>
            </w:r>
            <w:r w:rsidRPr="00FA4959">
              <w:rPr>
                <w:rFonts w:ascii="Spranq eco sans" w:hAnsi="Spranq eco sans"/>
                <w:b w:val="0"/>
                <w:sz w:val="20"/>
                <w:szCs w:val="20"/>
              </w:rPr>
              <w:t>direito apenas ao vencimento ou salário e demais vantagens do cargo, função ou empreg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FA4959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</w:p>
    <w:p w:rsidR="00FA4959" w:rsidRPr="00AD0F4B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643"/>
        </w:trPr>
        <w:tc>
          <w:tcPr>
            <w:tcW w:w="9356" w:type="dxa"/>
          </w:tcPr>
          <w:p w:rsidR="00FA4959" w:rsidRPr="00AD0F4B" w:rsidRDefault="00FA4959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FA4959" w:rsidRPr="00AD0F4B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FA4959" w:rsidRPr="00AD0F4B" w:rsidRDefault="00FA4959" w:rsidP="00FA4959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A4959" w:rsidRPr="00AD0F4B" w:rsidRDefault="00FA4959" w:rsidP="00FA4959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211"/>
        </w:trPr>
        <w:tc>
          <w:tcPr>
            <w:tcW w:w="9356" w:type="dxa"/>
          </w:tcPr>
          <w:p w:rsidR="00FA4959" w:rsidRPr="00FA4959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FA4959" w:rsidRPr="00DC11F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693"/>
        </w:trPr>
        <w:tc>
          <w:tcPr>
            <w:tcW w:w="9356" w:type="dxa"/>
          </w:tcPr>
          <w:p w:rsidR="00FA4959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F9B44A2" wp14:editId="02A4ED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54" name="Caixa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B44A2" id="Caixa de texto 354" o:spid="_x0000_s1075" type="#_x0000_t202" style="position:absolute;margin-left:-.5pt;margin-top:.55pt;width:456pt;height:2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44ng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m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n/adsoJq&#10;hw3koR3F4PilQsKvWIi3zOPsYWPgPok3+JEasErQSZSswf957z7hcSRQS0mNs1zS8HvDvKBE/7A4&#10;LKfD8TgNfz6MJycjPPhDzepQYzdmCdg6Q9xcjmcx4aPuRenBPODaWaRXUcUsx7dLGntxGdsNg2uL&#10;i8Uig3DcHYtX9s7x5DrRnBrtvnlg3nWNnsbtGvqpZ7M3/d5ik6WFxSaCVHkYEtEtq10BcFXkcerW&#10;WtpFh+eMel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m+g44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4959" w:rsidRDefault="00FA4959" w:rsidP="00FA4959">
      <w:pPr>
        <w:rPr>
          <w:rFonts w:ascii="Spranq eco sans" w:hAnsi="Spranq eco sans"/>
          <w:sz w:val="18"/>
        </w:rPr>
      </w:pPr>
    </w:p>
    <w:p w:rsidR="00FA495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235DE" w:rsidRPr="004C6EB8" w:rsidTr="002A2B56"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5C992814" wp14:editId="7AA36DD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38" name="Caixa de texto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92814" id="Caixa de texto 338" o:spid="_x0000_s1076" type="#_x0000_t202" style="position:absolute;margin-left:126.55pt;margin-top:1.8pt;width:98.25pt;height:16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OS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AB9C47E" wp14:editId="73B40B7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39" name="Caixa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9C47E" id="Caixa de texto 339" o:spid="_x0000_s1077" type="#_x0000_t202" style="position:absolute;margin-left:14.8pt;margin-top:1.05pt;width:98.25pt;height:17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EaGaKi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4235DE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5D297B99" wp14:editId="1B77779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40" name="Caixa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7B99" id="Caixa de texto 340" o:spid="_x0000_s1078" type="#_x0000_t202" style="position:absolute;margin-left:14pt;margin-top:2pt;width:98.25pt;height:17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DbCgGJ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5134DCD6" wp14:editId="7408E1EB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41" name="Caixa de texto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DCD6" id="Caixa de texto 341" o:spid="_x0000_s1079" type="#_x0000_t202" style="position:absolute;margin-left:126.5pt;margin-top:2pt;width:98.25pt;height:16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qz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/H&#10;Q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T4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BZharO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4235DE" w:rsidRPr="004C6EB8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4235DE" w:rsidRPr="004C6EB8" w:rsidTr="002A2B56">
        <w:trPr>
          <w:trHeight w:val="687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13CFEEF5" wp14:editId="2B0EE6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42" name="Caixa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EEF5" id="Caixa de texto 342" o:spid="_x0000_s1080" type="#_x0000_t202" style="position:absolute;margin-left:-.2pt;margin-top:11.1pt;width:454.5pt;height:18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MBnQ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s2fMB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4235DE" w:rsidRPr="004C6EB8" w:rsidTr="002A2B56">
        <w:trPr>
          <w:trHeight w:val="712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75B8157D" wp14:editId="321D5B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43" name="Caixa de texto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157D" id="Caixa de texto 343" o:spid="_x0000_s1081" type="#_x0000_t202" style="position:absolute;margin-left:-.5pt;margin-top:.5pt;width:454.5pt;height:18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35DE" w:rsidRDefault="004235DE" w:rsidP="00FA4959">
      <w:pPr>
        <w:rPr>
          <w:rFonts w:ascii="Spranq eco sans" w:hAnsi="Spranq eco sans"/>
          <w:b/>
          <w:sz w:val="18"/>
          <w:szCs w:val="18"/>
        </w:rPr>
      </w:pPr>
    </w:p>
    <w:p w:rsidR="00FA4959" w:rsidRPr="008B487F" w:rsidRDefault="00FA4959" w:rsidP="006A00AD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136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FA4959" w:rsidRPr="00C9192E" w:rsidTr="006A00AD">
        <w:trPr>
          <w:trHeight w:val="1358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6A00AD" w:rsidRPr="009A2AAE" w:rsidTr="006A00AD">
        <w:trPr>
          <w:trHeight w:val="89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6A00AD" w:rsidRPr="009A2AAE" w:rsidTr="006A00AD">
        <w:trPr>
          <w:trHeight w:val="131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6A00AD" w:rsidRPr="009A2AAE" w:rsidTr="006A00AD">
        <w:trPr>
          <w:trHeight w:val="139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6A00AD" w:rsidRPr="009A2AAE" w:rsidTr="006A00AD">
        <w:trPr>
          <w:trHeight w:val="1506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FA4959" w:rsidRDefault="00FA4959" w:rsidP="00FA4959">
      <w:pPr>
        <w:jc w:val="both"/>
        <w:rPr>
          <w:rFonts w:ascii="Spranq eco sans" w:hAnsi="Spranq eco sans"/>
          <w:sz w:val="18"/>
          <w:szCs w:val="16"/>
        </w:rPr>
      </w:pPr>
    </w:p>
    <w:p w:rsidR="00FA4959" w:rsidRPr="00AD0F4B" w:rsidRDefault="00FA4959" w:rsidP="00FA4959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C2971E4" wp14:editId="2D02F114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71E4" id="Caixa de texto 355" o:spid="_x0000_s1082" type="#_x0000_t202" style="position:absolute;margin-left:37.95pt;margin-top:6.7pt;width:90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hAgHWp4CAADE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FA4959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PÓS-GRADU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rFonts w:ascii="Spranq eco sans" w:hAnsi="Spranq eco sans"/>
          <w:i w:val="0"/>
          <w:sz w:val="20"/>
          <w:szCs w:val="20"/>
        </w:rPr>
      </w:pP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284"/>
        <w:gridCol w:w="141"/>
        <w:gridCol w:w="567"/>
        <w:gridCol w:w="2555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576851" w:rsidRPr="003F1726" w:rsidRDefault="00576851" w:rsidP="00C65B40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3F172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037171">
              <w:rPr>
                <w:rFonts w:ascii="Spranq eco sans" w:hAnsi="Spranq eco sans"/>
                <w:sz w:val="20"/>
                <w:szCs w:val="20"/>
              </w:rPr>
              <w:t xml:space="preserve">AFASTAMENTO PARA 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Pr="00037171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576851" w:rsidRPr="003F1726" w:rsidRDefault="00576851" w:rsidP="002A2B56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512F4F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512F4F">
              <w:rPr>
                <w:rFonts w:ascii="Spranq eco sans" w:hAnsi="Spranq eco sans"/>
                <w:noProof/>
                <w:sz w:val="20"/>
                <w:szCs w:val="20"/>
              </w:rPr>
              <w:t xml:space="preserve">029.21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6"/>
            <w:vAlign w:val="center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DB4677" w:rsidRDefault="00576851" w:rsidP="00CF3D42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526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8979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919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5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0986280" wp14:editId="610789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4152900" cy="266700"/>
                      <wp:effectExtent l="0" t="0" r="19050" b="19050"/>
                      <wp:wrapNone/>
                      <wp:docPr id="60" name="Caixa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986280" id="Caixa de texto 60" o:spid="_x0000_s1083" type="#_x0000_t202" style="position:absolute;margin-left:-.7pt;margin-top:9.75pt;width:327pt;height:21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9457F4E" wp14:editId="7A31CF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466850" cy="266700"/>
                      <wp:effectExtent l="0" t="0" r="19050" b="19050"/>
                      <wp:wrapNone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457F4E" id="Caixa de texto 61" o:spid="_x0000_s1084" type="#_x0000_t202" style="position:absolute;margin-left:-.15pt;margin-top:.75pt;width:115.5pt;height:21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3FA8D66" wp14:editId="1E0F6DE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015</wp:posOffset>
                      </wp:positionV>
                      <wp:extent cx="895350" cy="266700"/>
                      <wp:effectExtent l="0" t="0" r="19050" b="19050"/>
                      <wp:wrapNone/>
                      <wp:docPr id="62" name="Caixa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A8D66" id="Caixa de texto 62" o:spid="_x0000_s1085" type="#_x0000_t202" style="position:absolute;margin-left:-.7pt;margin-top:9.45pt;width:70.5pt;height:21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OfmgIAAMEFAAAOAAAAZHJzL2Uyb0RvYy54bWysVEtPGzEQvlfqf7B8L5ukJJ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0F712D3" wp14:editId="319A0A6F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715</wp:posOffset>
                      </wp:positionV>
                      <wp:extent cx="2733675" cy="266700"/>
                      <wp:effectExtent l="0" t="0" r="28575" b="19050"/>
                      <wp:wrapNone/>
                      <wp:docPr id="63" name="Caixa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F712D3" id="Caixa de texto 63" o:spid="_x0000_s1086" type="#_x0000_t202" style="position:absolute;margin-left:0;margin-top:.45pt;width:215.25pt;height:21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D8F1FBC" wp14:editId="76C16036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29540</wp:posOffset>
                      </wp:positionV>
                      <wp:extent cx="1819275" cy="266700"/>
                      <wp:effectExtent l="0" t="0" r="28575" b="19050"/>
                      <wp:wrapNone/>
                      <wp:docPr id="64" name="Caixa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F1FBC" id="Caixa de texto 64" o:spid="_x0000_s1087" type="#_x0000_t202" style="position:absolute;margin-left:-.3pt;margin-top:10.2pt;width:143.25pt;height:21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394EDA0" wp14:editId="336D16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65" name="Caixa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4EDA0" id="Caixa de texto 65" o:spid="_x0000_s1088" type="#_x0000_t202" style="position:absolute;margin-left:-.5pt;margin-top:.7pt;width:456pt;height:21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GP4bKmwIAAMI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B09C992" wp14:editId="4186D0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66" name="Caixa de tex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9C992" id="Caixa de texto 66" o:spid="_x0000_s1089" type="#_x0000_t202" style="position:absolute;margin-left:-.5pt;margin-top:.6pt;width:456pt;height:2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+UmwIAAMI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DF1A+UmwIAAMI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C086F33" wp14:editId="1A9EF67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5255</wp:posOffset>
                      </wp:positionV>
                      <wp:extent cx="3705225" cy="266700"/>
                      <wp:effectExtent l="0" t="0" r="28575" b="19050"/>
                      <wp:wrapNone/>
                      <wp:docPr id="67" name="Caixa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86F33" id="Caixa de texto 67" o:spid="_x0000_s1090" type="#_x0000_t202" style="position:absolute;margin-left:.05pt;margin-top:10.65pt;width:291.75pt;height:21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F61B4F4" wp14:editId="4267D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914525" cy="266700"/>
                      <wp:effectExtent l="0" t="0" r="28575" b="19050"/>
                      <wp:wrapNone/>
                      <wp:docPr id="68" name="Caixa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61B4F4" id="Caixa de texto 68" o:spid="_x0000_s1091" type="#_x0000_t202" style="position:absolute;margin-left:0;margin-top:.9pt;width:150.75pt;height:21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4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389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46EAA97" wp14:editId="44931E8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69" name="Caixa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6EAA97" id="Caixa de texto 69" o:spid="_x0000_s1092" type="#_x0000_t202" style="position:absolute;margin-left:-.95pt;margin-top:9.7pt;width:455.25pt;height:21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TKnQIAAMI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B05DE74" wp14:editId="0B33ECB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71" name="Caixa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05DE74" id="Caixa de texto 71" o:spid="_x0000_s1093" type="#_x0000_t202" style="position:absolute;margin-left:-.95pt;margin-top:9.7pt;width:455.25pt;height:21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20C395C" wp14:editId="0A01705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3020</wp:posOffset>
                      </wp:positionV>
                      <wp:extent cx="1533525" cy="228600"/>
                      <wp:effectExtent l="0" t="0" r="28575" b="1905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395C" id="Caixa de texto 2" o:spid="_x0000_s1094" type="#_x0000_t202" style="position:absolute;margin-left:17.8pt;margin-top:2.6pt;width:120.75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43E8A7F" wp14:editId="1E541762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33655</wp:posOffset>
                      </wp:positionV>
                      <wp:extent cx="1533525" cy="228600"/>
                      <wp:effectExtent l="0" t="0" r="28575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A7F" id="Caixa de texto 3" o:spid="_x0000_s1095" type="#_x0000_t202" style="position:absolute;margin-left:164.3pt;margin-top:2.65pt;width:120.75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BInQIAAMA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A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9342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</w:t>
            </w:r>
            <w:proofErr w:type="gramEnd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23608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C65B40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B11DE26" wp14:editId="17841F97">
                <wp:simplePos x="0" y="0"/>
                <wp:positionH relativeFrom="column">
                  <wp:posOffset>488315</wp:posOffset>
                </wp:positionH>
                <wp:positionV relativeFrom="paragraph">
                  <wp:posOffset>88265</wp:posOffset>
                </wp:positionV>
                <wp:extent cx="1190625" cy="247650"/>
                <wp:effectExtent l="0" t="0" r="28575" b="1905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DE26" id="Caixa de texto 72" o:spid="_x0000_s1096" type="#_x0000_t202" style="position:absolute;margin-left:38.45pt;margin-top:6.95pt;width:93.75pt;height:19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76851">
      <w:pPr>
        <w:rPr>
          <w:rFonts w:ascii="Spranq eco sans" w:hAnsi="Spranq eco sans"/>
          <w:sz w:val="18"/>
          <w:szCs w:val="18"/>
        </w:rPr>
      </w:pPr>
    </w:p>
    <w:p w:rsidR="00576851" w:rsidRDefault="00B34C58" w:rsidP="008E2CE5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="00576851"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 w:rsidR="00576851">
        <w:rPr>
          <w:rFonts w:ascii="Spranq eco sans" w:hAnsi="Spranq eco sans"/>
          <w:i w:val="0"/>
          <w:vanish/>
          <w:color w:val="auto"/>
          <w:sz w:val="20"/>
          <w:szCs w:val="20"/>
        </w:rPr>
        <w:t>EXTERIOR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)</w:t>
      </w:r>
      <w:r w:rsidR="00576851"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P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678"/>
        <w:gridCol w:w="425"/>
        <w:gridCol w:w="2555"/>
      </w:tblGrid>
      <w:tr w:rsidR="00530FD0" w:rsidRPr="00530FD0" w:rsidTr="00530FD0">
        <w:tc>
          <w:tcPr>
            <w:tcW w:w="9354" w:type="dxa"/>
            <w:gridSpan w:val="4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6374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 w:rsidR="00EB6BE7"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2980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561BF4"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4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AD0F4B" w:rsidRDefault="00576851" w:rsidP="000664D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4207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7726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6468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3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2BC97C8" wp14:editId="5817A8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82" name="Caixa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BC97C8" id="Caixa de texto 82" o:spid="_x0000_s1097" type="#_x0000_t202" style="position:absolute;margin-left:-.7pt;margin-top:9.5pt;width:327pt;height:21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HonAIAAMI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EB29AF5" wp14:editId="44EF79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84" name="Caixa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B29AF5" id="Caixa de texto 84" o:spid="_x0000_s1098" type="#_x0000_t202" style="position:absolute;margin-left:-.15pt;margin-top:11pt;width:114.75pt;height:21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2141A4F" wp14:editId="48420C2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85" name="Caixa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41A4F" id="Caixa de texto 85" o:spid="_x0000_s1099" type="#_x0000_t202" style="position:absolute;margin-left:-.7pt;margin-top:9.2pt;width:70.5pt;height:21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2mwIAAMEFAAAOAAAAZHJzL2Uyb0RvYy54bWysVEtPGzEQvlfqf7B8L5sEEi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8D8607A" wp14:editId="0FF9D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86" name="Caixa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607A" id="Caixa de texto 86" o:spid="_x0000_s1100" type="#_x0000_t202" style="position:absolute;margin-left:0;margin-top:10.7pt;width:222pt;height:20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hunQIAAMI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0100BAC" wp14:editId="029C7C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87" name="Caixa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00BAC" id="Caixa de texto 87" o:spid="_x0000_s1101" type="#_x0000_t202" style="position:absolute;margin-left:.1pt;margin-top:10.7pt;width:136.5pt;height:21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XnAIAAMIFAAAOAAAAZHJzL2Uyb0RvYy54bWysVEtPGzEQvlfqf7B8L5sEkt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84F21BD" wp14:editId="1ECE27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88" name="Caixa de tex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F21BD" id="Caixa de texto 88" o:spid="_x0000_s1102" type="#_x0000_t202" style="position:absolute;margin-left:-.5pt;margin-top:.7pt;width:456pt;height:2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csWQtZwCAADC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5C28121" wp14:editId="71E0B2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89" name="Caixa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28121" id="Caixa de texto 89" o:spid="_x0000_s1103" type="#_x0000_t202" style="position:absolute;margin-left:-.5pt;margin-top:.6pt;width:456pt;height:2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a9Ta+dAgAAwg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374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423CE64" wp14:editId="7CB1BD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90" name="Caixa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CE64" id="Caixa de texto 90" o:spid="_x0000_s1104" type="#_x0000_t202" style="position:absolute;margin-left:.05pt;margin-top:10.4pt;width:305.25pt;height:20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0snQIAAMIFAAAOAAAAZHJzL2Uyb0RvYy54bWysVE1PGzEQvVfqf7B8L5sEkk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9C1A14A" wp14:editId="245570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93" name="Caixa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A14A" id="Caixa de texto 93" o:spid="_x0000_s1105" type="#_x0000_t202" style="position:absolute;margin-left:.1pt;margin-top:1.4pt;width:137.25pt;height:1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2A2B56" w:rsidRDefault="002A2B56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8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CC69F38" wp14:editId="6AD72C3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5" name="Caixa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C69F38" id="Caixa de texto 205" o:spid="_x0000_s1106" type="#_x0000_t202" style="position:absolute;margin-left:-.95pt;margin-top:9.7pt;width:455.25pt;height:21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BC72F96" wp14:editId="03797AF7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6" name="Caixa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C72F96" id="Caixa de texto 206" o:spid="_x0000_s1107" type="#_x0000_t202" style="position:absolute;margin-left:-.95pt;margin-top:9.7pt;width:455.25pt;height:21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DuZ4aSnwIAAMQ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66F17AA" wp14:editId="4EEBCEF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08" name="Caixa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F17AA" id="Caixa de texto 208" o:spid="_x0000_s1108" type="#_x0000_t202" style="position:absolute;margin-left:17.3pt;margin-top:1.05pt;width:108.75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AwJ6+hngIAAMQ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76FBD63" wp14:editId="24C148C5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07" name="Caixa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FBD63" id="Caixa de texto 207" o:spid="_x0000_s1109" type="#_x0000_t202" style="position:absolute;margin-left:147.05pt;margin-top:.6pt;width:110.25pt;height:18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652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</w:t>
            </w:r>
            <w:proofErr w:type="gramEnd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129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2A2B56">
        <w:trPr>
          <w:trHeight w:val="2807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611842F" wp14:editId="0908D8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2" name="Caixa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76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1842F" id="Caixa de texto 242" o:spid="_x0000_s1110" type="#_x0000_t202" style="position:absolute;margin-left:-.5pt;margin-top:.55pt;width:456pt;height:2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XzngIAAMQFAAAOAAAAZHJzL2Uyb0RvYy54bWysVE1PGzEQvVfqf7B8L5ukIU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WLaXz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57685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8E2CE5" w:rsidRDefault="008E2CE5" w:rsidP="008E2CE5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A2B56" w:rsidRPr="004C6EB8" w:rsidTr="002A2B56">
        <w:tc>
          <w:tcPr>
            <w:tcW w:w="4536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D3A1C1A" wp14:editId="395502F6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9" name="Caixa de tex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1C1A" id="Caixa de texto 239" o:spid="_x0000_s1111" type="#_x0000_t202" style="position:absolute;margin-left:126.55pt;margin-top:1.8pt;width:98.25pt;height:16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ZKngIAAMQ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5GhkqeAgAAxA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0D5F7867" wp14:editId="229AC38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40" name="Caixa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F7867" id="Caixa de texto 240" o:spid="_x0000_s1112" type="#_x0000_t202" style="position:absolute;margin-left:14.8pt;margin-top:1.05pt;width:98.25pt;height:17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PW4rq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820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2A2B56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264B45FE" wp14:editId="30C8ED1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50" name="Caixa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B45FE" id="Caixa de texto 250" o:spid="_x0000_s1113" type="#_x0000_t202" style="position:absolute;margin-left:14pt;margin-top:2pt;width:98.25pt;height:17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73CD165" wp14:editId="6339C616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51" name="Caixa de tex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D165" id="Caixa de texto 251" o:spid="_x0000_s1114" type="#_x0000_t202" style="position:absolute;margin-left:126.5pt;margin-top:2pt;width:98.25pt;height:16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iunQIAAMQ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PJ&#10;kBLLDBZpyVTDSCVIFE0EkjTIU+3CDOF3Dg1i8w0arHd/H/Aypd9Ib9IfEyOoR8Z3e5bRF+HJaDSe&#10;TqcTSjjqRoPTySSXoXi2dj7E7wIMSUJJPVYxk8u2VyFiJAjtIemxAFpVl0rrfEidI5baky3DmuuY&#10;Y0SLFyhtSV3S46/49BsPyfXefqUZf0pZvvSAJ22Tpcg91oWVGGqZyFLcaZEw2v4UEjnOhLwTI+Nc&#10;2H2cGZ1QEjP6iGGHf47qI8ZtHmiRXwYb98ZGWfAtSy+prZ56amWLR5IO8k5ibFZNbq6Tk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LSuaK6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2A2B56" w:rsidRPr="004C6EB8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A2B56" w:rsidRPr="004C6EB8" w:rsidTr="002A2B56">
        <w:trPr>
          <w:trHeight w:val="687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3A713540" wp14:editId="2414AA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52" name="Caixa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13540" id="Caixa de texto 252" o:spid="_x0000_s1115" type="#_x0000_t202" style="position:absolute;margin-left:-.2pt;margin-top:11.1pt;width:454.5pt;height:18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CPscOO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2A2B56" w:rsidRPr="004C6EB8" w:rsidTr="002A2B56">
        <w:trPr>
          <w:trHeight w:val="712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47D8DB59" wp14:editId="6563C1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53" name="Caixa de tex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8DB59" id="Caixa de texto 253" o:spid="_x0000_s1116" type="#_x0000_t202" style="position:absolute;margin-left:-.5pt;margin-top:.5pt;width:454.5pt;height:18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CQaQK5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2CE5" w:rsidRDefault="008E2CE5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576851" w:rsidRPr="00C9192E" w:rsidTr="00C65B40">
        <w:trPr>
          <w:trHeight w:val="442"/>
        </w:trPr>
        <w:tc>
          <w:tcPr>
            <w:tcW w:w="5807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353DC3C" wp14:editId="3334A7EA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3" name="Caixa de text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DC3C" id="Caixa de texto 243" o:spid="_x0000_s1117" type="#_x0000_t202" style="position:absolute;margin-left:124pt;margin-top:2pt;width:120.75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61A85BE" wp14:editId="4289734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4" name="Caixa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85BE" id="Caixa de texto 244" o:spid="_x0000_s1118" type="#_x0000_t202" style="position:absolute;margin-left:45pt;margin-top:2pt;width:120.75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C65B40">
        <w:trPr>
          <w:trHeight w:val="703"/>
        </w:trPr>
        <w:tc>
          <w:tcPr>
            <w:tcW w:w="9351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E197AC3" wp14:editId="228755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245" name="Caixa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197AC3" id="Caixa de texto 245" o:spid="_x0000_s1119" type="#_x0000_t202" style="position:absolute;margin-left:-.5pt;margin-top:.45pt;width:455.25pt;height:21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C65B40">
        <w:trPr>
          <w:trHeight w:val="528"/>
        </w:trPr>
        <w:tc>
          <w:tcPr>
            <w:tcW w:w="368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CDE1386" wp14:editId="2E9FDA0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246" name="Caixa de text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1386" id="Caixa de texto 246" o:spid="_x0000_s1120" type="#_x0000_t202" style="position:absolute;margin-left:72.55pt;margin-top:5.1pt;width:96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z1Mpnp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57B993B" wp14:editId="31B234BE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247" name="Caixa de tex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993B" id="Caixa de texto 247" o:spid="_x0000_s1121" type="#_x0000_t202" style="position:absolute;margin-left:150.7pt;margin-top:5.2pt;width:120.75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C65B40">
        <w:trPr>
          <w:trHeight w:val="1544"/>
        </w:trPr>
        <w:tc>
          <w:tcPr>
            <w:tcW w:w="9351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C9E1B5E" wp14:editId="788C9D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248" name="Caixa de tex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1B5E" id="Caixa de texto 248" o:spid="_x0000_s1122" type="#_x0000_t202" style="position:absolute;margin-left:-.5pt;margin-top:3.3pt;width:120.75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AnnwIAAMQFAAAOAAAAZHJzL2Uyb0RvYy54bWysVN9P2zAQfp+0/8Hy+0gb2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5E06A2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5211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5782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1315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3305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865C9B" w:rsidRPr="009A2AAE" w:rsidTr="00865C9B">
        <w:trPr>
          <w:trHeight w:val="89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865C9B" w:rsidRPr="009A2AAE" w:rsidTr="00865C9B">
        <w:trPr>
          <w:trHeight w:val="131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865C9B" w:rsidRPr="009A2AAE" w:rsidTr="00865C9B">
        <w:trPr>
          <w:trHeight w:val="139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865C9B" w:rsidRPr="009A2AAE" w:rsidTr="00865C9B">
        <w:trPr>
          <w:trHeight w:val="1506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57FFB85" wp14:editId="59E0FBA6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FB85" id="Caixa de texto 209" o:spid="_x0000_s1123" type="#_x0000_t202" style="position:absolute;margin-left:37.95pt;margin-top:6.8pt;width:95.25pt;height:19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</w:p>
    <w:p w:rsidR="00576851" w:rsidRPr="00E412C1" w:rsidRDefault="00576851" w:rsidP="00576851"/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A216CA" w:rsidRPr="001520D7" w:rsidRDefault="002B12AA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INCENTIVO À QUALIFIC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544"/>
        <w:gridCol w:w="567"/>
        <w:gridCol w:w="425"/>
        <w:gridCol w:w="142"/>
        <w:gridCol w:w="1134"/>
        <w:gridCol w:w="184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216CA" w:rsidRPr="00AD0F4B" w:rsidTr="00530FD0">
        <w:trPr>
          <w:trHeight w:val="505"/>
        </w:trPr>
        <w:tc>
          <w:tcPr>
            <w:tcW w:w="6374" w:type="dxa"/>
            <w:gridSpan w:val="5"/>
            <w:shd w:val="clear" w:color="auto" w:fill="C2D69B" w:themeFill="accent3" w:themeFillTint="99"/>
          </w:tcPr>
          <w:p w:rsidR="003F1726" w:rsidRPr="00FE5334" w:rsidRDefault="00A216CA" w:rsidP="00610F2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704CE1">
              <w:rPr>
                <w:rFonts w:ascii="Spranq eco sans" w:hAnsi="Spranq eco sans"/>
                <w:b/>
                <w:sz w:val="20"/>
                <w:szCs w:val="20"/>
              </w:rPr>
              <w:t>INCENTIVO À QUALIFICAÇÃO (TÉCNICO)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</w:tcPr>
          <w:p w:rsidR="00A216CA" w:rsidRPr="00FE5334" w:rsidRDefault="00A216C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FE5334">
              <w:rPr>
                <w:rFonts w:ascii="Spranq eco sans" w:hAnsi="Spranq eco sans"/>
                <w:sz w:val="20"/>
                <w:szCs w:val="20"/>
              </w:rPr>
              <w:t>023.03</w:t>
            </w:r>
            <w:r w:rsidR="00B47DDC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A216CA" w:rsidRPr="00BF4D31" w:rsidTr="00530FD0">
        <w:trPr>
          <w:trHeight w:val="959"/>
        </w:trPr>
        <w:tc>
          <w:tcPr>
            <w:tcW w:w="1696" w:type="dxa"/>
          </w:tcPr>
          <w:p w:rsidR="00FE5334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CONCESSÃO: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1º</w:t>
            </w:r>
            <w:r w:rsidRPr="00BF4D31">
              <w:rPr>
                <w:rFonts w:ascii="Spranq eco sans" w:hAnsi="Spranq eco sans"/>
                <w:spacing w:val="-13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 </w:t>
            </w:r>
            <w:r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>(</w:t>
            </w:r>
          </w:p>
          <w:p w:rsidR="00A216CA" w:rsidRPr="00BF4D31" w:rsidRDefault="00A216CA" w:rsidP="00A216CA">
            <w:pPr>
              <w:rPr>
                <w:rStyle w:val="TtulodoLivro"/>
                <w:rFonts w:ascii="Spranq eco sans" w:hAnsi="Spranq eco sans"/>
                <w:sz w:val="18"/>
                <w:szCs w:val="18"/>
              </w:rPr>
            </w:pPr>
            <w:r w:rsidRPr="00BF4D31">
              <w:rPr>
                <w:rStyle w:val="TtulodoLivro"/>
                <w:rFonts w:ascii="Spranq eco sans" w:hAnsi="Spranq eco sans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9554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ALTERAÇÃO D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: </w:t>
            </w:r>
          </w:p>
          <w:p w:rsidR="00A216CA" w:rsidRPr="00BF4D31" w:rsidRDefault="005E06A2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3099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REVISÃO</w:t>
            </w:r>
          </w:p>
          <w:p w:rsidR="00A216CA" w:rsidRPr="00BF4D31" w:rsidRDefault="005E06A2" w:rsidP="00A216CA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880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OBTENÇÃO NOVA</w:t>
            </w:r>
            <w:r w:rsidR="00A216CA" w:rsidRPr="00BF4D31">
              <w:rPr>
                <w:rFonts w:ascii="Spranq eco sans" w:hAnsi="Spranq eco sans"/>
                <w:spacing w:val="-1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TITULAÇÃO</w:t>
            </w:r>
          </w:p>
        </w:tc>
        <w:tc>
          <w:tcPr>
            <w:tcW w:w="4111" w:type="dxa"/>
            <w:gridSpan w:val="5"/>
            <w:vAlign w:val="center"/>
          </w:tcPr>
          <w:p w:rsidR="001938F1" w:rsidRDefault="00A216CA" w:rsidP="001938F1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INCENTIV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="00B34919">
              <w:rPr>
                <w:rFonts w:ascii="Spranq eco sans" w:hAnsi="Spranq eco sans"/>
                <w:sz w:val="18"/>
                <w:szCs w:val="18"/>
              </w:rPr>
              <w:t xml:space="preserve">ATUAL,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>CORRELAÇÃO:</w:t>
            </w:r>
          </w:p>
          <w:p w:rsidR="001938F1" w:rsidRDefault="005E06A2" w:rsidP="001938F1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5438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DIRETA </w:t>
            </w:r>
            <w:r w:rsidR="00A216CA"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 xml:space="preserve"> </w:t>
            </w:r>
          </w:p>
          <w:p w:rsidR="00A216CA" w:rsidRPr="00BF4D31" w:rsidRDefault="005E06A2" w:rsidP="001938F1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4333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INDIRETA</w:t>
            </w:r>
          </w:p>
        </w:tc>
      </w:tr>
      <w:tr w:rsidR="00A216CA" w:rsidRPr="00BF4D31" w:rsidTr="00530FD0">
        <w:trPr>
          <w:trHeight w:val="746"/>
        </w:trPr>
        <w:tc>
          <w:tcPr>
            <w:tcW w:w="7508" w:type="dxa"/>
            <w:gridSpan w:val="6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4D86BB" wp14:editId="4C3685C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6365</wp:posOffset>
                      </wp:positionV>
                      <wp:extent cx="4619625" cy="266700"/>
                      <wp:effectExtent l="0" t="0" r="28575" b="19050"/>
                      <wp:wrapNone/>
                      <wp:docPr id="51" name="Caixa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4D86BB" id="Caixa de texto 51" o:spid="_x0000_s1124" type="#_x0000_t202" style="position:absolute;margin-left:-.7pt;margin-top:9.95pt;width:363.75pt;height:2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A216CA" w:rsidRPr="00BF4D31" w:rsidRDefault="00FE5334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2B62470" wp14:editId="00A0C90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130</wp:posOffset>
                      </wp:positionV>
                      <wp:extent cx="1000125" cy="266700"/>
                      <wp:effectExtent l="0" t="0" r="28575" b="19050"/>
                      <wp:wrapNone/>
                      <wp:docPr id="50" name="Caixa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62470" id="Caixa de texto 50" o:spid="_x0000_s1125" type="#_x0000_t202" style="position:absolute;margin-left:1.9pt;margin-top:1.9pt;width:78.75pt;height:2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701"/>
        </w:trPr>
        <w:tc>
          <w:tcPr>
            <w:tcW w:w="1696" w:type="dxa"/>
          </w:tcPr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4D2AC6" wp14:editId="326EB2D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5095</wp:posOffset>
                      </wp:positionV>
                      <wp:extent cx="914400" cy="266700"/>
                      <wp:effectExtent l="0" t="0" r="19050" b="19050"/>
                      <wp:wrapNone/>
                      <wp:docPr id="46" name="Caixa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4D2AC6" id="Caixa de texto 46" o:spid="_x0000_s1126" type="#_x0000_t202" style="position:absolute;margin-left:-.7pt;margin-top:9.85pt;width:1in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D0B1D2" wp14:editId="7042A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2705100" cy="266700"/>
                      <wp:effectExtent l="0" t="0" r="19050" b="19050"/>
                      <wp:wrapNone/>
                      <wp:docPr id="48" name="Caixa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D0B1D2" id="Caixa de texto 48" o:spid="_x0000_s1127" type="#_x0000_t202" style="position:absolute;margin-left:0;margin-top:10.35pt;width:213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D5200E" wp14:editId="333B98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1445</wp:posOffset>
                      </wp:positionV>
                      <wp:extent cx="1819275" cy="266700"/>
                      <wp:effectExtent l="0" t="0" r="28575" b="19050"/>
                      <wp:wrapNone/>
                      <wp:docPr id="49" name="Caixa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D5200E" id="Caixa de texto 49" o:spid="_x0000_s1128" type="#_x0000_t202" style="position:absolute;margin-left:-.3pt;margin-top:10.35pt;width:143.2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BF4D31" w:rsidTr="00530FD0">
        <w:trPr>
          <w:trHeight w:val="697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66556D" wp14:editId="40E7F9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6556D" id="Caixa de texto 23" o:spid="_x0000_s1129" type="#_x0000_t202" style="position:absolute;margin-left:-.5pt;margin-top:.7pt;width:456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96nAIAAMM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0rJ/ep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3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505274" wp14:editId="0A77EA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05274" id="Caixa de texto 22" o:spid="_x0000_s1130" type="#_x0000_t202" style="position:absolute;margin-left:-.5pt;margin-top:.6pt;width:456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FYOFQq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9"/>
        </w:trPr>
        <w:tc>
          <w:tcPr>
            <w:tcW w:w="5807" w:type="dxa"/>
            <w:gridSpan w:val="3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73EEEE" wp14:editId="3BA1FD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562350" cy="26670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73EEEE" id="Caixa de texto 5" o:spid="_x0000_s1131" type="#_x0000_t202" style="position:absolute;margin-left:.05pt;margin-top:11.05pt;width:280.5pt;height:2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TmgIAAMEFAAAOAAAAZHJzL2Uyb0RvYy54bWysVEtPGzEQvlfqf7B8L5sEEt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544" w:type="dxa"/>
            <w:gridSpan w:val="4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9067B2" wp14:editId="4EE6F34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2114550" cy="257175"/>
                      <wp:effectExtent l="0" t="0" r="19050" b="28575"/>
                      <wp:wrapNone/>
                      <wp:docPr id="92" name="Caixa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67B2" id="Caixa de texto 92" o:spid="_x0000_s1132" type="#_x0000_t202" style="position:absolute;margin-left:-.05pt;margin-top:1.05pt;width:166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</w:p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  <w:r w:rsidRPr="00BF4D31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216CA" w:rsidRPr="00BF4D31" w:rsidTr="00A216CA">
        <w:trPr>
          <w:trHeight w:val="283"/>
        </w:trPr>
        <w:tc>
          <w:tcPr>
            <w:tcW w:w="9351" w:type="dxa"/>
            <w:vAlign w:val="center"/>
          </w:tcPr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Esse requerimento preenchido na sua totalidade, salvo em PDF e assinado eletronicamente</w:t>
            </w:r>
          </w:p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Certificado ou Diploma</w:t>
            </w:r>
          </w:p>
        </w:tc>
      </w:tr>
    </w:tbl>
    <w:p w:rsidR="00A216CA" w:rsidRPr="00BF4D31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BF4D31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BF4D31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BF4D31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A216CA" w:rsidRPr="00BF4D31" w:rsidRDefault="00A216CA" w:rsidP="00A216CA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216CA" w:rsidRPr="00BF4D31" w:rsidTr="00A216CA">
        <w:trPr>
          <w:trHeight w:val="283"/>
        </w:trPr>
        <w:tc>
          <w:tcPr>
            <w:tcW w:w="9338" w:type="dxa"/>
            <w:vAlign w:val="center"/>
          </w:tcPr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Lei nº 11.091/2005 Art. 11 e 12</w:t>
            </w:r>
          </w:p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Decreto nº 5.824/2006 Anexo II e III</w: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0B06F" wp14:editId="544D5589">
                <wp:simplePos x="0" y="0"/>
                <wp:positionH relativeFrom="column">
                  <wp:posOffset>424815</wp:posOffset>
                </wp:positionH>
                <wp:positionV relativeFrom="paragraph">
                  <wp:posOffset>121920</wp:posOffset>
                </wp:positionV>
                <wp:extent cx="981075" cy="247650"/>
                <wp:effectExtent l="0" t="0" r="28575" b="1905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B4F2B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B06F" id="Caixa de texto 91" o:spid="_x0000_s1133" type="#_x0000_t202" style="position:absolute;margin-left:33.45pt;margin-top:9.6pt;width:77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" fillcolor="white [3201]" strokeweight=".5pt">
                <v:textbox>
                  <w:txbxContent>
                    <w:p w:rsidR="005E06A2" w:rsidRPr="00AB4F2B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DATA:</w: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 xml:space="preserve"> </w:t>
      </w: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B34C58" w:rsidRPr="001520D7" w:rsidRDefault="00B34C58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PACIT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B34C58" w:rsidRDefault="00B34C58" w:rsidP="00B34C58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42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B34C58" w:rsidRPr="00AD0F4B" w:rsidTr="00931D0E">
        <w:trPr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B34C58" w:rsidRPr="00340C7C" w:rsidRDefault="00B34C58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LICENÇA: C</w:t>
            </w:r>
            <w:r>
              <w:rPr>
                <w:rFonts w:ascii="Spranq eco sans" w:hAnsi="Spranq eco sans"/>
                <w:sz w:val="20"/>
                <w:szCs w:val="20"/>
              </w:rPr>
              <w:t>A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PACITAÇÃO</w:t>
            </w:r>
          </w:p>
        </w:tc>
        <w:tc>
          <w:tcPr>
            <w:tcW w:w="3547" w:type="dxa"/>
            <w:gridSpan w:val="3"/>
            <w:shd w:val="clear" w:color="auto" w:fill="C2D69B" w:themeFill="accent3" w:themeFillTint="99"/>
          </w:tcPr>
          <w:p w:rsidR="00B34C58" w:rsidRPr="00340C7C" w:rsidRDefault="00B34C58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B34C58">
              <w:rPr>
                <w:rFonts w:ascii="Spranq eco sans" w:hAnsi="Spranq eco sans"/>
                <w:sz w:val="20"/>
                <w:szCs w:val="20"/>
              </w:rPr>
              <w:t>024.3</w:t>
            </w:r>
            <w:r w:rsidR="001520D7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B34C58" w:rsidRPr="00AD0F4B" w:rsidTr="00C65B40">
        <w:trPr>
          <w:trHeight w:val="746"/>
        </w:trPr>
        <w:tc>
          <w:tcPr>
            <w:tcW w:w="6941" w:type="dxa"/>
            <w:gridSpan w:val="4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9F0B6A1" wp14:editId="029B26A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0</wp:posOffset>
                      </wp:positionV>
                      <wp:extent cx="4248150" cy="266700"/>
                      <wp:effectExtent l="0" t="0" r="19050" b="19050"/>
                      <wp:wrapNone/>
                      <wp:docPr id="73" name="Caixa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F0B6A1" id="Caixa de texto 73" o:spid="_x0000_s1134" type="#_x0000_t202" style="position:absolute;margin-left:-.7pt;margin-top:10pt;width:334.5pt;height:21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A/nQIAAMM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526277D" wp14:editId="73C5AB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525</wp:posOffset>
                      </wp:positionV>
                      <wp:extent cx="1400175" cy="266700"/>
                      <wp:effectExtent l="0" t="0" r="28575" b="19050"/>
                      <wp:wrapNone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26277D" id="Caixa de texto 74" o:spid="_x0000_s1135" type="#_x0000_t202" style="position:absolute;margin-left:-.25pt;margin-top:10.75pt;width:110.25pt;height:21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701"/>
        </w:trPr>
        <w:tc>
          <w:tcPr>
            <w:tcW w:w="1696" w:type="dxa"/>
          </w:tcPr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16242FA" wp14:editId="31B01F3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904875" cy="266700"/>
                      <wp:effectExtent l="0" t="0" r="28575" b="19050"/>
                      <wp:wrapNone/>
                      <wp:docPr id="75" name="Caixa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6242FA" id="Caixa de texto 75" o:spid="_x0000_s1136" type="#_x0000_t202" style="position:absolute;margin-left:-.7pt;margin-top:8.95pt;width:71.25pt;height:21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CA9D213" wp14:editId="29ED13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2714625" cy="238125"/>
                      <wp:effectExtent l="0" t="0" r="28575" b="28575"/>
                      <wp:wrapNone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9D213" id="Caixa de texto 76" o:spid="_x0000_s1137" type="#_x0000_t202" style="position:absolute;margin-left:0;margin-top:10.45pt;width:213.75pt;height:18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7113F7C" wp14:editId="3BBD3D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1809750" cy="238125"/>
                      <wp:effectExtent l="0" t="0" r="19050" b="28575"/>
                      <wp:wrapNone/>
                      <wp:docPr id="77" name="Caixa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3F7C" id="Caixa de texto 77" o:spid="_x0000_s1138" type="#_x0000_t202" style="position:absolute;margin-left:-.3pt;margin-top:10.45pt;width:142.5pt;height:18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697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5F8E5CB" wp14:editId="189494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78" name="Caixa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8E5CB" id="Caixa de texto 78" o:spid="_x0000_s1139" type="#_x0000_t202" style="position:absolute;margin-left:-.5pt;margin-top:.7pt;width:456pt;height:2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Off0ui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3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70E36B2" wp14:editId="175507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79" name="Caixa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E36B2" id="Caixa de texto 79" o:spid="_x0000_s1140" type="#_x0000_t202" style="position:absolute;margin-left:-.5pt;margin-top:.6pt;width:456pt;height:2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BjY7iYngIAAMM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9"/>
        </w:trPr>
        <w:tc>
          <w:tcPr>
            <w:tcW w:w="6232" w:type="dxa"/>
            <w:gridSpan w:val="3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3FF6D3B" wp14:editId="690E4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8430</wp:posOffset>
                      </wp:positionV>
                      <wp:extent cx="3810000" cy="266700"/>
                      <wp:effectExtent l="0" t="0" r="19050" b="19050"/>
                      <wp:wrapNone/>
                      <wp:docPr id="80" name="Caixa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FF6D3B" id="Caixa de texto 80" o:spid="_x0000_s1141" type="#_x0000_t202" style="position:absolute;margin-left:.05pt;margin-top:10.9pt;width:300pt;height:21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4D3EAA2" wp14:editId="30DD3A5F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6510</wp:posOffset>
                      </wp:positionV>
                      <wp:extent cx="1838325" cy="238125"/>
                      <wp:effectExtent l="0" t="0" r="28575" b="28575"/>
                      <wp:wrapNone/>
                      <wp:docPr id="81" name="Caixa de tex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EAA2" id="Caixa de texto 81" o:spid="_x0000_s1142" type="#_x0000_t202" style="position:absolute;margin-left:-.3pt;margin-top:1.3pt;width:144.7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</w:p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4C58" w:rsidRPr="00AD0F4B" w:rsidTr="00C65B40">
        <w:trPr>
          <w:trHeight w:val="278"/>
        </w:trPr>
        <w:tc>
          <w:tcPr>
            <w:tcW w:w="9351" w:type="dxa"/>
          </w:tcPr>
          <w:p w:rsidR="00B34C58" w:rsidRPr="00AD0F4B" w:rsidRDefault="00B34C58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 do pedido</w:t>
            </w:r>
          </w:p>
        </w:tc>
      </w:tr>
    </w:tbl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34C58" w:rsidRPr="00AD0F4B" w:rsidTr="00C65B40">
        <w:tc>
          <w:tcPr>
            <w:tcW w:w="9338" w:type="dxa"/>
          </w:tcPr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Lei Nº 8.112/1990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Art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87 </w:t>
            </w:r>
          </w:p>
          <w:p w:rsidR="00B34C58" w:rsidRPr="00AD0F4B" w:rsidRDefault="00B34C58" w:rsidP="00C65B40">
            <w:pPr>
              <w:pStyle w:val="Corpodetexto"/>
              <w:spacing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Decreto Nº 5.707/2006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10 </w:t>
            </w:r>
          </w:p>
        </w:tc>
      </w:tr>
    </w:tbl>
    <w:p w:rsidR="00B34C58" w:rsidRPr="00AD0F4B" w:rsidRDefault="00B34C58" w:rsidP="00B34C58">
      <w:pPr>
        <w:pStyle w:val="Corpodetexto"/>
        <w:rPr>
          <w:rFonts w:ascii="Spranq eco sans" w:hAnsi="Spranq eco sans"/>
          <w:b w:val="0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ATIVIDADE DE CAPACITAÇÃO:</w:t>
            </w:r>
          </w:p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215091B" wp14:editId="6C0B2C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5091B" id="Caixa de texto 34" o:spid="_x0000_s1143" type="#_x0000_t202" style="position:absolute;margin-left:-.5pt;margin-top:.55pt;width:456pt;height:2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OxZEangIAAMM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INSTITUIÇÃO:</w: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3AF3123" wp14:editId="72FCB0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F3123" id="Caixa de texto 33" o:spid="_x0000_s1144" type="#_x0000_t202" style="position:absolute;margin-left:-.5pt;margin-top:.55pt;width:456pt;height:21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KsDQsSdAgAAww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A LICENÇA: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317A54D" wp14:editId="1D2D6C7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5245</wp:posOffset>
                      </wp:positionV>
                      <wp:extent cx="14097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A54D" id="Caixa de texto 6" o:spid="_x0000_s1145" type="#_x0000_t202" style="position:absolute;margin-left:142.05pt;margin-top:4.35pt;width:111pt;height:16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2A7D85D" wp14:editId="2C2469A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5085</wp:posOffset>
                      </wp:positionV>
                      <wp:extent cx="1371600" cy="22860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D85D" id="Caixa de texto 7" o:spid="_x0000_s1146" type="#_x0000_t202" style="position:absolute;margin-left:15.3pt;margin-top:3.55pt;width:10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A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8382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</w:t>
            </w:r>
            <w:proofErr w:type="gramEnd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693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B34C58" w:rsidRPr="00AD0F4B" w:rsidTr="00C65B40">
        <w:trPr>
          <w:trHeight w:val="3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B34C58" w:rsidRPr="00AD0F4B" w:rsidTr="00C65B40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BF563D1" wp14:editId="6002F4FB">
                <wp:simplePos x="0" y="0"/>
                <wp:positionH relativeFrom="column">
                  <wp:posOffset>488315</wp:posOffset>
                </wp:positionH>
                <wp:positionV relativeFrom="paragraph">
                  <wp:posOffset>90170</wp:posOffset>
                </wp:positionV>
                <wp:extent cx="1152525" cy="247650"/>
                <wp:effectExtent l="0" t="0" r="28575" b="1905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63D1" id="Caixa de texto 94" o:spid="_x0000_s1147" type="#_x0000_t202" style="position:absolute;margin-left:38.45pt;margin-top:7.1pt;width:90.75pt;height:19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" fillcolor="white [3201]" strokeweight=".5pt">
                <v:textbox>
                  <w:txbxContent>
                    <w:p w:rsidR="005E06A2" w:rsidRPr="00DB4677" w:rsidRDefault="005E06A2" w:rsidP="00B34C58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A24DA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LICENÇA: </w:t>
      </w:r>
      <w:r w:rsidR="00931236" w:rsidRPr="001520D7">
        <w:rPr>
          <w:rFonts w:ascii="Spranq eco sans" w:hAnsi="Spranq eco sans"/>
          <w:b/>
          <w:vanish/>
          <w:color w:val="auto"/>
          <w:sz w:val="18"/>
          <w:szCs w:val="18"/>
        </w:rPr>
        <w:t>INTERESSE PARTICULA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42"/>
        <w:gridCol w:w="709"/>
        <w:gridCol w:w="2255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E5698" w:rsidRPr="00AD0F4B" w:rsidTr="00530FD0">
        <w:trPr>
          <w:gridAfter w:val="1"/>
          <w:wAfter w:w="16" w:type="dxa"/>
          <w:trHeight w:val="505"/>
        </w:trPr>
        <w:tc>
          <w:tcPr>
            <w:tcW w:w="6374" w:type="dxa"/>
            <w:gridSpan w:val="4"/>
            <w:shd w:val="clear" w:color="auto" w:fill="C2D69B" w:themeFill="accent3" w:themeFillTint="99"/>
          </w:tcPr>
          <w:p w:rsidR="003F1726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TIPO DE </w:t>
            </w:r>
            <w:r w:rsidR="0024756D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PROCESSO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LICENÇA: INTERESSE PARTICULAR</w:t>
            </w:r>
          </w:p>
        </w:tc>
        <w:tc>
          <w:tcPr>
            <w:tcW w:w="2964" w:type="dxa"/>
            <w:gridSpan w:val="2"/>
            <w:shd w:val="clear" w:color="auto" w:fill="C2D69B" w:themeFill="accent3" w:themeFillTint="99"/>
          </w:tcPr>
          <w:p w:rsidR="00CE5698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CÓDIGO CONARQ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024.3</w:t>
            </w:r>
          </w:p>
        </w:tc>
      </w:tr>
      <w:tr w:rsidR="001B4314" w:rsidRPr="001B4314" w:rsidTr="00530FD0">
        <w:trPr>
          <w:trHeight w:val="746"/>
        </w:trPr>
        <w:tc>
          <w:tcPr>
            <w:tcW w:w="7083" w:type="dxa"/>
            <w:gridSpan w:val="5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4D1D4B9" wp14:editId="60DAA6A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18745</wp:posOffset>
                      </wp:positionV>
                      <wp:extent cx="4314825" cy="266700"/>
                      <wp:effectExtent l="0" t="0" r="28575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D4B9" id="Caixa de texto 13" o:spid="_x0000_s1148" type="#_x0000_t202" style="position:absolute;margin-left:-.7pt;margin-top:9.35pt;width:339.75pt;height:21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BF4D3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5FDA88B" wp14:editId="2F37C5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6840</wp:posOffset>
                      </wp:positionV>
                      <wp:extent cx="1295400" cy="266700"/>
                      <wp:effectExtent l="0" t="0" r="19050" b="1905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1B4314">
                                  <w:pPr>
                                    <w:ind w:right="4794"/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DA88B" id="Caixa de texto 25" o:spid="_x0000_s1149" type="#_x0000_t202" style="position:absolute;margin-left:-.1pt;margin-top:9.2pt;width:102pt;height:2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F4D31" w:rsidRDefault="005E06A2" w:rsidP="001B4314">
                            <w:pPr>
                              <w:ind w:right="4794"/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</w:tc>
      </w:tr>
      <w:tr w:rsidR="00A216CA" w:rsidRPr="00AD0F4B" w:rsidTr="00530FD0">
        <w:trPr>
          <w:trHeight w:val="701"/>
        </w:trPr>
        <w:tc>
          <w:tcPr>
            <w:tcW w:w="1696" w:type="dxa"/>
          </w:tcPr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57D966" wp14:editId="743C0A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935</wp:posOffset>
                      </wp:positionV>
                      <wp:extent cx="904875" cy="266700"/>
                      <wp:effectExtent l="0" t="0" r="28575" b="19050"/>
                      <wp:wrapNone/>
                      <wp:docPr id="47" name="Caixa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57D966" id="Caixa de texto 47" o:spid="_x0000_s1150" type="#_x0000_t202" style="position:absolute;margin-left:-.7pt;margin-top:9.05pt;width:71.25pt;height:2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64FE20" wp14:editId="4375E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2714625" cy="266700"/>
                      <wp:effectExtent l="0" t="0" r="28575" b="19050"/>
                      <wp:wrapNone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4FE20" id="Caixa de texto 52" o:spid="_x0000_s1151" type="#_x0000_t202" style="position:absolute;margin-left:0;margin-top:10.55pt;width:213.75pt;height:2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4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6156B8" wp14:editId="5D488285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3985</wp:posOffset>
                      </wp:positionV>
                      <wp:extent cx="1838325" cy="266700"/>
                      <wp:effectExtent l="0" t="0" r="28575" b="19050"/>
                      <wp:wrapNone/>
                      <wp:docPr id="54" name="Caixa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156B8" id="Caixa de texto 54" o:spid="_x0000_s1152" type="#_x0000_t202" style="position:absolute;margin-left:-.3pt;margin-top:10.55pt;width:144.75pt;height:2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AD0F4B" w:rsidTr="00530FD0">
        <w:trPr>
          <w:trHeight w:val="697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C41291" wp14:editId="1A090D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55" name="Caixa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41291" id="Caixa de texto 55" o:spid="_x0000_s1153" type="#_x0000_t202" style="position:absolute;margin-left:-.5pt;margin-top:.7pt;width:456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1PnQIAAMMFAAAOAAAAZHJzL2Uyb0RvYy54bWysVE1PGzEQvVfqf7B8L5ukJC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M2hTU+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3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665C55" wp14:editId="39F122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56" name="Caixa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65C55" id="Caixa de texto 56" o:spid="_x0000_s1154" type="#_x0000_t202" style="position:absolute;margin-left:-.5pt;margin-top:.6pt;width:456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BNnQIAAMM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IDDwE2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9"/>
        </w:trPr>
        <w:tc>
          <w:tcPr>
            <w:tcW w:w="5949" w:type="dxa"/>
            <w:gridSpan w:val="2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D06729" wp14:editId="401290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700</wp:posOffset>
                      </wp:positionV>
                      <wp:extent cx="3562350" cy="266700"/>
                      <wp:effectExtent l="0" t="0" r="19050" b="19050"/>
                      <wp:wrapNone/>
                      <wp:docPr id="57" name="Caixa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06729" id="Caixa de texto 57" o:spid="_x0000_s1155" type="#_x0000_t202" style="position:absolute;margin-left:.05pt;margin-top:11pt;width:280.5pt;height:2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eqnAIAAMMFAAAOAAAAZHJzL2Uyb0RvYy54bWysVEtPGzEQvlfqf7B8L5sEEk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2" w:type="dxa"/>
            <w:gridSpan w:val="5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40200E" wp14:editId="6E1A80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75</wp:posOffset>
                      </wp:positionV>
                      <wp:extent cx="2000250" cy="266700"/>
                      <wp:effectExtent l="0" t="0" r="19050" b="19050"/>
                      <wp:wrapNone/>
                      <wp:docPr id="58" name="Caixa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40200E" id="Caixa de texto 58" o:spid="_x0000_s1156" type="#_x0000_t202" style="position:absolute;margin-left:-.4pt;margin-top:1.25pt;width:157.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5698" w:rsidRPr="00AD0F4B" w:rsidRDefault="00CE5698" w:rsidP="00931236">
      <w:pPr>
        <w:rPr>
          <w:rFonts w:ascii="Spranq eco sans" w:hAnsi="Spranq eco sans"/>
          <w:b/>
          <w:sz w:val="18"/>
          <w:szCs w:val="18"/>
        </w:rPr>
      </w:pPr>
    </w:p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 xml:space="preserve">TERMO DE OP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411B6" w:rsidRPr="00AD0F4B" w:rsidTr="00F60E9E">
        <w:trPr>
          <w:trHeight w:val="820"/>
        </w:trPr>
        <w:tc>
          <w:tcPr>
            <w:tcW w:w="9338" w:type="dxa"/>
          </w:tcPr>
          <w:p w:rsidR="00157D85" w:rsidRPr="004F4669" w:rsidRDefault="00AF1778" w:rsidP="00CE569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eastAsia="Times New Roman" w:hAnsi="Spranq eco sans" w:cs="Times New Roman"/>
                <w:color w:val="FF0000"/>
                <w:sz w:val="18"/>
                <w:szCs w:val="18"/>
              </w:rPr>
              <w:t xml:space="preserve"> </w:t>
            </w:r>
            <w:r w:rsidRPr="004F4669">
              <w:rPr>
                <w:rFonts w:ascii="Spranq eco sans" w:eastAsia="Times New Roman" w:hAnsi="Spranq eco sans"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97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6CA" w:rsidRPr="004F4669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Pelo presente, faço a opção por permanecer vinculado ao regime do Plano de Seguridade Social do Servidor Público – PSS, mediante o recolhimento mensal</w:t>
            </w:r>
            <w:r w:rsidR="004F4669">
              <w:rPr>
                <w:rFonts w:ascii="Spranq eco sans" w:hAnsi="Spranq eco sans"/>
                <w:sz w:val="18"/>
                <w:szCs w:val="18"/>
              </w:rPr>
              <w:t xml:space="preserve">, </w:t>
            </w:r>
            <w:r w:rsidR="004F4669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>via GRU,</w:t>
            </w:r>
            <w:r w:rsidR="007411B6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 xml:space="preserve"> 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>da respectiva contribuição no mesmo percentual devido pelos servidores em atividade, em conformidade com a Lei nº 10.667/03</w:t>
            </w:r>
            <w:r w:rsidR="00CE5698" w:rsidRPr="004F4669">
              <w:rPr>
                <w:rFonts w:ascii="Spranq eco sans" w:hAnsi="Spranq eco sans"/>
                <w:sz w:val="18"/>
                <w:szCs w:val="18"/>
              </w:rPr>
              <w:t>.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</w:t>
            </w:r>
          </w:p>
          <w:p w:rsidR="007411B6" w:rsidRPr="00157D85" w:rsidRDefault="007411B6" w:rsidP="00CE5698">
            <w:pPr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</w:p>
    <w:p w:rsidR="00931236" w:rsidRPr="00AD0F4B" w:rsidRDefault="0093123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1236" w:rsidRPr="00AD0F4B" w:rsidTr="00931236">
        <w:trPr>
          <w:trHeight w:val="283"/>
        </w:trPr>
        <w:tc>
          <w:tcPr>
            <w:tcW w:w="9351" w:type="dxa"/>
            <w:vAlign w:val="center"/>
          </w:tcPr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2A2B56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Documentos relacionados à justificativa do afastamento.</w:t>
            </w:r>
          </w:p>
        </w:tc>
      </w:tr>
    </w:tbl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A216CA" w:rsidRPr="00AD0F4B" w:rsidRDefault="00A216CA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AACEDD" wp14:editId="4ACEAFDA">
                <wp:simplePos x="0" y="0"/>
                <wp:positionH relativeFrom="column">
                  <wp:posOffset>485775</wp:posOffset>
                </wp:positionH>
                <wp:positionV relativeFrom="paragraph">
                  <wp:posOffset>86995</wp:posOffset>
                </wp:positionV>
                <wp:extent cx="1457325" cy="247650"/>
                <wp:effectExtent l="0" t="0" r="28575" b="1905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CEDD" id="Caixa de texto 59" o:spid="_x0000_s1157" type="#_x0000_t202" style="position:absolute;margin-left:38.25pt;margin-top:6.85pt;width:114.75pt;height:19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</w:p>
    <w:p w:rsidR="00CB718B" w:rsidRPr="00D46D08" w:rsidRDefault="00CB718B" w:rsidP="00FB1E38">
      <w:pPr>
        <w:pStyle w:val="Corpodetexto"/>
        <w:rPr>
          <w:rFonts w:ascii="Spranq eco sans" w:hAnsi="Spranq eco sans"/>
          <w:sz w:val="18"/>
          <w:szCs w:val="18"/>
        </w:rPr>
        <w:sectPr w:rsidR="00CB718B" w:rsidRPr="00D46D08" w:rsidSect="0045796E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5A3FAA" w:rsidRPr="00AC7D44" w:rsidRDefault="00073D2D" w:rsidP="00FB1E38">
      <w:pPr>
        <w:pStyle w:val="Ttulo1"/>
        <w:ind w:left="0" w:right="374"/>
        <w:jc w:val="both"/>
        <w15:collapsed/>
        <w:rPr>
          <w:rFonts w:ascii="Spranq eco sans" w:eastAsiaTheme="majorEastAsia" w:hAnsi="Spranq eco sans"/>
          <w:b/>
          <w:color w:val="00B050"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A24DA1" w:rsidRPr="00AC7D4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FESSOR</w:t>
      </w:r>
      <w:r w:rsidR="00C96F02" w:rsidRPr="00AC7D44">
        <w:rPr>
          <w:rFonts w:ascii="Spranq eco sans" w:eastAsiaTheme="majorEastAsia" w:hAnsi="Spranq eco sans"/>
          <w:b/>
          <w:color w:val="00B050"/>
          <w:sz w:val="18"/>
          <w:szCs w:val="18"/>
        </w:rPr>
        <w:t xml:space="preserve">  </w:t>
      </w:r>
    </w:p>
    <w:p w:rsidR="005A3FAA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5A3FAA" w:rsidRPr="001520D7">
        <w:rPr>
          <w:rFonts w:ascii="Spranq eco sans" w:hAnsi="Spranq eco sans"/>
          <w:b/>
          <w:vanish/>
          <w:color w:val="auto"/>
          <w:sz w:val="18"/>
          <w:szCs w:val="18"/>
        </w:rPr>
        <w:t>ESTUDO OU MISSÃO NO EXTERIO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141"/>
        <w:gridCol w:w="1134"/>
        <w:gridCol w:w="1972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530FD0">
        <w:trPr>
          <w:gridAfter w:val="1"/>
          <w:wAfter w:w="16" w:type="dxa"/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AF30DA" w:rsidRPr="007B3C74" w:rsidRDefault="00AF30DA" w:rsidP="00B36FCC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7B3C74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2558BB" w:rsidRPr="007B3C74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2558BB" w:rsidRPr="00A6245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247" w:type="dxa"/>
            <w:gridSpan w:val="3"/>
            <w:shd w:val="clear" w:color="auto" w:fill="C2D69B" w:themeFill="accent3" w:themeFillTint="99"/>
          </w:tcPr>
          <w:p w:rsidR="00AF30DA" w:rsidRPr="00B36FCC" w:rsidRDefault="00AF30D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36FCC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="002558BB" w:rsidRPr="00B36FCC">
              <w:rPr>
                <w:rFonts w:ascii="Spranq eco sans" w:hAnsi="Spranq eco sans"/>
                <w:b/>
                <w:sz w:val="20"/>
                <w:szCs w:val="20"/>
              </w:rPr>
              <w:t>:</w:t>
            </w:r>
            <w:r w:rsidR="002558BB" w:rsidRPr="00B36FCC">
              <w:rPr>
                <w:rFonts w:ascii="Spranq eco sans" w:hAnsi="Spranq eco sans"/>
                <w:noProof/>
                <w:sz w:val="20"/>
                <w:szCs w:val="20"/>
              </w:rPr>
              <w:t xml:space="preserve"> 029.221 </w:t>
            </w:r>
          </w:p>
        </w:tc>
      </w:tr>
      <w:tr w:rsidR="00320A8E" w:rsidRPr="00AD0F4B" w:rsidTr="00530FD0">
        <w:trPr>
          <w:trHeight w:val="746"/>
        </w:trPr>
        <w:tc>
          <w:tcPr>
            <w:tcW w:w="7366" w:type="dxa"/>
            <w:gridSpan w:val="4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BF9EDF" wp14:editId="463E75A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6840</wp:posOffset>
                      </wp:positionV>
                      <wp:extent cx="4486275" cy="266700"/>
                      <wp:effectExtent l="0" t="0" r="28575" b="19050"/>
                      <wp:wrapNone/>
                      <wp:docPr id="105" name="Caixa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F9EDF" id="Caixa de texto 105" o:spid="_x0000_s1158" type="#_x0000_t202" style="position:absolute;margin-left:-.95pt;margin-top:9.2pt;width:353.2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320A8E" w:rsidRPr="00AD0F4B" w:rsidRDefault="00B36FCC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5345AB0" wp14:editId="2487F5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890</wp:posOffset>
                      </wp:positionV>
                      <wp:extent cx="1057275" cy="266700"/>
                      <wp:effectExtent l="0" t="0" r="28575" b="19050"/>
                      <wp:wrapNone/>
                      <wp:docPr id="106" name="Caixa de tex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345AB0" id="Caixa de texto 106" o:spid="_x0000_s1159" type="#_x0000_t202" style="position:absolute;margin-left:-.4pt;margin-top:10.7pt;width:83.25pt;height:2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EE871E6" wp14:editId="066630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205</wp:posOffset>
                      </wp:positionV>
                      <wp:extent cx="876300" cy="266700"/>
                      <wp:effectExtent l="0" t="0" r="19050" b="19050"/>
                      <wp:wrapNone/>
                      <wp:docPr id="107" name="Caixa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E871E6" id="Caixa de texto 107" o:spid="_x0000_s1160" type="#_x0000_t202" style="position:absolute;margin-left:-.7pt;margin-top:9.15pt;width:69pt;height:2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66A941" wp14:editId="1277E9E0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5255</wp:posOffset>
                      </wp:positionV>
                      <wp:extent cx="2676525" cy="266700"/>
                      <wp:effectExtent l="0" t="0" r="28575" b="19050"/>
                      <wp:wrapNone/>
                      <wp:docPr id="108" name="Caixa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66A941" id="Caixa de texto 108" o:spid="_x0000_s1161" type="#_x0000_t202" style="position:absolute;margin-left:0;margin-top:10.65pt;width:210.75pt;height:21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53DFE3" wp14:editId="35C0D3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5255</wp:posOffset>
                      </wp:positionV>
                      <wp:extent cx="1809750" cy="266700"/>
                      <wp:effectExtent l="0" t="0" r="19050" b="19050"/>
                      <wp:wrapNone/>
                      <wp:docPr id="109" name="Caixa de tex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53DFE3" id="Caixa de texto 109" o:spid="_x0000_s1162" type="#_x0000_t202" style="position:absolute;margin-left:-.3pt;margin-top:10.65pt;width:142.5pt;height:2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697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6E1794" wp14:editId="378B71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10" name="Caixa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E1794" id="Caixa de texto 110" o:spid="_x0000_s1163" type="#_x0000_t202" style="position:absolute;margin-left:-.5pt;margin-top:.7pt;width:456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AxCtm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3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B9D0B98" wp14:editId="52D2C9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11" name="Caixa de tex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D0B98" id="Caixa de texto 111" o:spid="_x0000_s1164" type="#_x0000_t202" style="position:absolute;margin-left:-.5pt;margin-top:.6pt;width:456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v3nQIAAMUFAAAOAAAAZHJzL2Uyb0RvYy54bWysVE1PGzEQvVfqf7B8L5sECBCxQWkQVSUE&#10;qFBxdrx2YmF7XNvJbvrrO/buJoF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Moi6/e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9"/>
        </w:trPr>
        <w:tc>
          <w:tcPr>
            <w:tcW w:w="6232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802A10" wp14:editId="7EDAAB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970</wp:posOffset>
                      </wp:positionV>
                      <wp:extent cx="3781425" cy="266700"/>
                      <wp:effectExtent l="0" t="0" r="28575" b="19050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802A10" id="Caixa de texto 112" o:spid="_x0000_s1165" type="#_x0000_t202" style="position:absolute;margin-left:.05pt;margin-top:11.1pt;width:297.75pt;height:2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T0nwIAAMUFAAAOAAAAZHJzL2Uyb0RvYy54bWysVE1PGzEQvVfqf7B8L5uEEC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EDCD4F" wp14:editId="2EEA09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1847850" cy="266700"/>
                      <wp:effectExtent l="0" t="0" r="19050" b="19050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DCD4F" id="Caixa de texto 113" o:spid="_x0000_s1166" type="#_x0000_t202" style="position:absolute;margin-left:-.3pt;margin-top:1.35pt;width:145.5pt;height:2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699"/>
        </w:trPr>
        <w:tc>
          <w:tcPr>
            <w:tcW w:w="9351" w:type="dxa"/>
            <w:gridSpan w:val="6"/>
          </w:tcPr>
          <w:p w:rsidR="00060367" w:rsidRPr="00060367" w:rsidRDefault="00060367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sem ônus quando implicar a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perda total do vencimento ou salário e demais vantagens do cargo, função ou emprego, e não acarretar qualquer despesa para a Administração. (Decreto 91800)</w:t>
            </w:r>
          </w:p>
        </w:tc>
      </w:tr>
    </w:tbl>
    <w:p w:rsidR="00BB7E6C" w:rsidRPr="00AD0F4B" w:rsidRDefault="00BB7E6C" w:rsidP="00BB7E6C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F64E21">
        <w:trPr>
          <w:trHeight w:val="279"/>
        </w:trPr>
        <w:tc>
          <w:tcPr>
            <w:tcW w:w="9351" w:type="dxa"/>
          </w:tcPr>
          <w:p w:rsidR="00AF30DA" w:rsidRDefault="00B36FCC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7E0578" w:rsidRPr="00AD0F4B" w:rsidRDefault="007E0578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</w:t>
            </w:r>
            <w:r w:rsidR="0063313E">
              <w:rPr>
                <w:rFonts w:ascii="Spranq eco sans" w:hAnsi="Spranq eco sans"/>
                <w:sz w:val="18"/>
                <w:szCs w:val="18"/>
              </w:rPr>
              <w:t>ão relacionada à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justificativa</w:t>
            </w:r>
          </w:p>
        </w:tc>
      </w:tr>
    </w:tbl>
    <w:p w:rsidR="00AF30DA" w:rsidRPr="00AD0F4B" w:rsidRDefault="00AF30DA" w:rsidP="00AF30DA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320A8E" w:rsidRPr="00AD0F4B" w:rsidRDefault="00320A8E" w:rsidP="00320A8E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0055CA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0055CA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0055CA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AF30DA" w:rsidRPr="00AD0F4B" w:rsidRDefault="00AF30DA" w:rsidP="00AF30DA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320A8E">
        <w:trPr>
          <w:trHeight w:val="454"/>
        </w:trPr>
        <w:tc>
          <w:tcPr>
            <w:tcW w:w="9338" w:type="dxa"/>
            <w:vAlign w:val="center"/>
          </w:tcPr>
          <w:p w:rsidR="00AF30DA" w:rsidRPr="00AD0F4B" w:rsidRDefault="00AF30DA" w:rsidP="00F64E21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1" name="Caixa de texto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1" o:spid="_x0000_s1167" type="#_x0000_t202" style="position:absolute;margin-left:-.5pt;margin-top:.55pt;width:456pt;height:2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HgN296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0A2FEE" w:rsidRPr="004C6EB8" w:rsidTr="002A2B56">
        <w:tc>
          <w:tcPr>
            <w:tcW w:w="4675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94" name="Caixa de tex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94" o:spid="_x0000_s1168" type="#_x0000_t202" style="position:absolute;margin-left:126.55pt;margin-top:1.8pt;width:98.25pt;height:16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OYGQN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95" name="Caixa de text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95" o:spid="_x0000_s1169" type="#_x0000_t202" style="position:absolute;margin-left:14.8pt;margin-top:1.05pt;width:98.25pt;height:17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DgQo8t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0A2FEE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6" name="Caixa de tex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6" o:spid="_x0000_s1170" type="#_x0000_t202" style="position:absolute;margin-left:14pt;margin-top:2pt;width:98.25pt;height:17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1yQ/1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7" name="Caixa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7" o:spid="_x0000_s1171" type="#_x0000_t202" style="position:absolute;margin-left:126.5pt;margin-top:2pt;width:98.25pt;height:16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CzjcAF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0A2FEE" w:rsidRPr="004C6EB8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0A2FEE" w:rsidRPr="004C6EB8" w:rsidTr="002A2B56">
        <w:trPr>
          <w:trHeight w:val="687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8" name="Caixa de tex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8" o:spid="_x0000_s1172" type="#_x0000_t202" style="position:absolute;margin-left:-.2pt;margin-top:11.1pt;width:454.5pt;height:18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OE1Awp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0A2FEE" w:rsidRPr="004C6EB8" w:rsidTr="002A2B56">
        <w:trPr>
          <w:trHeight w:val="711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9" name="Caixa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9" o:spid="_x0000_s1173" type="#_x0000_t202" style="position:absolute;margin-left:-.5pt;margin-top:.5pt;width:454.5pt;height:18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edVti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904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B47DDC">
        <w:trPr>
          <w:trHeight w:val="168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B47DDC">
        <w:trPr>
          <w:trHeight w:val="1506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918B8E" wp14:editId="46A37FAE">
                <wp:simplePos x="0" y="0"/>
                <wp:positionH relativeFrom="column">
                  <wp:posOffset>481966</wp:posOffset>
                </wp:positionH>
                <wp:positionV relativeFrom="paragraph">
                  <wp:posOffset>85725</wp:posOffset>
                </wp:positionV>
                <wp:extent cx="1162050" cy="247650"/>
                <wp:effectExtent l="0" t="0" r="19050" b="1905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4" o:spid="_x0000_s1174" type="#_x0000_t202" style="position:absolute;margin-left:37.95pt;margin-top:6.75pt;width:91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FB1E38">
      <w:pPr>
        <w:pStyle w:val="Ttulo4"/>
        <w:spacing w:before="0"/>
        <w:ind w:left="720" w:hanging="436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276"/>
        <w:gridCol w:w="1830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62597C" w:rsidRPr="00AD0F4B" w:rsidTr="00530FD0">
        <w:trPr>
          <w:gridAfter w:val="1"/>
          <w:wAfter w:w="16" w:type="dxa"/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62597C" w:rsidRPr="00D446F6" w:rsidRDefault="0062597C" w:rsidP="00D446F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46F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389" w:type="dxa"/>
            <w:gridSpan w:val="3"/>
            <w:shd w:val="clear" w:color="auto" w:fill="C2D69B" w:themeFill="accent3" w:themeFillTint="99"/>
          </w:tcPr>
          <w:p w:rsidR="0062597C" w:rsidRPr="00D446F6" w:rsidRDefault="0062597C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62597C" w:rsidRPr="00AD0F4B" w:rsidTr="00530FD0">
        <w:trPr>
          <w:trHeight w:val="746"/>
        </w:trPr>
        <w:tc>
          <w:tcPr>
            <w:tcW w:w="7508" w:type="dxa"/>
            <w:gridSpan w:val="4"/>
          </w:tcPr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2778125" wp14:editId="0DA235B2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16205</wp:posOffset>
                      </wp:positionV>
                      <wp:extent cx="4600575" cy="266700"/>
                      <wp:effectExtent l="0" t="0" r="28575" b="19050"/>
                      <wp:wrapNone/>
                      <wp:docPr id="264" name="Caixa de tex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0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778125" id="Caixa de texto 264" o:spid="_x0000_s1175" type="#_x0000_t202" style="position:absolute;margin-left:-.95pt;margin-top:9.15pt;width:362.25pt;height:21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2597C" w:rsidRPr="00AD0F4B" w:rsidRDefault="00956539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2F2AB8F" wp14:editId="52AC41C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5255</wp:posOffset>
                      </wp:positionV>
                      <wp:extent cx="1009650" cy="266700"/>
                      <wp:effectExtent l="0" t="0" r="19050" b="19050"/>
                      <wp:wrapNone/>
                      <wp:docPr id="265" name="Caixa de tex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F2AB8F" id="Caixa de texto 265" o:spid="_x0000_s1176" type="#_x0000_t202" style="position:absolute;margin-left:-.6pt;margin-top:10.65pt;width:79.5pt;height:21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701"/>
        </w:trPr>
        <w:tc>
          <w:tcPr>
            <w:tcW w:w="1696" w:type="dxa"/>
          </w:tcPr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56424F1" wp14:editId="5DEA0D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5570</wp:posOffset>
                      </wp:positionV>
                      <wp:extent cx="895350" cy="266700"/>
                      <wp:effectExtent l="0" t="0" r="19050" b="19050"/>
                      <wp:wrapNone/>
                      <wp:docPr id="266" name="Caixa de text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424F1" id="Caixa de texto 266" o:spid="_x0000_s1177" type="#_x0000_t202" style="position:absolute;margin-left:-.7pt;margin-top:9.1pt;width:70.5pt;height:21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7144960" wp14:editId="604FE7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2733675" cy="238125"/>
                      <wp:effectExtent l="0" t="0" r="28575" b="28575"/>
                      <wp:wrapNone/>
                      <wp:docPr id="267" name="Caixa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4960" id="Caixa de texto 267" o:spid="_x0000_s1178" type="#_x0000_t202" style="position:absolute;margin-left:0;margin-top:10.6pt;width:215.2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46A5A4E" wp14:editId="2F17458B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4620</wp:posOffset>
                      </wp:positionV>
                      <wp:extent cx="1819275" cy="247650"/>
                      <wp:effectExtent l="0" t="0" r="28575" b="19050"/>
                      <wp:wrapNone/>
                      <wp:docPr id="268" name="Caixa de text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5A4E" id="Caixa de texto 268" o:spid="_x0000_s1179" type="#_x0000_t202" style="position:absolute;margin-left:-.3pt;margin-top:10.6pt;width:143.25pt;height:19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3Png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697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AD3ABDB" wp14:editId="1574B9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69" name="Caixa de tex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3ABDB" id="Caixa de texto 269" o:spid="_x0000_s1180" type="#_x0000_t202" style="position:absolute;margin-left:-.5pt;margin-top:.7pt;width:456pt;height:2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Xc84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3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9FEB9D3" wp14:editId="7C2BB3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70" name="Caixa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EB9D3" id="Caixa de texto 270" o:spid="_x0000_s1181" type="#_x0000_t202" style="position:absolute;margin-left:-.5pt;margin-top:.6pt;width:456pt;height:2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rFKe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9"/>
        </w:trPr>
        <w:tc>
          <w:tcPr>
            <w:tcW w:w="6232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39461F9" wp14:editId="5E7F4C0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790950" cy="266700"/>
                      <wp:effectExtent l="0" t="0" r="19050" b="19050"/>
                      <wp:wrapNone/>
                      <wp:docPr id="271" name="Caixa de text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9461F9" id="Caixa de texto 271" o:spid="_x0000_s1182" type="#_x0000_t202" style="position:absolute;margin-left:.05pt;margin-top:11.05pt;width:298.5pt;height:21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4944F5B" wp14:editId="58B53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</wp:posOffset>
                      </wp:positionV>
                      <wp:extent cx="1828800" cy="247650"/>
                      <wp:effectExtent l="0" t="0" r="19050" b="19050"/>
                      <wp:wrapNone/>
                      <wp:docPr id="272" name="Caixa de tex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4F5B" id="Caixa de texto 272" o:spid="_x0000_s1183" type="#_x0000_t202" style="position:absolute;margin-left:-.3pt;margin-top:1.3pt;width:2in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299"/>
        </w:trPr>
        <w:tc>
          <w:tcPr>
            <w:tcW w:w="9351" w:type="dxa"/>
            <w:gridSpan w:val="6"/>
          </w:tcPr>
          <w:p w:rsidR="00060367" w:rsidRPr="00060367" w:rsidRDefault="00060367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com ônus quando implicar direito a passagens e diárias, assegurados ao servidor o vencimento ou salário e demais vantagens de cargo, função ou emprego.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(Decreto 91800)</w:t>
            </w:r>
          </w:p>
        </w:tc>
      </w:tr>
    </w:tbl>
    <w:p w:rsidR="00FD382E" w:rsidRDefault="00FD382E" w:rsidP="0062597C">
      <w:pPr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62597C" w:rsidRPr="00AD0F4B" w:rsidTr="00DE1BEC">
        <w:trPr>
          <w:trHeight w:val="279"/>
        </w:trPr>
        <w:tc>
          <w:tcPr>
            <w:tcW w:w="9351" w:type="dxa"/>
          </w:tcPr>
          <w:p w:rsidR="0062597C" w:rsidRDefault="000C5F95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B49F8" w:rsidRPr="00AD0F4B" w:rsidRDefault="005B49F8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ão relacionada à justificativa</w:t>
            </w:r>
          </w:p>
        </w:tc>
      </w:tr>
    </w:tbl>
    <w:p w:rsidR="0062597C" w:rsidRPr="00AD0F4B" w:rsidRDefault="0062597C" w:rsidP="0062597C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F3D42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CF3D42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CF3D42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62597C" w:rsidRPr="00AD0F4B" w:rsidRDefault="0062597C" w:rsidP="0062597C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62597C" w:rsidRPr="00AD0F4B" w:rsidTr="00DE1BEC">
        <w:trPr>
          <w:trHeight w:val="454"/>
        </w:trPr>
        <w:tc>
          <w:tcPr>
            <w:tcW w:w="9338" w:type="dxa"/>
            <w:vAlign w:val="center"/>
          </w:tcPr>
          <w:p w:rsidR="0062597C" w:rsidRPr="00AD0F4B" w:rsidRDefault="0062597C" w:rsidP="00DE1BEC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D816A7" w:rsidRPr="004C6EB8" w:rsidTr="002A2B56">
        <w:tc>
          <w:tcPr>
            <w:tcW w:w="4675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87" name="Caixa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7" o:spid="_x0000_s1184" type="#_x0000_t202" style="position:absolute;margin-left:126.55pt;margin-top:1.8pt;width:98.25pt;height:16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b9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K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yU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roNv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8" name="Caixa de text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8" o:spid="_x0000_s1185" type="#_x0000_t202" style="position:absolute;margin-left:14.8pt;margin-top:1.05pt;width:98.25pt;height:17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X1ngIAAMU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ARyTX1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D816A7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0" name="Caixa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0" o:spid="_x0000_s1186" type="#_x0000_t202" style="position:absolute;margin-left:14pt;margin-top:2pt;width:98.25pt;height:17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Ajd/ap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1" name="Caixa de text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1" o:spid="_x0000_s1187" type="#_x0000_t202" style="position:absolute;margin-left:126.5pt;margin-top:2pt;width:98.25pt;height:16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CUzOVmdAgAAxQ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D816A7" w:rsidRPr="004C6EB8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816A7" w:rsidRPr="004C6EB8" w:rsidTr="002A2B56">
        <w:trPr>
          <w:trHeight w:val="687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2" name="Caixa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2" o:spid="_x0000_s1188" type="#_x0000_t202" style="position:absolute;margin-left:-.2pt;margin-top:11.1pt;width:454.5pt;height:18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yM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BgtyMnQIAAMU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D816A7" w:rsidRPr="004C6EB8" w:rsidTr="002A2B56">
        <w:trPr>
          <w:trHeight w:val="711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3" name="Caixa de text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3" o:spid="_x0000_s1189" type="#_x0000_t202" style="position:absolute;margin-left:-.5pt;margin-top:.5pt;width:454.5pt;height:18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cs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597C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8" name="Caixa de texto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8" o:spid="_x0000_s1190" type="#_x0000_t202" style="position:absolute;margin-left:-.5pt;margin-top:.55pt;width:456pt;height:2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V7vXa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92573" w:rsidRPr="00C9192E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092573" w:rsidRPr="00C9192E" w:rsidTr="00FE5334">
        <w:trPr>
          <w:trHeight w:val="442"/>
        </w:trPr>
        <w:tc>
          <w:tcPr>
            <w:tcW w:w="5807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FC84D2" wp14:editId="41801E7E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19" name="Caixa de tex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84D2" id="Caixa de texto 319" o:spid="_x0000_s1191" type="#_x0000_t202" style="position:absolute;margin-left:124pt;margin-top:2pt;width:120.75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/ooAIAAMU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B1E9612" wp14:editId="0F7029A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20" name="Caixa de tex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9612" id="Caixa de texto 320" o:spid="_x0000_s1192" type="#_x0000_t202" style="position:absolute;margin-left:45pt;margin-top:2pt;width:120.75pt;height:1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C9192E" w:rsidTr="00FE5334">
        <w:trPr>
          <w:trHeight w:val="703"/>
        </w:trPr>
        <w:tc>
          <w:tcPr>
            <w:tcW w:w="9351" w:type="dxa"/>
            <w:gridSpan w:val="3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F9A6FB" wp14:editId="7087CC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21" name="Caixa de texto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9A6FB" id="Caixa de texto 321" o:spid="_x0000_s1193" type="#_x0000_t202" style="position:absolute;margin-left:-.5pt;margin-top:.45pt;width:455.25pt;height:21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0Mx6Op8CAADF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573" w:rsidRPr="00C9192E" w:rsidTr="00FE5334">
        <w:trPr>
          <w:trHeight w:val="528"/>
        </w:trPr>
        <w:tc>
          <w:tcPr>
            <w:tcW w:w="368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4BADC0D" wp14:editId="2F989FD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22" name="Caixa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DC0D" id="Caixa de texto 322" o:spid="_x0000_s1194" type="#_x0000_t202" style="position:absolute;margin-left:72.55pt;margin-top:5.1pt;width:96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D38A8AA" wp14:editId="51AB4604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23" name="Caixa de texto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A8AA" id="Caixa de texto 323" o:spid="_x0000_s1195" type="#_x0000_t202" style="position:absolute;margin-left:150.7pt;margin-top:5.2pt;width:120.7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PWoAIAAMUFAAAOAAAAZHJzL2Uyb0RvYy54bWysVN9P2zAQfp+0/8Hy+0ib0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9A2AAE" w:rsidTr="00FE5334">
        <w:trPr>
          <w:trHeight w:val="1544"/>
        </w:trPr>
        <w:tc>
          <w:tcPr>
            <w:tcW w:w="9351" w:type="dxa"/>
            <w:gridSpan w:val="3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092573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2A9F380" wp14:editId="3CEF4C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24" name="Caixa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9F380" id="Caixa de texto 324" o:spid="_x0000_s1196" type="#_x0000_t202" style="position:absolute;margin-left:-.5pt;margin-top:3.3pt;width:120.75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NamFTp4CAADF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092573" w:rsidRPr="00C9192E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092573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Default="005E06A2" w:rsidP="00FE5334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9004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nsalidade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5388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uxíli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limentaçã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3034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guro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úde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76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xas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E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scolares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765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FD382E" w:rsidRPr="009A2AAE" w:rsidTr="00FD382E">
        <w:trPr>
          <w:trHeight w:val="168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FD382E" w:rsidRPr="009A2AAE" w:rsidTr="00FD382E">
        <w:trPr>
          <w:trHeight w:val="1506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092573" w:rsidRDefault="00092573" w:rsidP="00092573"/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A7F9647" wp14:editId="4BB4FD6E">
                <wp:simplePos x="0" y="0"/>
                <wp:positionH relativeFrom="column">
                  <wp:posOffset>481965</wp:posOffset>
                </wp:positionH>
                <wp:positionV relativeFrom="paragraph">
                  <wp:posOffset>90805</wp:posOffset>
                </wp:positionV>
                <wp:extent cx="1076325" cy="247650"/>
                <wp:effectExtent l="0" t="0" r="28575" b="1905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625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647" id="Caixa de texto 273" o:spid="_x0000_s1197" type="#_x0000_t202" style="position:absolute;margin-left:37.95pt;margin-top:7.15pt;width:84.75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" fillcolor="white [3201]" strokeweight=".5pt">
                <v:textbox>
                  <w:txbxContent>
                    <w:p w:rsidR="005E06A2" w:rsidRDefault="005E06A2" w:rsidP="0062597C"/>
                  </w:txbxContent>
                </v:textbox>
              </v:shape>
            </w:pict>
          </mc:Fallback>
        </mc:AlternateContent>
      </w: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62597C"/>
    <w:p w:rsidR="002223F0" w:rsidRPr="0062597C" w:rsidRDefault="002223F0" w:rsidP="002223F0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p w:rsidR="002223F0" w:rsidRDefault="002223F0" w:rsidP="002223F0"/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252"/>
        <w:gridCol w:w="567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2223F0" w:rsidRPr="00AD0F4B" w:rsidTr="00530FD0">
        <w:trPr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2223F0" w:rsidRPr="00344E04" w:rsidRDefault="002223F0" w:rsidP="005B75B1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405" w:type="dxa"/>
            <w:gridSpan w:val="3"/>
            <w:shd w:val="clear" w:color="auto" w:fill="C2D69B" w:themeFill="accent3" w:themeFillTint="99"/>
          </w:tcPr>
          <w:p w:rsidR="002223F0" w:rsidRPr="00344E04" w:rsidRDefault="002223F0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2223F0" w:rsidRPr="00AD0F4B" w:rsidTr="00530FD0">
        <w:trPr>
          <w:trHeight w:val="746"/>
        </w:trPr>
        <w:tc>
          <w:tcPr>
            <w:tcW w:w="6941" w:type="dxa"/>
            <w:gridSpan w:val="4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F19D0E0" wp14:editId="4C6F040E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417" name="Caixa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9D0E0" id="Caixa de texto 417" o:spid="_x0000_s1198" type="#_x0000_t202" style="position:absolute;margin-left:-.35pt;margin-top:9.9pt;width:335.25pt;height:19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59FB6F77" wp14:editId="1DF015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418" name="Caixa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6F77" id="Caixa de texto 418" o:spid="_x0000_s1199" type="#_x0000_t202" style="position:absolute;margin-left:-.15pt;margin-top:10.85pt;width:107.25pt;height:19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UVng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2223F0" w:rsidRPr="00AD0F4B" w:rsidTr="00530FD0">
        <w:trPr>
          <w:trHeight w:val="701"/>
        </w:trPr>
        <w:tc>
          <w:tcPr>
            <w:tcW w:w="1697" w:type="dxa"/>
          </w:tcPr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E637D7E" wp14:editId="69D21D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419" name="Caixa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637D7E" id="Caixa de texto 419" o:spid="_x0000_s1200" type="#_x0000_t202" style="position:absolute;margin-left:-.35pt;margin-top:9.6pt;width:70.5pt;height:21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5SnQIAAMQFAAAOAAAAZHJzL2Uyb0RvYy54bWysVEtPGzEQvlfqf7B8L5ukIZ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CBC9941" wp14:editId="2A5015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420" name="Caixa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9941" id="Caixa de texto 420" o:spid="_x0000_s1201" type="#_x0000_t202" style="position:absolute;margin-left:.3pt;margin-top:10.35pt;width:226.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bnyvpmgIAAMU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D5F36FF" wp14:editId="28CDC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421" name="Caixa de texto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F36FF" id="Caixa de texto 421" o:spid="_x0000_s1202" type="#_x0000_t202" style="position:absolute;margin-left:-.25pt;margin-top:.05pt;width:130.5pt;height:21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2Ns3IZwCAADF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7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8C1CC6D" wp14:editId="3DCC5C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422" name="Caixa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1CC6D" id="Caixa de texto 422" o:spid="_x0000_s1203" type="#_x0000_t202" style="position:absolute;margin-left:-.5pt;margin-top:.7pt;width:456pt;height:2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yWnwIAAMUFAAAOAAAAZHJzL2Uyb0RvYy54bWysVE1PGzEQvVfqf7B8L5ukIS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WHmM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3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4091BBE" wp14:editId="4C7A30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423" name="Caixa de texto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91BBE" id="Caixa de texto 423" o:spid="_x0000_s1204" type="#_x0000_t202" style="position:absolute;margin-left:-.5pt;margin-top:.6pt;width:456pt;height:2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24nwIAAMUFAAAOAAAAZHJzL2Uyb0RvYy54bWysVE1PGzEQvVfqf7B8L5uEkE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AmptuJ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9"/>
        </w:trPr>
        <w:tc>
          <w:tcPr>
            <w:tcW w:w="6516" w:type="dxa"/>
            <w:gridSpan w:val="3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6ADF33A" wp14:editId="5A589C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424" name="Caixa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F33A" id="Caixa de texto 424" o:spid="_x0000_s1205" type="#_x0000_t202" style="position:absolute;margin-left:.4pt;margin-top:10.8pt;width:312.75pt;height:18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47DE545" wp14:editId="3CD149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425" name="Caixa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E545" id="Caixa de texto 425" o:spid="_x0000_s1206" type="#_x0000_t202" style="position:absolute;margin-left:.1pt;margin-top:1.05pt;width:129.75pt;height:17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yWhBSJwCAADF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9F002F" w:rsidTr="00530FD0">
        <w:trPr>
          <w:trHeight w:val="390"/>
        </w:trPr>
        <w:tc>
          <w:tcPr>
            <w:tcW w:w="9354" w:type="dxa"/>
            <w:gridSpan w:val="5"/>
          </w:tcPr>
          <w:p w:rsidR="002223F0" w:rsidRPr="00757116" w:rsidRDefault="002223F0" w:rsidP="005011CF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757116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 é com ônus limitado quando implicar direito apenas ao vencimento ou salário e demais vantagens do cargo, função ou emprego</w:t>
            </w: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</w:p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757116">
        <w:trPr>
          <w:trHeight w:val="689"/>
        </w:trPr>
        <w:tc>
          <w:tcPr>
            <w:tcW w:w="9356" w:type="dxa"/>
          </w:tcPr>
          <w:p w:rsidR="002223F0" w:rsidRPr="00AD0F4B" w:rsidRDefault="002223F0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2223F0" w:rsidRPr="00AD0F4B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2223F0" w:rsidRPr="00AD0F4B" w:rsidRDefault="002223F0" w:rsidP="002223F0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2223F0" w:rsidRPr="00AD0F4B" w:rsidRDefault="002223F0" w:rsidP="002223F0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5011CF">
        <w:trPr>
          <w:trHeight w:val="284"/>
        </w:trPr>
        <w:tc>
          <w:tcPr>
            <w:tcW w:w="9356" w:type="dxa"/>
          </w:tcPr>
          <w:p w:rsidR="002223F0" w:rsidRPr="00FA4959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6456AA" w:rsidRDefault="006456AA" w:rsidP="002223F0">
      <w:pPr>
        <w:rPr>
          <w:rFonts w:ascii="Spranq eco sans" w:eastAsiaTheme="majorEastAsia" w:hAnsi="Spranq eco sans" w:cstheme="majorBidi"/>
          <w:vanish/>
          <w:sz w:val="18"/>
          <w:szCs w:val="18"/>
        </w:rPr>
      </w:pPr>
    </w:p>
    <w:p w:rsidR="002223F0" w:rsidRPr="00DC11F9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693"/>
        </w:trPr>
        <w:tc>
          <w:tcPr>
            <w:tcW w:w="9356" w:type="dxa"/>
          </w:tcPr>
          <w:p w:rsidR="002223F0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3FF9CFC" wp14:editId="403645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426" name="Caixa de tex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F9CFC" id="Caixa de texto 426" o:spid="_x0000_s1207" type="#_x0000_t202" style="position:absolute;margin-left:-.5pt;margin-top:.55pt;width:456pt;height:2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+TngIAAMU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fFc+T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7116" w:rsidRDefault="00757116" w:rsidP="002223F0">
      <w:pPr>
        <w:rPr>
          <w:rFonts w:ascii="Spranq eco sans" w:hAnsi="Spranq eco sans"/>
          <w:sz w:val="18"/>
        </w:rPr>
      </w:pPr>
    </w:p>
    <w:p w:rsidR="002223F0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57116" w:rsidRPr="004C6EB8" w:rsidTr="005011CF"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093711B" wp14:editId="5366C983">
                      <wp:simplePos x="0" y="0"/>
                      <wp:positionH relativeFrom="column">
                        <wp:posOffset>1608456</wp:posOffset>
                      </wp:positionH>
                      <wp:positionV relativeFrom="paragraph">
                        <wp:posOffset>22860</wp:posOffset>
                      </wp:positionV>
                      <wp:extent cx="1200150" cy="200025"/>
                      <wp:effectExtent l="0" t="0" r="19050" b="28575"/>
                      <wp:wrapNone/>
                      <wp:docPr id="281" name="Caixa de text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1" o:spid="_x0000_s1208" type="#_x0000_t202" style="position:absolute;margin-left:126.65pt;margin-top:1.8pt;width:94.5pt;height:15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2" name="Caixa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2" o:spid="_x0000_s1209" type="#_x0000_t202" style="position:absolute;margin-left:14.8pt;margin-top:1.05pt;width:98.25pt;height:17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757116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83" name="Caixa de tex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83" o:spid="_x0000_s1210" type="#_x0000_t202" style="position:absolute;margin-left:14pt;margin-top:2pt;width:98.25pt;height:17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84" name="Caixa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84" o:spid="_x0000_s1211" type="#_x0000_t202" style="position:absolute;margin-left:126.5pt;margin-top:2pt;width:98.25pt;height:16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2K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M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k0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DBKW2K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757116" w:rsidRPr="004C6EB8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57116" w:rsidRPr="004C6EB8" w:rsidTr="005011CF">
        <w:trPr>
          <w:trHeight w:val="687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85" name="Caixa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85" o:spid="_x0000_s1212" type="#_x0000_t202" style="position:absolute;margin-left:-.2pt;margin-top:11.1pt;width:454.5pt;height:18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l4whtZ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757116" w:rsidRPr="004C6EB8" w:rsidTr="005011CF">
        <w:trPr>
          <w:trHeight w:val="711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86" name="Caixa de text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86" o:spid="_x0000_s1213" type="#_x0000_t202" style="position:absolute;margin-left:-.5pt;margin-top:.5pt;width:454.5pt;height:18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DoJP/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223F0" w:rsidRPr="00CF3D42" w:rsidRDefault="002223F0" w:rsidP="00CF3D42">
      <w:pPr>
        <w:tabs>
          <w:tab w:val="left" w:pos="3135"/>
        </w:tabs>
        <w:jc w:val="both"/>
        <w:rPr>
          <w:rFonts w:ascii="Spranq eco sans" w:hAnsi="Spranq eco sans"/>
          <w:sz w:val="18"/>
        </w:rPr>
      </w:pPr>
      <w:r>
        <w:rPr>
          <w:rFonts w:ascii="Spranq eco sans" w:hAnsi="Spranq eco sans"/>
          <w:sz w:val="18"/>
        </w:rPr>
        <w:tab/>
      </w:r>
    </w:p>
    <w:p w:rsidR="002223F0" w:rsidRPr="008B487F" w:rsidRDefault="002223F0" w:rsidP="006456AA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136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2223F0" w:rsidRPr="00C9192E" w:rsidTr="005011CF">
        <w:trPr>
          <w:trHeight w:val="1358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757116" w:rsidRPr="009A2AAE" w:rsidTr="005011CF">
        <w:trPr>
          <w:trHeight w:val="89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757116" w:rsidRPr="009A2AAE" w:rsidTr="005011CF">
        <w:trPr>
          <w:trHeight w:val="131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757116" w:rsidRPr="009A2AAE" w:rsidTr="005011CF">
        <w:trPr>
          <w:trHeight w:val="139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757116" w:rsidRPr="009A2AAE" w:rsidTr="005011CF">
        <w:trPr>
          <w:trHeight w:val="1506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223F0" w:rsidRDefault="002223F0" w:rsidP="002223F0">
      <w:pPr>
        <w:jc w:val="both"/>
        <w:rPr>
          <w:rFonts w:ascii="Spranq eco sans" w:hAnsi="Spranq eco sans"/>
          <w:sz w:val="18"/>
          <w:szCs w:val="16"/>
        </w:rPr>
      </w:pPr>
    </w:p>
    <w:p w:rsidR="002223F0" w:rsidRPr="00092573" w:rsidRDefault="002223F0" w:rsidP="002223F0"/>
    <w:p w:rsidR="002223F0" w:rsidRPr="00AD0F4B" w:rsidRDefault="002223F0" w:rsidP="002223F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D17933B" wp14:editId="0C782A2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427" name="Caixa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933B" id="Caixa de texto 427" o:spid="_x0000_s1214" type="#_x0000_t202" style="position:absolute;margin-left:37.95pt;margin-top:6.7pt;width:90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nmZodp4CAADF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2223F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62597C" w:rsidRPr="0062597C" w:rsidRDefault="0062597C" w:rsidP="0062597C"/>
    <w:p w:rsidR="00BB7E6C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AF30DA" w:rsidRPr="001520D7">
        <w:rPr>
          <w:rFonts w:ascii="Spranq eco sans" w:hAnsi="Spranq eco sans"/>
          <w:b/>
          <w:vanish/>
          <w:color w:val="auto"/>
          <w:sz w:val="18"/>
          <w:szCs w:val="18"/>
        </w:rPr>
        <w:t>PÓS-GRADU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>
        <w:t xml:space="preserve">  </w:t>
      </w:r>
    </w:p>
    <w:p w:rsidR="007C3C87" w:rsidRDefault="007C3C87" w:rsidP="007C3C87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567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695D7A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695D7A" w:rsidRPr="00695D7A" w:rsidRDefault="00AF30DA" w:rsidP="00695D7A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695D7A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AF30DA" w:rsidRPr="00695D7A" w:rsidRDefault="00AF30DA" w:rsidP="00695D7A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>029.21</w:t>
            </w:r>
          </w:p>
        </w:tc>
      </w:tr>
      <w:tr w:rsidR="00AF1778" w:rsidRPr="00AD0F4B" w:rsidTr="00320A8E">
        <w:trPr>
          <w:trHeight w:val="507"/>
        </w:trPr>
        <w:tc>
          <w:tcPr>
            <w:tcW w:w="9354" w:type="dxa"/>
            <w:gridSpan w:val="5"/>
            <w:vAlign w:val="center"/>
          </w:tcPr>
          <w:p w:rsidR="00AF1778" w:rsidRPr="007B3C74" w:rsidRDefault="00AF1778" w:rsidP="003C6CBB">
            <w:pPr>
              <w:rPr>
                <w:rFonts w:ascii="Spranq eco sans" w:hAnsi="Spranq eco sans"/>
                <w:sz w:val="16"/>
                <w:szCs w:val="16"/>
              </w:rPr>
            </w:pPr>
            <w:r w:rsidRPr="007B3C74">
              <w:rPr>
                <w:rFonts w:ascii="Spranq eco sans" w:hAnsi="Spranq eco sans"/>
                <w:sz w:val="16"/>
                <w:szCs w:val="16"/>
              </w:rPr>
              <w:t xml:space="preserve">TIPO DE PÓS-GRADUAÇÃO: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</w:t>
            </w:r>
            <w:r w:rsidRPr="00695D7A">
              <w:rPr>
                <w:rFonts w:ascii="Spranq eco sans" w:hAnsi="Spranq eco sans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603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M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est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2941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outo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3872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ós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>-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outorado</w:t>
            </w:r>
          </w:p>
        </w:tc>
      </w:tr>
      <w:tr w:rsidR="007B3C74" w:rsidRPr="00AD0F4B" w:rsidTr="00695D7A">
        <w:trPr>
          <w:trHeight w:val="746"/>
        </w:trPr>
        <w:tc>
          <w:tcPr>
            <w:tcW w:w="6941" w:type="dxa"/>
            <w:gridSpan w:val="4"/>
          </w:tcPr>
          <w:p w:rsidR="007B3C74" w:rsidRPr="00AD0F4B" w:rsidRDefault="007B3C74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3711D96" wp14:editId="5588F9A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4248150" cy="266700"/>
                      <wp:effectExtent l="0" t="0" r="19050" b="19050"/>
                      <wp:wrapNone/>
                      <wp:docPr id="116" name="Caixa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11D96" id="Caixa de texto 116" o:spid="_x0000_s1215" type="#_x0000_t202" style="position:absolute;margin-left:-.7pt;margin-top:8.95pt;width:334.5pt;height:21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YInQIAAMUFAAAOAAAAZHJzL2Uyb0RvYy54bWysVEtPGzEQvlfqf7B8L5ukIYS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</w:tc>
        <w:tc>
          <w:tcPr>
            <w:tcW w:w="2413" w:type="dxa"/>
          </w:tcPr>
          <w:p w:rsidR="007B3C74" w:rsidRPr="00AD0F4B" w:rsidRDefault="00695D7A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5328A56" wp14:editId="1EF1CF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715</wp:posOffset>
                      </wp:positionV>
                      <wp:extent cx="1362075" cy="257175"/>
                      <wp:effectExtent l="0" t="0" r="28575" b="28575"/>
                      <wp:wrapNone/>
                      <wp:docPr id="117" name="Caixa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B3C7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28A56" id="Caixa de texto 117" o:spid="_x0000_s1216" type="#_x0000_t202" style="position:absolute;margin-left:-.5pt;margin-top:10.45pt;width:107.25pt;height:20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7B3C7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C74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7B3C74" w:rsidRPr="00AD0F4B" w:rsidRDefault="007B3C74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695D7A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542EB6" wp14:editId="169100F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9380</wp:posOffset>
                      </wp:positionV>
                      <wp:extent cx="885825" cy="266700"/>
                      <wp:effectExtent l="0" t="0" r="28575" b="19050"/>
                      <wp:wrapNone/>
                      <wp:docPr id="118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542EB6" id="Caixa de texto 118" o:spid="_x0000_s1217" type="#_x0000_t202" style="position:absolute;margin-left:-.7pt;margin-top:9.4pt;width:69.75pt;height:2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3DEDF84" wp14:editId="2831B8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8905</wp:posOffset>
                      </wp:positionV>
                      <wp:extent cx="2771775" cy="266700"/>
                      <wp:effectExtent l="0" t="0" r="28575" b="19050"/>
                      <wp:wrapNone/>
                      <wp:docPr id="119" name="Caixa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DEDF84" id="Caixa de texto 119" o:spid="_x0000_s1218" type="#_x0000_t202" style="position:absolute;margin-left:.75pt;margin-top:10.15pt;width:218.25pt;height:2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67A0FAB" wp14:editId="63B7C4B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8905</wp:posOffset>
                      </wp:positionV>
                      <wp:extent cx="1733550" cy="266700"/>
                      <wp:effectExtent l="0" t="0" r="19050" b="19050"/>
                      <wp:wrapNone/>
                      <wp:docPr id="120" name="Caixa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7A0FAB" id="Caixa de texto 120" o:spid="_x0000_s1219" type="#_x0000_t202" style="position:absolute;margin-left:-.65pt;margin-top:10.15pt;width:136.5pt;height:2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320A8E">
        <w:trPr>
          <w:trHeight w:val="697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02D07D" wp14:editId="330518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21" name="Caixa de tex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02D07D" id="Caixa de texto 121" o:spid="_x0000_s1220" type="#_x0000_t202" style="position:absolute;margin-left:-.5pt;margin-top:.7pt;width:456pt;height:21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KXq29G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320A8E">
        <w:trPr>
          <w:trHeight w:val="693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92CF84" wp14:editId="4C2FF8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22" name="Caixa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92CF84" id="Caixa de texto 122" o:spid="_x0000_s1221" type="#_x0000_t202" style="position:absolute;margin-left:-.5pt;margin-top:.6pt;width:456pt;height:2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mbnQ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RuN&#10;KL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XTNtfZpG+VFVR7&#10;7CAP7SwGx68UMn7NQrxjHocPOwMXSrzFj9SAZYJOomQD/vdb9wmPM4FaSmoc5pKGX1vmBSX6u8Vp&#10;ORuOx2n682E8OR3hwR9rVscauzVLwN4Z4upyPIsJH3UvSg/mEffOIr2KKmY5vl3S2IvL2K4Y3Ftc&#10;LBYZhPPuWLy2944n14nn1GkPzSPzruv0NG830I89m71q+BabLC0sthGkytOQmG5Z7SqAuyLPU7fX&#10;0jI6PmfU8/ad/w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DHGaZ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695D7A">
        <w:trPr>
          <w:trHeight w:val="699"/>
        </w:trPr>
        <w:tc>
          <w:tcPr>
            <w:tcW w:w="6091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58A3FC" wp14:editId="4E97F95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3714750" cy="266700"/>
                      <wp:effectExtent l="0" t="0" r="19050" b="19050"/>
                      <wp:wrapNone/>
                      <wp:docPr id="123" name="Caixa de text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58A3FC" id="Caixa de texto 123" o:spid="_x0000_s1222" type="#_x0000_t202" style="position:absolute;margin-left:.05pt;margin-top:10.6pt;width:292.5pt;height:2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44CBE1" wp14:editId="654E51B3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0795</wp:posOffset>
                      </wp:positionV>
                      <wp:extent cx="1876425" cy="266700"/>
                      <wp:effectExtent l="0" t="0" r="28575" b="19050"/>
                      <wp:wrapNone/>
                      <wp:docPr id="124" name="Caixa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44CBE1" id="Caixa de texto 124" o:spid="_x0000_s1223" type="#_x0000_t202" style="position:absolute;margin-left:0;margin-top:.85pt;width:147.75pt;height:2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X6ngIAAMUFAAAOAAAAZHJzL2Uyb0RvYy54bWysVE1PGzEQvVfqf7B8L5ukIY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5D7A" w:rsidRDefault="00695D7A" w:rsidP="00AF30DA">
      <w:pPr>
        <w:rPr>
          <w:rFonts w:ascii="Spranq eco sans" w:hAnsi="Spranq eco sans"/>
          <w:b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031016">
        <w:trPr>
          <w:trHeight w:val="702"/>
        </w:trPr>
        <w:tc>
          <w:tcPr>
            <w:tcW w:w="9351" w:type="dxa"/>
          </w:tcPr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</w:t>
            </w:r>
            <w:r w:rsidR="00031016">
              <w:rPr>
                <w:rFonts w:ascii="Spranq eco sans" w:hAnsi="Spranq eco sans"/>
                <w:b w:val="0"/>
                <w:sz w:val="18"/>
                <w:szCs w:val="18"/>
              </w:rPr>
              <w:t>dades do curso de pós-graduação</w:t>
            </w:r>
          </w:p>
        </w:tc>
      </w:tr>
    </w:tbl>
    <w:p w:rsidR="00AF30DA" w:rsidRPr="00AD0F4B" w:rsidRDefault="00AF30DA" w:rsidP="00AF30D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AF30DA" w:rsidRPr="00AD0F4B" w:rsidRDefault="00AF30DA" w:rsidP="00AF30DA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B94AF1">
        <w:trPr>
          <w:trHeight w:val="428"/>
        </w:trPr>
        <w:tc>
          <w:tcPr>
            <w:tcW w:w="9338" w:type="dxa"/>
            <w:vAlign w:val="center"/>
          </w:tcPr>
          <w:p w:rsidR="00AF30DA" w:rsidRPr="00AD0F4B" w:rsidRDefault="00AF30DA" w:rsidP="00B94AF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 w:rsidR="00695D7A"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F33ABB" w:rsidRPr="00AD0F4B" w:rsidTr="00B646C3">
        <w:trPr>
          <w:trHeight w:val="6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ABB" w:rsidRDefault="00DB4677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1ECD8DB" wp14:editId="4647FB8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5734050" cy="266700"/>
                      <wp:effectExtent l="0" t="0" r="19050" b="19050"/>
                      <wp:wrapNone/>
                      <wp:docPr id="70" name="Caixa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D8DB" id="Caixa de texto 70" o:spid="_x0000_s1224" type="#_x0000_t202" style="position:absolute;margin-left:.3pt;margin-top:11.15pt;width:451.5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ABB"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 DO CURSO:</w:t>
            </w:r>
          </w:p>
          <w:p w:rsidR="00B646C3" w:rsidRPr="00AD0F4B" w:rsidRDefault="00B646C3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F33ABB" w:rsidRPr="00AD0F4B" w:rsidRDefault="00F33ABB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646C3" w:rsidRPr="00AD0F4B" w:rsidTr="00865C9B">
        <w:trPr>
          <w:trHeight w:val="7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6C3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</w:t>
            </w: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 DA INSTITUIÇÃO</w: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:</w: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270FA8D" wp14:editId="2348DA4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5743575" cy="266700"/>
                      <wp:effectExtent l="0" t="0" r="28575" b="19050"/>
                      <wp:wrapNone/>
                      <wp:docPr id="83" name="Caixa de tex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FA8D" id="Caixa de texto 83" o:spid="_x0000_s1225" type="#_x0000_t202" style="position:absolute;margin-left:.25pt;margin-top:1.3pt;width:452.25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AF1778" w:rsidRPr="00AD0F4B" w:rsidTr="00F64E2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047AC" wp14:editId="25BA4CA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38100</wp:posOffset>
                      </wp:positionV>
                      <wp:extent cx="1533525" cy="228600"/>
                      <wp:effectExtent l="0" t="0" r="28575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33ABB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47AC" id="Caixa de texto 9" o:spid="_x0000_s1226" type="#_x0000_t202" style="position:absolute;margin-left:137.5pt;margin-top:3pt;width:120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33ABB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1C75B7" wp14:editId="19DCEAC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3180</wp:posOffset>
                      </wp:positionV>
                      <wp:extent cx="1533525" cy="22860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75B7" id="Caixa de texto 10" o:spid="_x0000_s1227" type="#_x0000_t202" style="position:absolute;margin-left:1.05pt;margin-top:3.4pt;width:120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7317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>arcial</w:t>
            </w:r>
            <w:proofErr w:type="gramEnd"/>
            <w:r w:rsidR="00695D7A"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6777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>ntegral</w:t>
            </w:r>
          </w:p>
        </w:tc>
      </w:tr>
      <w:tr w:rsidR="00AF30DA" w:rsidRPr="00AD0F4B" w:rsidTr="00F64E2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AF30DA" w:rsidRPr="00AD0F4B" w:rsidTr="00F64E2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157D85" w:rsidRDefault="00157D85" w:rsidP="00092573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57D85" w:rsidTr="00E87F00">
        <w:trPr>
          <w:trHeight w:val="809"/>
        </w:trPr>
        <w:tc>
          <w:tcPr>
            <w:tcW w:w="9338" w:type="dxa"/>
          </w:tcPr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157D85" w:rsidRPr="00157D85" w:rsidRDefault="005E06A2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706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D85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157D85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157D85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1"/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157D85" w:rsidRDefault="00157D85" w:rsidP="00092573">
      <w:pPr>
        <w:rPr>
          <w:rFonts w:ascii="Spranq eco sans" w:hAnsi="Spranq eco sans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918B8E" wp14:editId="46A37FAE">
                <wp:simplePos x="0" y="0"/>
                <wp:positionH relativeFrom="column">
                  <wp:posOffset>488315</wp:posOffset>
                </wp:positionH>
                <wp:positionV relativeFrom="paragraph">
                  <wp:posOffset>84455</wp:posOffset>
                </wp:positionV>
                <wp:extent cx="1209675" cy="247650"/>
                <wp:effectExtent l="0" t="0" r="28575" b="1905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5" o:spid="_x0000_s1228" type="#_x0000_t202" style="position:absolute;margin-left:38.45pt;margin-top:6.65pt;width:95.2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61BF4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EXTERIOR)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6456AA" w:rsidRDefault="006456AA" w:rsidP="006456AA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425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61BF4" w:rsidRPr="00AD0F4B" w:rsidTr="00931D0E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561BF4" w:rsidRPr="00D47EDD" w:rsidRDefault="00561BF4" w:rsidP="005B75B1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561BF4" w:rsidRPr="00D47EDD" w:rsidRDefault="00561BF4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B94AF1"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61BF4" w:rsidRPr="00AD0F4B" w:rsidTr="005B75B1">
        <w:trPr>
          <w:trHeight w:val="507"/>
        </w:trPr>
        <w:tc>
          <w:tcPr>
            <w:tcW w:w="9354" w:type="dxa"/>
            <w:gridSpan w:val="5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7323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8438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74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61BF4" w:rsidRPr="00AD0F4B" w:rsidTr="005B75B1">
        <w:trPr>
          <w:trHeight w:val="746"/>
        </w:trPr>
        <w:tc>
          <w:tcPr>
            <w:tcW w:w="6799" w:type="dxa"/>
            <w:gridSpan w:val="4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63A29C45" wp14:editId="7051E17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210" name="Caixa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A29C45" id="Caixa de texto 210" o:spid="_x0000_s1229" type="#_x0000_t202" style="position:absolute;margin-left:-.7pt;margin-top:9.5pt;width:327pt;height:21pt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N2nQ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1043DA11" wp14:editId="161182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211" name="Caixa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43DA11" id="Caixa de texto 211" o:spid="_x0000_s1230" type="#_x0000_t202" style="position:absolute;margin-left:-.15pt;margin-top:11pt;width:114.75pt;height:21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701"/>
        </w:trPr>
        <w:tc>
          <w:tcPr>
            <w:tcW w:w="1696" w:type="dxa"/>
          </w:tcPr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8C5C85F" wp14:editId="16A4BB8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212" name="Caixa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C5C85F" id="Caixa de texto 212" o:spid="_x0000_s1231" type="#_x0000_t202" style="position:absolute;margin-left:-.7pt;margin-top:9.2pt;width:70.5pt;height:21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8BA1948" wp14:editId="2668B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213" name="Caixa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1948" id="Caixa de texto 213" o:spid="_x0000_s1232" type="#_x0000_t202" style="position:absolute;margin-left:0;margin-top:10.7pt;width:222pt;height:20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AF55BA8" wp14:editId="51C9F4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214" name="Caixa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F55BA8" id="Caixa de texto 214" o:spid="_x0000_s1233" type="#_x0000_t202" style="position:absolute;margin-left:.1pt;margin-top:10.7pt;width:136.5pt;height:21pt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EinQ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97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BA857E1" wp14:editId="144039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15" name="Caixa de tex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857E1" id="Caixa de texto 215" o:spid="_x0000_s1234" type="#_x0000_t202" style="position:absolute;margin-left:-.5pt;margin-top:.7pt;width:456pt;height:2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yFngIAAMU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txByF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3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EDDE5B5" wp14:editId="21C24E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16" name="Caixa de text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DE5B5" id="Caixa de texto 216" o:spid="_x0000_s1235" type="#_x0000_t202" style="position:absolute;margin-left:-.5pt;margin-top:.6pt;width:456pt;height:2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56K7P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9"/>
        </w:trPr>
        <w:tc>
          <w:tcPr>
            <w:tcW w:w="6374" w:type="dxa"/>
            <w:gridSpan w:val="3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6525CA2" wp14:editId="10B875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217" name="Caixa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5CA2" id="Caixa de texto 217" o:spid="_x0000_s1236" type="#_x0000_t202" style="position:absolute;margin-left:.05pt;margin-top:10.4pt;width:305.25pt;height:20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0F7C3C32" wp14:editId="2C1E0C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218" name="Caixa de text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3C32" id="Caixa de texto 218" o:spid="_x0000_s1237" type="#_x0000_t202" style="position:absolute;margin-left:.1pt;margin-top:1.4pt;width:137.25pt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AD0F4B" w:rsidTr="00CC5539">
        <w:trPr>
          <w:trHeight w:val="274"/>
        </w:trPr>
        <w:tc>
          <w:tcPr>
            <w:tcW w:w="9351" w:type="dxa"/>
          </w:tcPr>
          <w:p w:rsidR="00561BF4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61BF4" w:rsidRPr="00AD0F4B" w:rsidRDefault="00561BF4" w:rsidP="00561BF4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561BF4" w:rsidRPr="00AD0F4B" w:rsidRDefault="00561BF4" w:rsidP="00561BF4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61BF4" w:rsidRPr="00AD0F4B" w:rsidTr="00CC5539">
        <w:trPr>
          <w:trHeight w:val="353"/>
        </w:trPr>
        <w:tc>
          <w:tcPr>
            <w:tcW w:w="9338" w:type="dxa"/>
            <w:vAlign w:val="center"/>
          </w:tcPr>
          <w:p w:rsidR="00561BF4" w:rsidRPr="00AD0F4B" w:rsidRDefault="00561BF4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17DFD400" wp14:editId="00D4BE7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19" name="Caixa de tex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DFD400" id="Caixa de texto 219" o:spid="_x0000_s1238" type="#_x0000_t202" style="position:absolute;margin-left:-.95pt;margin-top:9.7pt;width:455.25pt;height:21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sgnwIAAMU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nmEsg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C9AE8F6" wp14:editId="5DE8257F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20" name="Caixa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9AE8F6" id="Caixa de texto 220" o:spid="_x0000_s1239" type="#_x0000_t202" style="position:absolute;margin-left:-.95pt;margin-top:9.7pt;width:455.25pt;height:21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lOFGr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2DF34F61" wp14:editId="6A3918B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21" name="Caixa de tex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4F61" id="Caixa de texto 221" o:spid="_x0000_s1240" type="#_x0000_t202" style="position:absolute;margin-left:17.3pt;margin-top:1.05pt;width:108.75pt;height:1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DsdyybngIAAMU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B756A6A" wp14:editId="528020C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22" name="Caixa de tex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56A6A" id="Caixa de texto 222" o:spid="_x0000_s1241" type="#_x0000_t202" style="position:absolute;margin-left:147.05pt;margin-top:.6pt;width:110.25pt;height:18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06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</w:t>
            </w:r>
            <w:proofErr w:type="gramEnd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41968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61BF4" w:rsidRPr="00AD0F4B" w:rsidTr="005B75B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61BF4" w:rsidRPr="00AD0F4B" w:rsidTr="005B75B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Pr="00DC11F9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693"/>
        </w:trPr>
        <w:tc>
          <w:tcPr>
            <w:tcW w:w="9351" w:type="dxa"/>
          </w:tcPr>
          <w:p w:rsidR="00561BF4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18754117" wp14:editId="654ED2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23" name="Caixa de text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61B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54117" id="Caixa de texto 223" o:spid="_x0000_s1242" type="#_x0000_t202" style="position:absolute;margin-left:-.5pt;margin-top:.55pt;width:456pt;height:2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QYngIAAMU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3MUQY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561BF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sz w:val="18"/>
        </w:rPr>
      </w:pPr>
    </w:p>
    <w:p w:rsidR="00561BF4" w:rsidRPr="00C9192E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61BF4" w:rsidRPr="004C6EB8" w:rsidTr="005B75B1">
        <w:tc>
          <w:tcPr>
            <w:tcW w:w="4675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CC5539" w:rsidRPr="00CC5539" w:rsidRDefault="00CC5539" w:rsidP="00CC5539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456FF1D0" wp14:editId="729C8EA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6" name="Caixa de tex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FF1D0" id="Caixa de texto 236" o:spid="_x0000_s1243" type="#_x0000_t202" style="position:absolute;margin-left:126.55pt;margin-top:1.8pt;width:98.25pt;height:16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KInQIAAMU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6/LyiJ0CAADF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52B4FAEE" wp14:editId="040B6D6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35" name="Caixa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FAEE" id="Caixa de texto 235" o:spid="_x0000_s1244" type="#_x0000_t202" style="position:absolute;margin-left:14.8pt;margin-top:1.05pt;width:98.25pt;height:17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4cnQIAAMU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R8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W0zTU861tlBdUO&#10;O8hDO4vB8WuFjN+wEO+Zx+HDpsGFEu/wIzXgM0EnUbIG//u9+4THmUAtJTUOc0nDrw3zghL93eK0&#10;nA/H4zT9+TA+mYzw4A81q0ON3ZgFYO8McXU5nsWEj7oXpQfziHtnnqKiilmOsUsae3ER2xWDe4uL&#10;+TyDcN4dizd26XhynXhOnfbQPDLvuk5P83YL/diz6ZuGb7HJ0sJ8E0GqPA2J6ZbV7gVwV+R56vZa&#10;WkaH54x62b6zP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OJbhydAgAAxQ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CC5539" w:rsidRDefault="00CC5539" w:rsidP="00CC5539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5E647324" wp14:editId="4EA2123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37" name="Caixa de tex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7324" id="Caixa de texto 237" o:spid="_x0000_s1245" type="#_x0000_t202" style="position:absolute;margin-left:14pt;margin-top:2pt;width:98.25pt;height:17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gjngIAAMU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7i+II54CAADF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79B9272" wp14:editId="664DE5B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38" name="Caixa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9272" id="Caixa de texto 238" o:spid="_x0000_s1246" type="#_x0000_t202" style="position:absolute;margin-left:126.5pt;margin-top:2pt;width:98.25pt;height:16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OsnAIAAMU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6OGDrJwCAADF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61BF4" w:rsidRPr="004C6EB8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61BF4" w:rsidRPr="004C6EB8" w:rsidTr="00CC5539">
        <w:trPr>
          <w:trHeight w:val="687"/>
        </w:trPr>
        <w:tc>
          <w:tcPr>
            <w:tcW w:w="9351" w:type="dxa"/>
            <w:gridSpan w:val="2"/>
          </w:tcPr>
          <w:p w:rsidR="00561BF4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FE6D7BB" wp14:editId="65EEF5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6D7BB" id="Caixa de texto 8" o:spid="_x0000_s1247" type="#_x0000_t202" style="position:absolute;margin-left:-.2pt;margin-top:11.1pt;width:454.5pt;height:18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561BF4" w:rsidRPr="004C6EB8" w:rsidTr="00CC5539">
        <w:trPr>
          <w:trHeight w:val="711"/>
        </w:trPr>
        <w:tc>
          <w:tcPr>
            <w:tcW w:w="9351" w:type="dxa"/>
            <w:gridSpan w:val="2"/>
          </w:tcPr>
          <w:p w:rsidR="00561BF4" w:rsidRPr="00CC5539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C5539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1BB578BB" wp14:editId="1BE554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78BB" id="Caixa de texto 24" o:spid="_x0000_s1248" type="#_x0000_t202" style="position:absolute;margin-left:-.5pt;margin-top:.5pt;width:454.5pt;height:18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BSgl/pwCAADD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b/>
          <w:sz w:val="18"/>
          <w:szCs w:val="18"/>
        </w:rPr>
      </w:pPr>
    </w:p>
    <w:p w:rsidR="00561BF4" w:rsidRPr="008B487F" w:rsidRDefault="00561BF4" w:rsidP="00561BF4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13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61BF4" w:rsidRPr="00C9192E" w:rsidTr="005B75B1">
        <w:trPr>
          <w:trHeight w:val="135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61BF4" w:rsidRPr="009A2AAE" w:rsidTr="005B75B1">
        <w:trPr>
          <w:trHeight w:val="89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61BF4" w:rsidRPr="009A2AAE" w:rsidTr="005B75B1">
        <w:trPr>
          <w:trHeight w:val="131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61BF4" w:rsidRPr="009A2AAE" w:rsidTr="005B75B1">
        <w:trPr>
          <w:trHeight w:val="139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61BF4" w:rsidRPr="009A2AAE" w:rsidTr="005B75B1">
        <w:trPr>
          <w:trHeight w:val="150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804F6D" w:rsidRDefault="00804F6D" w:rsidP="00804F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804F6D" w:rsidRPr="00157D85" w:rsidRDefault="00804F6D" w:rsidP="00804F6D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04F6D" w:rsidTr="004D6CD9">
        <w:trPr>
          <w:trHeight w:val="809"/>
        </w:trPr>
        <w:tc>
          <w:tcPr>
            <w:tcW w:w="9338" w:type="dxa"/>
          </w:tcPr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804F6D" w:rsidRPr="00157D85" w:rsidRDefault="005E06A2" w:rsidP="004D6CD9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3413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F6D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804F6D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804F6D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2"/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561BF4" w:rsidRDefault="00561BF4" w:rsidP="00561BF4">
      <w:pPr>
        <w:jc w:val="both"/>
        <w:rPr>
          <w:rFonts w:ascii="Spranq eco sans" w:hAnsi="Spranq eco sans"/>
          <w:sz w:val="18"/>
          <w:szCs w:val="16"/>
        </w:rPr>
      </w:pPr>
    </w:p>
    <w:p w:rsidR="00561BF4" w:rsidRPr="00AD0F4B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F4CA0C8" wp14:editId="39C10AD9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A0C8" id="Caixa de texto 241" o:spid="_x0000_s1249" type="#_x0000_t202" style="position:absolute;margin-left:37.95pt;margin-top:6.8pt;width:95.25pt;height:19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" fillcolor="white [3201]" strokeweight=".5pt">
                <v:textbox>
                  <w:txbxContent>
                    <w:p w:rsidR="005E06A2" w:rsidRPr="00DB4677" w:rsidRDefault="005E06A2" w:rsidP="00561BF4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</w:p>
    <w:p w:rsidR="00561BF4" w:rsidRPr="00E412C1" w:rsidRDefault="00561BF4" w:rsidP="00561BF4"/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AF30DA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CESSO COMUM</w:t>
      </w:r>
      <w:r w:rsidR="00C96F02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</w:t>
      </w:r>
      <w:r w:rsidR="0056122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(TÉCNICO E</w:t>
      </w:r>
      <w:r w:rsidR="002223F0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PROFESSOR)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</w:t>
      </w:r>
    </w:p>
    <w:p w:rsidR="00C65B40" w:rsidRPr="001520D7" w:rsidRDefault="00C65B40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DESIGNAÇÃO E/OU DISPENSA DE FUNÇÃO GRATIFICAD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65B40" w:rsidRPr="00AD0F4B" w:rsidTr="00C65B40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R E/OU DISPENSAR FUNÇÃO GRATIFICADA/</w:t>
            </w:r>
            <w:r w:rsidRPr="007F5851">
              <w:rPr>
                <w:rFonts w:ascii="Spranq eco sans" w:hAnsi="Spranq eco sans"/>
                <w:noProof/>
                <w:sz w:val="20"/>
                <w:szCs w:val="20"/>
              </w:rPr>
              <w:t>FCC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ÇÃO 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4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ISPENS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023.12</w:t>
            </w:r>
          </w:p>
        </w:tc>
      </w:tr>
      <w:tr w:rsidR="00C65B40" w:rsidRPr="00AD0F4B" w:rsidTr="00C65B40">
        <w:trPr>
          <w:trHeight w:val="746"/>
        </w:trPr>
        <w:tc>
          <w:tcPr>
            <w:tcW w:w="6941" w:type="dxa"/>
            <w:gridSpan w:val="4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A350084" wp14:editId="0E61BD8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375" name="Caixa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C866D1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350084" id="Caixa de texto 375" o:spid="_x0000_s1250" type="#_x0000_t202" style="position:absolute;margin-left:-.95pt;margin-top:9.85pt;width:334.5pt;height:21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v5AcvJ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C866D1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6B04A91" wp14:editId="44297F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376" name="Caixa de texto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B04A91" id="Caixa de texto 376" o:spid="_x0000_s1251" type="#_x0000_t202" style="position:absolute;margin-left:0;margin-top:.85pt;width:107.25pt;height:21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1696" w:type="dxa"/>
          </w:tcPr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718E798" wp14:editId="617958F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377" name="Caixa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18E798" id="Caixa de texto 377" o:spid="_x0000_s1252" type="#_x0000_t202" style="position:absolute;margin-left:-.95pt;margin-top:9.55pt;width:72.75pt;height:21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7568553" wp14:editId="1D457E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378" name="Caixa de texto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568553" id="Caixa de texto 378" o:spid="_x0000_s1253" type="#_x0000_t202" style="position:absolute;margin-left:-.25pt;margin-top:11.05pt;width:214.5pt;height:21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E08059C" wp14:editId="64CBEE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379" name="Caixa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08059C" id="Caixa de texto 379" o:spid="_x0000_s1254" type="#_x0000_t202" style="position:absolute;margin-left:-.55pt;margin-top:10.3pt;width:2in;height:21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E8164B2" wp14:editId="4500FC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80" name="Caixa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164B2" id="Caixa de texto 380" o:spid="_x0000_s1255" type="#_x0000_t202" style="position:absolute;margin-left:-.5pt;margin-top:.7pt;width:456pt;height:2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sOUiS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3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1DE9E27" wp14:editId="64662F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81" name="Caixa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E9E27" id="Caixa de texto 381" o:spid="_x0000_s1256" type="#_x0000_t202" style="position:absolute;margin-left:-.5pt;margin-top:.6pt;width:456pt;height:21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Kiu9O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9"/>
        </w:trPr>
        <w:tc>
          <w:tcPr>
            <w:tcW w:w="6232" w:type="dxa"/>
            <w:gridSpan w:val="3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F3D4DA9" wp14:editId="2DD92C0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382" name="Caixa de tex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3D4DA9" id="Caixa de texto 382" o:spid="_x0000_s1257" type="#_x0000_t202" style="position:absolute;margin-left:-.2pt;margin-top:10.75pt;width:302.25pt;height:21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F79F382" wp14:editId="047FB7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383" name="Caixa de texto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9F382" id="Caixa de texto 383" o:spid="_x0000_s1258" type="#_x0000_t202" style="position:absolute;margin-left:-.55pt;margin-top:11.5pt;width:144.7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pStyle w:val="Corpodetexto"/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AD0F4B" w:rsidTr="00C65B40">
        <w:trPr>
          <w:trHeight w:val="737"/>
        </w:trPr>
        <w:tc>
          <w:tcPr>
            <w:tcW w:w="9351" w:type="dxa"/>
          </w:tcPr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rrículo atualizado do servidor;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Para os casos de concessão de FCC, incluir a Ata da eleição.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65B40" w:rsidRPr="00AD0F4B" w:rsidTr="00C65B40">
        <w:trPr>
          <w:trHeight w:val="681"/>
        </w:trPr>
        <w:tc>
          <w:tcPr>
            <w:tcW w:w="9356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2B1FA89" wp14:editId="70E530D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384" name="Caixa de texto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1FA89" id="Caixa de texto 384" o:spid="_x0000_s1259" type="#_x0000_t202" style="position:absolute;margin-left:.3pt;margin-top:.7pt;width:456pt;height:18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420"/>
        </w:trPr>
        <w:tc>
          <w:tcPr>
            <w:tcW w:w="9356" w:type="dxa"/>
          </w:tcPr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FUNÇÃO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325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1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457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2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7067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B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CC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C65B40" w:rsidRPr="00AD0F4B" w:rsidTr="00C65B40">
        <w:trPr>
          <w:trHeight w:val="520"/>
        </w:trPr>
        <w:tc>
          <w:tcPr>
            <w:tcW w:w="935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8F5E21" wp14:editId="4E1AF07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385" name="Caixa de text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F5E21" id="Caixa de texto 385" o:spid="_x0000_s1260" type="#_x0000_t202" style="position:absolute;margin-left:.3pt;margin-top:.85pt;width:456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3261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A886603" wp14:editId="5DBE7E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8430</wp:posOffset>
                      </wp:positionV>
                      <wp:extent cx="1857375" cy="219075"/>
                      <wp:effectExtent l="0" t="0" r="28575" b="28575"/>
                      <wp:wrapNone/>
                      <wp:docPr id="386" name="Caixa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86603" id="Caixa de texto 386" o:spid="_x0000_s1261" type="#_x0000_t202" style="position:absolute;margin-left:.3pt;margin-top:10.9pt;width:146.25pt;height:17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FFFF12A" wp14:editId="48D3C4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4620</wp:posOffset>
                      </wp:positionV>
                      <wp:extent cx="3714750" cy="228600"/>
                      <wp:effectExtent l="0" t="0" r="19050" b="19050"/>
                      <wp:wrapNone/>
                      <wp:docPr id="387" name="Caixa de texto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F12A" id="Caixa de texto 387" o:spid="_x0000_s1262" type="#_x0000_t202" style="position:absolute;margin-left:.5pt;margin-top:10.6pt;width:292.5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ISPENSA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408"/>
        <w:gridCol w:w="2410"/>
      </w:tblGrid>
      <w:tr w:rsidR="00C65B40" w:rsidRPr="00AD0F4B" w:rsidTr="00C65B40">
        <w:trPr>
          <w:trHeight w:val="775"/>
        </w:trPr>
        <w:tc>
          <w:tcPr>
            <w:tcW w:w="694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F133BFE" wp14:editId="1FF1731D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7780</wp:posOffset>
                      </wp:positionV>
                      <wp:extent cx="4257675" cy="247650"/>
                      <wp:effectExtent l="0" t="0" r="28575" b="19050"/>
                      <wp:wrapNone/>
                      <wp:docPr id="388" name="Caixa de texto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133BFE" id="Caixa de texto 388" o:spid="_x0000_s1263" type="#_x0000_t202" style="position:absolute;margin-left:.3pt;margin-top:1.4pt;width:335.25pt;height:19.5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CD9F27C" wp14:editId="203835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381125" cy="247650"/>
                      <wp:effectExtent l="0" t="0" r="28575" b="19050"/>
                      <wp:wrapNone/>
                      <wp:docPr id="389" name="Caixa de text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D9F27C" id="Caixa de texto 389" o:spid="_x0000_s1264" type="#_x0000_t202" style="position:absolute;margin-left:-.15pt;margin-top:1.4pt;width:108.75pt;height:19.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553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7672B4F" wp14:editId="3BF547D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390" name="Caixa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72B4F" id="Caixa de texto 390" o:spid="_x0000_s1265" type="#_x0000_t202" style="position:absolute;margin-left:-.7pt;margin-top:11.2pt;width:261.75pt;height:17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E DISPENSA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BD12020" wp14:editId="30CA477D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10161</wp:posOffset>
                      </wp:positionV>
                      <wp:extent cx="2276475" cy="209550"/>
                      <wp:effectExtent l="0" t="0" r="28575" b="19050"/>
                      <wp:wrapNone/>
                      <wp:docPr id="391" name="Caixa de texto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2020" id="Caixa de texto 391" o:spid="_x0000_s1266" type="#_x0000_t202" style="position:absolute;margin-left:-.1pt;margin-top:.8pt;width:179.25pt;height:16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379"/>
        </w:trPr>
        <w:tc>
          <w:tcPr>
            <w:tcW w:w="9356" w:type="dxa"/>
            <w:gridSpan w:val="3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65B40">
              <w:rPr>
                <w:rFonts w:ascii="Spranq eco sans" w:hAnsi="Spranq eco sans"/>
                <w:sz w:val="18"/>
                <w:szCs w:val="18"/>
              </w:rPr>
              <w:t>À</w:t>
            </w:r>
            <w:proofErr w:type="gramEnd"/>
            <w:r w:rsidRPr="00C65B40">
              <w:rPr>
                <w:rFonts w:ascii="Spranq eco sans" w:hAnsi="Spranq eco sans"/>
                <w:sz w:val="18"/>
                <w:szCs w:val="18"/>
              </w:rPr>
              <w:t xml:space="preserve">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5729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S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 xml:space="preserve">im  </w:t>
            </w:r>
            <w:r w:rsidRPr="00C65B40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585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N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>ão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ESIGN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C65B40" w:rsidRPr="00AD0F4B" w:rsidTr="00C65B40">
        <w:trPr>
          <w:trHeight w:val="775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B255469" wp14:editId="42241D5B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9685</wp:posOffset>
                      </wp:positionV>
                      <wp:extent cx="4371975" cy="247650"/>
                      <wp:effectExtent l="0" t="0" r="28575" b="19050"/>
                      <wp:wrapNone/>
                      <wp:docPr id="392" name="Caixa de text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5469" id="Caixa de texto 392" o:spid="_x0000_s1267" type="#_x0000_t202" style="position:absolute;margin-left:-.7pt;margin-top:1.55pt;width:344.25pt;height:19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E870465" wp14:editId="1CC09C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393" name="Caixa de tex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870465" id="Caixa de texto 393" o:spid="_x0000_s1268" type="#_x0000_t202" style="position:absolute;margin-left:-.35pt;margin-top:1.65pt;width:104.25pt;height:19.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6237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44CB6CC" wp14:editId="2E0D84C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335</wp:posOffset>
                      </wp:positionV>
                      <wp:extent cx="3819525" cy="219075"/>
                      <wp:effectExtent l="0" t="0" r="28575" b="28575"/>
                      <wp:wrapNone/>
                      <wp:docPr id="394" name="Caixa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4CB6CC" id="Caixa de texto 394" o:spid="_x0000_s1269" type="#_x0000_t202" style="position:absolute;margin-left:-.7pt;margin-top:11.05pt;width:300.75pt;height:17.2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7ABA9DF" wp14:editId="6FA0B935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6986</wp:posOffset>
                      </wp:positionV>
                      <wp:extent cx="1838325" cy="209550"/>
                      <wp:effectExtent l="0" t="0" r="28575" b="19050"/>
                      <wp:wrapNone/>
                      <wp:docPr id="395" name="Caixa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A9DF" id="Caixa de texto 395" o:spid="_x0000_s1270" type="#_x0000_t202" style="position:absolute;margin-left:.2pt;margin-top:.55pt;width:144.75pt;height:16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70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3EE275C" wp14:editId="6268A6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3510</wp:posOffset>
                      </wp:positionV>
                      <wp:extent cx="4362450" cy="247650"/>
                      <wp:effectExtent l="0" t="0" r="19050" b="19050"/>
                      <wp:wrapNone/>
                      <wp:docPr id="396" name="Caixa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E275C" id="Caixa de texto 396" o:spid="_x0000_s1271" type="#_x0000_t202" style="position:absolute;margin-left:-.45pt;margin-top:11.3pt;width:343.5pt;height:19.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3CFF64B" wp14:editId="3C2890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397" name="Caixa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CFF64B" id="Caixa de texto 397" o:spid="_x0000_s1272" type="#_x0000_t202" style="position:absolute;margin-left:-.35pt;margin-top:11.6pt;width:104.25pt;height:19.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TknQIAAMU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E42BBB" w:rsidRDefault="00C65B40" w:rsidP="00C65B40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ACESSO ÀS</w:t>
      </w:r>
      <w:r w:rsidRPr="00E42BBB">
        <w:rPr>
          <w:rFonts w:ascii="Spranq eco sans" w:hAnsi="Spranq eco sans"/>
          <w:b/>
          <w:sz w:val="18"/>
          <w:szCs w:val="18"/>
        </w:rPr>
        <w:t xml:space="preserve">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65B40" w:rsidRPr="00E42BBB" w:rsidTr="00C65B40">
        <w:tc>
          <w:tcPr>
            <w:tcW w:w="9338" w:type="dxa"/>
          </w:tcPr>
          <w:p w:rsidR="00C65B40" w:rsidRDefault="005E06A2" w:rsidP="006456AA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1336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B40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  <w:r w:rsidR="00C65B40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C65B40" w:rsidRPr="001E2317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b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sz w:val="16"/>
                <w:szCs w:val="16"/>
              </w:rPr>
              <w:t>Instrução Normativa TCU nº 65, de 20/04/2011 – Anexo I</w:t>
            </w:r>
            <w:r w:rsidRPr="001E2317">
              <w:rPr>
                <w:rFonts w:ascii="Spranq eco sans" w:hAnsi="Spranq eco sans"/>
              </w:rPr>
              <w:t>.</w:t>
            </w:r>
          </w:p>
        </w:tc>
      </w:tr>
    </w:tbl>
    <w:p w:rsidR="00C632EA" w:rsidRDefault="00C632EA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C632EA">
        <w:trPr>
          <w:trHeight w:val="278"/>
        </w:trPr>
        <w:tc>
          <w:tcPr>
            <w:tcW w:w="9338" w:type="dxa"/>
            <w:shd w:val="clear" w:color="auto" w:fill="C2D69B" w:themeFill="accent3" w:themeFillTint="99"/>
          </w:tcPr>
          <w:p w:rsidR="00175FEE" w:rsidRPr="00441FEE" w:rsidRDefault="00175FEE" w:rsidP="00C632E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175FEE" w:rsidRPr="002043C6" w:rsidRDefault="00175FEE" w:rsidP="00175FEE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FB1E38">
        <w:tc>
          <w:tcPr>
            <w:tcW w:w="9338" w:type="dxa"/>
          </w:tcPr>
          <w:p w:rsidR="00175FEE" w:rsidRDefault="00175FEE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4362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3300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proofErr w:type="gramStart"/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>ivorciado(</w:t>
            </w:r>
            <w:proofErr w:type="gramEnd"/>
            <w:r>
              <w:rPr>
                <w:rFonts w:ascii="Spranq eco sans" w:hAnsi="Spranq eco sans"/>
                <w:sz w:val="18"/>
                <w:szCs w:val="18"/>
              </w:rPr>
              <w:t xml:space="preserve">a)/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168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7318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175FEE" w:rsidRDefault="00175FEE" w:rsidP="00175FEE">
      <w:pPr>
        <w:rPr>
          <w:rFonts w:ascii="Spranq eco sans" w:hAnsi="Spranq eco sans"/>
          <w:sz w:val="18"/>
          <w:szCs w:val="18"/>
        </w:rPr>
      </w:pPr>
    </w:p>
    <w:p w:rsidR="00175FEE" w:rsidRPr="00441FEE" w:rsidRDefault="00175FEE" w:rsidP="00175FEE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 xml:space="preserve">DADOS CÔNJUGE OU </w:t>
      </w:r>
      <w:proofErr w:type="gramStart"/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CAMPANHEIRO(</w:t>
      </w:r>
      <w:proofErr w:type="gramEnd"/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75FEE" w:rsidRPr="00441FEE" w:rsidTr="00FB1E38">
        <w:trPr>
          <w:trHeight w:val="20"/>
        </w:trPr>
        <w:tc>
          <w:tcPr>
            <w:tcW w:w="9351" w:type="dxa"/>
            <w:gridSpan w:val="2"/>
          </w:tcPr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 xml:space="preserve">Nome </w:t>
            </w:r>
            <w:proofErr w:type="gramStart"/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do(</w:t>
            </w:r>
            <w:proofErr w:type="gramEnd"/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a) Servidor(a):</w: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3CC67D9" wp14:editId="43B8B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03" name="Caixa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C67D9" id="Caixa de texto 203" o:spid="_x0000_s1273" type="#_x0000_t202" style="position:absolute;margin-left:-.5pt;margin-top:.55pt;width:456pt;height:2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+fngIAAMUFAAAOAAAAZHJzL2Uyb0RvYy54bWysVE1PGzEQvVfqf7B8L5uEkJS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dW7+f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441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175FEE" w:rsidRPr="00175FEE" w:rsidTr="00FB1E38">
        <w:trPr>
          <w:trHeight w:val="20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Matrícula SIAPE: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FA5651F" wp14:editId="272510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204" name="Caixa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5651F" id="Caixa de texto 204" o:spid="_x0000_s1274" type="#_x0000_t202" style="position:absolute;margin-left:-.5pt;margin-top:.9pt;width:117pt;height:19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QKh6E5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E-mail: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3FEBD4E" wp14:editId="6EB133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224" name="Caixa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FEBD4E" id="Caixa de texto 224" o:spid="_x0000_s1275" type="#_x0000_t202" style="position:absolute;margin-left:-.45pt;margin-top:1pt;width:222pt;height:19.5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P+0TAm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175FEE" w:rsidRPr="00175FEE" w:rsidTr="00FB1E38">
        <w:trPr>
          <w:trHeight w:val="734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F023727" wp14:editId="330A8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30" name="Caixa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023727" id="Caixa de texto 230" o:spid="_x0000_s1276" type="#_x0000_t202" style="position:absolute;margin-left:-.7pt;margin-top:11.1pt;width:220.5pt;height:19.5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elefones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Unidade lotação e exercíci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366BF326" wp14:editId="665BC3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31" name="Caixa de tex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6BF326" id="Caixa de texto 231" o:spid="_x0000_s1277" type="#_x0000_t202" style="position:absolute;margin-left:-.25pt;margin-top:.5pt;width:220.5pt;height:19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DwpD9z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5FEE" w:rsidRPr="00175FEE" w:rsidTr="00FB1E38">
        <w:trPr>
          <w:trHeight w:val="20"/>
        </w:trPr>
        <w:tc>
          <w:tcPr>
            <w:tcW w:w="9351" w:type="dxa"/>
            <w:gridSpan w:val="2"/>
          </w:tcPr>
          <w:p w:rsidR="00CF60DC" w:rsidRDefault="00CF60DC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9796EF5" wp14:editId="72A2AE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32" name="Caixa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796EF5" id="Caixa de texto 232" o:spid="_x0000_s1278" type="#_x0000_t202" style="position:absolute;margin-left:-.7pt;margin-top:11.4pt;width:454.5pt;height:19.5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D+MEij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argo em comissão ou função para o qual foi indicad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65B40" w:rsidRPr="00175FEE" w:rsidTr="00C65B40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</w:p>
          <w:p w:rsidR="00C65B40" w:rsidRPr="00D560DE" w:rsidRDefault="005E06A2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570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5818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93D26FB" wp14:editId="3A0D74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33" name="Caixa de tex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D26FB" id="Caixa de texto 233" o:spid="_x0000_s1279" type="#_x0000_t202" style="position:absolute;margin-left:-.5pt;margin-top:.35pt;width:456pt;height:2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uLnQIAAMUFAAAOAAAAZHJzL2Uyb0RvYy54bWysVE1PGzEQvVfqf7B8L5sEEk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kntLi50CAADF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1367732" wp14:editId="1187775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234" name="Caixa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67732" id="Caixa de texto 234" o:spid="_x0000_s1280" type="#_x0000_t202" style="position:absolute;margin-left:-.7pt;margin-top:10.9pt;width:220.5pt;height:21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CTCxKo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4FAAEC2" wp14:editId="700F14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275" name="Caixa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AAEC2" id="Caixa de texto 275" o:spid="_x0000_s1281" type="#_x0000_t202" style="position:absolute;margin-left:-.45pt;margin-top:10.9pt;width:222pt;height:21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1mNijJ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2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D7F47CD" wp14:editId="66F24A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89" name="Caixa de tex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F47CD" id="Caixa de texto 289" o:spid="_x0000_s1282" type="#_x0000_t202" style="position:absolute;margin-left:-.5pt;margin-top:.35pt;width:456pt;height:21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XqngIAAMUFAAAOAAAAZHJzL2Uyb0RvYy54bWysVE1PGzEQvVfqf7B8L5ukJJC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VuZeq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81E3852" wp14:editId="3A63A4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25" name="Caixa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E3852" id="Caixa de texto 325" o:spid="_x0000_s1283" type="#_x0000_t202" style="position:absolute;margin-left:-.7pt;margin-top:10.9pt;width:220.5pt;height:21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pxUxD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BA09B25" wp14:editId="7B6C8B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26" name="Caixa de texto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A09B25" id="Caixa de texto 326" o:spid="_x0000_s1284" type="#_x0000_t202" style="position:absolute;margin-left:-.45pt;margin-top:10.9pt;width:222pt;height:21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913"/>
        </w:trPr>
        <w:tc>
          <w:tcPr>
            <w:tcW w:w="9351" w:type="dxa"/>
            <w:gridSpan w:val="2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5E06A2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375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613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175FEE" w:rsidRPr="00D560DE" w:rsidRDefault="00175FEE" w:rsidP="00175FEE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E3FA58A" wp14:editId="3ABE4E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29" name="Caixa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FA58A" id="Caixa de texto 329" o:spid="_x0000_s1285" type="#_x0000_t202" style="position:absolute;margin-left:-.5pt;margin-top:.35pt;width:456pt;height:2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RkngIAAMUFAAAOAAAAZHJzL2Uyb0RvYy54bWysVE1PGzEQvVfqf7B8L5sEEpq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MWbVG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D30396" wp14:editId="073D6B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30" name="Caixa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D30396" id="Caixa de texto 330" o:spid="_x0000_s1286" type="#_x0000_t202" style="position:absolute;margin-left:-.7pt;margin-top:10.9pt;width:220.5pt;height:21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Dfezm4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A512D4A" wp14:editId="7743676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31" name="Caixa de texto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512D4A" id="Caixa de texto 331" o:spid="_x0000_s1287" type="#_x0000_t202" style="position:absolute;margin-left:-.45pt;margin-top:10.9pt;width:222pt;height:21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PXnQIAAMU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8uRD15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B30233" w:rsidRPr="00D560DE" w:rsidRDefault="00B30233" w:rsidP="00B30233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FE25CAA" wp14:editId="5A09D0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46" name="Caixa de texto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25CAA" id="Caixa de texto 346" o:spid="_x0000_s1288" type="#_x0000_t202" style="position:absolute;margin-left:-.5pt;margin-top:.35pt;width:456pt;height:2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qkngIAAMU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4&#10;Qo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UZ9q6yg&#10;2mEHeWhnMTh+pZDxaxbiHfM4fNgZuFDiLX6kBiwTdBIla/B/3rtPeJwJ1FJS4zCXNPzeMC8o0T8s&#10;TsvZcDxO058P45PTER78oWZ1qLEbswDsnSGuLsezmPBR96L0YB5w78zTq6hiluPbJY29uIjtisG9&#10;xcV8nkE4747Fa7t0PLlOPKdOu28emHddp6d5u4F+7Nn0TcO32GRpYb6JIFWehsR0y2pXAdwVeZ66&#10;vZaW0eE5o1627+wZ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IDH6q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5A30453" wp14:editId="19E9C78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47" name="Caixa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A30453" id="Caixa de texto 347" o:spid="_x0000_s1289" type="#_x0000_t202" style="position:absolute;margin-left:-.7pt;margin-top:10.9pt;width:220.5pt;height:21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vx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1ysL8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8979A86" wp14:editId="2B0FC7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48" name="Caixa de texto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979A86" id="Caixa de texto 348" o:spid="_x0000_s1290" type="#_x0000_t202" style="position:absolute;margin-left:-.45pt;margin-top:10.9pt;width:222pt;height:21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/0ngIAAMU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OZ2j/S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Default="00F0369D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175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175FEE" w:rsidTr="00C65B40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C65B40" w:rsidRPr="00175FEE" w:rsidRDefault="005E06A2" w:rsidP="00C65B40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6302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175FE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175FEE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C65B40" w:rsidRPr="00175FEE" w:rsidRDefault="00C65B40" w:rsidP="00C65B40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175FEE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4"/>
        <w:gridCol w:w="4941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m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a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p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o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175FEE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175FEE">
        <w:rPr>
          <w:rFonts w:ascii="Spranq eco sans" w:hAnsi="Spranq eco sans" w:cstheme="minorHAnsi"/>
          <w:sz w:val="18"/>
          <w:szCs w:val="18"/>
        </w:rPr>
        <w:t>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C65B40" w:rsidRDefault="00C65B40" w:rsidP="00C65B40"/>
    <w:p w:rsidR="005B75B1" w:rsidRDefault="005B75B1" w:rsidP="00C65B40"/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 xml:space="preserve">- Indicar o setor solicitante e </w:t>
            </w:r>
            <w:proofErr w:type="gramStart"/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o(</w:t>
            </w:r>
            <w:proofErr w:type="gramEnd"/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s) servidor(es) nome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o e/ou exonerado como interessado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s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NOME DO DIRETOR GERAL DO CAMPUS/PRÓ-REITOR 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6B8C1B8" wp14:editId="18EC772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905500" cy="257175"/>
                <wp:effectExtent l="0" t="0" r="19050" b="28575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C1B8" id="Caixa de texto 398" o:spid="_x0000_s1291" type="#_x0000_t202" style="position:absolute;margin-left:413.8pt;margin-top:1.55pt;width:465pt;height:20.25pt;z-index:25256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" fillcolor="white [3201]" strokeweight=".5pt">
                <v:textbox>
                  <w:txbxContent>
                    <w:p w:rsidR="005E06A2" w:rsidRPr="00C866D1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5B1" w:rsidRPr="00AD0F4B" w:rsidRDefault="005B75B1" w:rsidP="00C65B40"/>
    <w:p w:rsidR="00C65B40" w:rsidRPr="00AD0F4B" w:rsidRDefault="00C65B40" w:rsidP="00C65B4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7622B51" wp14:editId="2C2474EE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2B51" id="Caixa de texto 399" o:spid="_x0000_s1292" type="#_x0000_t202" style="position:absolute;margin-left:37.95pt;margin-top:6.75pt;width:101.25pt;height:19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jUnw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" fillcolor="white [3201]" strokeweight=".5pt">
                <v:textbox>
                  <w:txbxContent>
                    <w:p w:rsidR="005E06A2" w:rsidRPr="00C866D1" w:rsidRDefault="005E06A2" w:rsidP="00C65B4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EXONER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567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098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5B75B1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EXONERAÇÃO</w:t>
            </w:r>
          </w:p>
        </w:tc>
        <w:tc>
          <w:tcPr>
            <w:tcW w:w="4256" w:type="dxa"/>
            <w:gridSpan w:val="3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2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BC300BD" wp14:editId="2300011E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363" name="Caixa de texto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C300BD" id="Caixa de texto 363" o:spid="_x0000_s1293" type="#_x0000_t202" style="position:absolute;margin-left:-.95pt;margin-top:9.8pt;width:327.75pt;height:21pt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5237A70D" wp14:editId="3C107E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364" name="Caixa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7A70D" id="Caixa de texto 364" o:spid="_x0000_s1294" type="#_x0000_t202" style="position:absolute;margin-left:.25pt;margin-top:.8pt;width:112.5pt;height:21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O8nQ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FD8B4B2" wp14:editId="1799088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365" name="Caixa de texto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D8B4B2" id="Caixa de texto 365" o:spid="_x0000_s1295" type="#_x0000_t202" style="position:absolute;margin-left:-.95pt;margin-top:9.5pt;width:1in;height:21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e3nA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4E9D4AC" wp14:editId="7990C750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366" name="Caixa de texto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E9D4AC" id="Caixa de texto 366" o:spid="_x0000_s1296" type="#_x0000_t202" style="position:absolute;margin-left:-.25pt;margin-top:11pt;width:215.25pt;height:21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23B396E" wp14:editId="7517040E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367" name="Caixa de texto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3B396E" id="Caixa de texto 367" o:spid="_x0000_s1297" type="#_x0000_t202" style="position:absolute;margin-left:-.55pt;margin-top:10.25pt;width:144.75pt;height:21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AQh8o4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F0377CA" wp14:editId="131726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68" name="Caixa de texto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377CA" id="Caixa de texto 368" o:spid="_x0000_s1298" type="#_x0000_t202" style="position:absolute;margin-left:-.5pt;margin-top:.7pt;width:456pt;height:2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y5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D2+sy5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7A33675A" wp14:editId="2110E3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69" name="Caixa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3675A" id="Caixa de texto 369" o:spid="_x0000_s1299" type="#_x0000_t202" style="position:absolute;margin-left:-.5pt;margin-top:.6pt;width:456pt;height:2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0MLXGZ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001FB4A" wp14:editId="0711F83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70" name="Caixa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1FB4A" id="Caixa de texto 370" o:spid="_x0000_s1300" type="#_x0000_t202" style="position:absolute;margin-left:-.95pt;margin-top:11.45pt;width:300pt;height:21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EYLOxy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76CF208" wp14:editId="098E0D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71" name="Caixa de tex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6CF208" id="Caixa de texto 371" o:spid="_x0000_s1301" type="#_x0000_t202" style="position:absolute;margin-left:-.55pt;margin-top:11.45pt;width:142.5pt;height:21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9"/>
        </w:trPr>
        <w:tc>
          <w:tcPr>
            <w:tcW w:w="9354" w:type="dxa"/>
            <w:gridSpan w:val="5"/>
          </w:tcPr>
          <w:p w:rsidR="00F0369D" w:rsidRPr="00F31FBA" w:rsidRDefault="00F0369D" w:rsidP="00FB1E38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9B2475B" wp14:editId="3768484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72" name="Caixa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B2475B" id="Caixa de texto 372" o:spid="_x0000_s1302" type="#_x0000_t202" style="position:absolute;margin-left:1.3pt;margin-top:9pt;width:97.5pt;height:21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F0369D" w:rsidRPr="00F31FBA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Última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eclaração do imposto de renda;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6A97395" wp14:editId="1DC3DFEA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5915025" cy="238125"/>
                <wp:effectExtent l="0" t="0" r="28575" b="28575"/>
                <wp:wrapNone/>
                <wp:docPr id="374" name="Caixa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7395" id="Caixa de texto 374" o:spid="_x0000_s1303" type="#_x0000_t202" style="position:absolute;left:0;text-align:left;margin-left:414.55pt;margin-top:10.8pt;width:465.75pt;height:18.75pt;z-index:25241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9A1C3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9A1C38" w:rsidRPr="0043144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E71E41A" wp14:editId="7248C050">
                <wp:simplePos x="0" y="0"/>
                <wp:positionH relativeFrom="column">
                  <wp:posOffset>488316</wp:posOffset>
                </wp:positionH>
                <wp:positionV relativeFrom="paragraph">
                  <wp:posOffset>88900</wp:posOffset>
                </wp:positionV>
                <wp:extent cx="1162050" cy="247650"/>
                <wp:effectExtent l="0" t="0" r="19050" b="1905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E41A" id="Caixa de texto 327" o:spid="_x0000_s1304" type="#_x0000_t202" style="position:absolute;margin-left:38.45pt;margin-top:7pt;width:91.5pt;height:19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/>
    <w:p w:rsidR="005B75B1" w:rsidRDefault="005B75B1" w:rsidP="00F0369D"/>
    <w:p w:rsidR="005B75B1" w:rsidRPr="00FF544E" w:rsidRDefault="005B75B1" w:rsidP="00F0369D"/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ATIVIDADE POLÍTIC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686"/>
        <w:gridCol w:w="709"/>
        <w:gridCol w:w="141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C33304">
        <w:trPr>
          <w:trHeight w:val="507"/>
        </w:trPr>
        <w:tc>
          <w:tcPr>
            <w:tcW w:w="5382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LICENÇA: ATIVIDADE POLÍTIC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A9FFA74" wp14:editId="3657D84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110</wp:posOffset>
                      </wp:positionV>
                      <wp:extent cx="923925" cy="266700"/>
                      <wp:effectExtent l="0" t="0" r="28575" b="19050"/>
                      <wp:wrapNone/>
                      <wp:docPr id="171" name="Caixa de text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FFA74" id="Caixa de texto 171" o:spid="_x0000_s1305" type="#_x0000_t202" style="position:absolute;margin-left:-.95pt;margin-top:9.3pt;width:72.75pt;height:21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3102495" wp14:editId="7D584257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7160</wp:posOffset>
                      </wp:positionV>
                      <wp:extent cx="1838325" cy="238125"/>
                      <wp:effectExtent l="0" t="0" r="28575" b="28575"/>
                      <wp:wrapNone/>
                      <wp:docPr id="173" name="Caixa de text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2495" id="Caixa de texto 173" o:spid="_x0000_s1306" type="#_x0000_t202" style="position:absolute;margin-left:224.25pt;margin-top:10.8pt;width:144.75pt;height:18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DF5F81F" wp14:editId="203C822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-339090</wp:posOffset>
                      </wp:positionV>
                      <wp:extent cx="1314450" cy="266700"/>
                      <wp:effectExtent l="0" t="0" r="19050" b="19050"/>
                      <wp:wrapNone/>
                      <wp:docPr id="170" name="Caixa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F5F81F" id="Caixa de texto 170" o:spid="_x0000_s1307" type="#_x0000_t202" style="position:absolute;margin-left:267.35pt;margin-top:-26.7pt;width:103.5pt;height:21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C58B654" wp14:editId="025790E8">
                      <wp:simplePos x="0" y="0"/>
                      <wp:positionH relativeFrom="column">
                        <wp:posOffset>-1114425</wp:posOffset>
                      </wp:positionH>
                      <wp:positionV relativeFrom="paragraph">
                        <wp:posOffset>-358140</wp:posOffset>
                      </wp:positionV>
                      <wp:extent cx="4362450" cy="247650"/>
                      <wp:effectExtent l="0" t="0" r="19050" b="19050"/>
                      <wp:wrapNone/>
                      <wp:docPr id="169" name="Caixa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B654" id="Caixa de texto 169" o:spid="_x0000_s1308" type="#_x0000_t202" style="position:absolute;margin-left:-87.75pt;margin-top:-28.2pt;width:343.5pt;height:19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45EC655" wp14:editId="72EB919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7160</wp:posOffset>
                      </wp:positionV>
                      <wp:extent cx="2752725" cy="247650"/>
                      <wp:effectExtent l="0" t="0" r="28575" b="19050"/>
                      <wp:wrapNone/>
                      <wp:docPr id="172" name="Caixa de tex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C655" id="Caixa de texto 172" o:spid="_x0000_s1309" type="#_x0000_t202" style="position:absolute;margin-left:-2.5pt;margin-top:10.8pt;width:216.75pt;height:19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23DD946" wp14:editId="29C536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74" name="Caixa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DD946" id="Caixa de texto 174" o:spid="_x0000_s1310" type="#_x0000_t202" style="position:absolute;margin-left:-.5pt;margin-top:.7pt;width:456pt;height:2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J+nQIAAMUFAAAOAAAAZHJzL2Uyb0RvYy54bWysVE1PGzEQvVfqf7B8L5ukIY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E+HIn6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DD85261" wp14:editId="3EDCFC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75" name="Caixa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85261" id="Caixa de texto 175" o:spid="_x0000_s1311" type="#_x0000_t202" style="position:absolute;margin-left:-.5pt;margin-top:.6pt;width:456pt;height:2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nenQIAAMUFAAAOAAAAZHJzL2Uyb0RvYy54bWysVE1PGzEQvVfqf7B8L5ukJI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m/Od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091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ED07DBE" wp14:editId="5F74AC6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0</wp:posOffset>
                      </wp:positionV>
                      <wp:extent cx="3724275" cy="266700"/>
                      <wp:effectExtent l="0" t="0" r="28575" b="19050"/>
                      <wp:wrapNone/>
                      <wp:docPr id="176" name="Caixa de text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07DBE" id="Caixa de texto 176" o:spid="_x0000_s1312" type="#_x0000_t202" style="position:absolute;margin-left:.05pt;margin-top:10.5pt;width:293.25pt;height:21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A07B99A" wp14:editId="35680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24050" cy="228600"/>
                      <wp:effectExtent l="0" t="0" r="19050" b="19050"/>
                      <wp:wrapNone/>
                      <wp:docPr id="177" name="Caixa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B99A" id="Caixa de texto 177" o:spid="_x0000_s1313" type="#_x0000_t202" style="position:absolute;margin-left:0;margin-top:1.5pt;width:151.5pt;height:1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CD27D5">
              <w:rPr>
                <w:rFonts w:ascii="Spranq eco sans" w:hAnsi="Spranq eco sans"/>
                <w:b w:val="0"/>
                <w:sz w:val="18"/>
                <w:szCs w:val="18"/>
              </w:rPr>
              <w:t>ATA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da Convenção do Partido (ou previsão da Convenção) ou </w:t>
            </w:r>
            <w:proofErr w:type="spellStart"/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autodeclaração</w:t>
            </w:r>
            <w:proofErr w:type="spellEnd"/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de candidatura se comprometendo a entregar à DGP a ata de convenção do partido.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A Não apresentação da ata resultará na aplicação das sanções cabíveis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D27D5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CD27D5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CD27D5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0369D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5B75B1" w:rsidRDefault="00F0369D" w:rsidP="005B75B1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1F80525" wp14:editId="52EA4B1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342900"/>
                <wp:effectExtent l="0" t="0" r="19050" b="1905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86</w:t>
                            </w:r>
                          </w:p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- Lei complementar 64 /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0525" id="Caixa de texto 229" o:spid="_x0000_s1314" type="#_x0000_t202" style="position:absolute;left:0;text-align:left;margin-left:0;margin-top:10.8pt;width:471pt;height:27pt;z-index:25242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OHngIAAMUFAAAOAAAAZHJzL2Uyb0RvYy54bWysVE1PGzEQvVfqf7B8L5uEAE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86</w:t>
                      </w:r>
                    </w:p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- Lei complementar 64 /19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9A1C38">
        <w:trPr>
          <w:trHeight w:val="2337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15055F4" wp14:editId="01FE30E2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266825" cy="238125"/>
                <wp:effectExtent l="0" t="0" r="28575" b="28575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55F4" id="Caixa de texto 129" o:spid="_x0000_s1315" type="#_x0000_t202" style="position:absolute;margin-left:38.45pt;margin-top:6.85pt;width:99.75pt;height:18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SAMENTO (GALA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969"/>
        <w:gridCol w:w="567"/>
        <w:gridCol w:w="142"/>
        <w:gridCol w:w="567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2"/>
            <w:shd w:val="clear" w:color="auto" w:fill="C2D69B" w:themeFill="accent3" w:themeFillTint="99"/>
            <w:vAlign w:val="center"/>
          </w:tcPr>
          <w:p w:rsidR="00F0369D" w:rsidRPr="00D70B85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CASAMENTO (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GALA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689" w:type="dxa"/>
            <w:gridSpan w:val="4"/>
            <w:shd w:val="clear" w:color="auto" w:fill="C2D69B" w:themeFill="accent3" w:themeFillTint="99"/>
            <w:vAlign w:val="center"/>
          </w:tcPr>
          <w:p w:rsidR="00F0369D" w:rsidRPr="00D70B85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CBC11BD" wp14:editId="4601421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4267200" cy="266700"/>
                      <wp:effectExtent l="0" t="0" r="19050" b="19050"/>
                      <wp:wrapNone/>
                      <wp:docPr id="151" name="Caixa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BC11BD" id="Caixa de texto 151" o:spid="_x0000_s1316" type="#_x0000_t202" style="position:absolute;margin-left:-.7pt;margin-top:9.3pt;width:336pt;height:21p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39528906" wp14:editId="2E5F80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152" name="Caixa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528906" id="Caixa de texto 152" o:spid="_x0000_s1317" type="#_x0000_t202" style="position:absolute;margin-left:-.25pt;margin-top:.3pt;width:111pt;height:21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0D54A1F" wp14:editId="3189474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300</wp:posOffset>
                      </wp:positionV>
                      <wp:extent cx="914400" cy="266700"/>
                      <wp:effectExtent l="0" t="0" r="19050" b="19050"/>
                      <wp:wrapNone/>
                      <wp:docPr id="153" name="Caixa de text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D54A1F" id="Caixa de texto 153" o:spid="_x0000_s1318" type="#_x0000_t202" style="position:absolute;margin-left:-.7pt;margin-top:9pt;width:1in;height:21pt;z-index:2524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Comw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A7F40BB" wp14:editId="7EE34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2819400" cy="266700"/>
                      <wp:effectExtent l="0" t="0" r="19050" b="19050"/>
                      <wp:wrapNone/>
                      <wp:docPr id="154" name="Caixa de tex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7F40BB" id="Caixa de texto 154" o:spid="_x0000_s1319" type="#_x0000_t202" style="position:absolute;margin-left:0;margin-top:10.5pt;width:222pt;height:21pt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7m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p2M&#10;KbHMYJGWTDWMVIJE0UQgSYM81S7MEH7v0CA2X6FBm/4+4GVKv5HepD8mRlCPjO/2LKMvwvFydDac&#10;jgeo4qgbTSanKKP74sXa+RC/CTAkCSX1WMVMLtteh9hCe0h6LIBW1ZXSOh9S54il9mTLsOY65hjR&#10;+SuUtqQu6eT4ZJAdv9Il13v7lWb8uQvvAIX+tE3PidxjXViJoZaJLMWdFgmj7Q8hkeNMyDsxMs6F&#10;3ceZ0QklMaOPGHb4l6g+YtzmgRb5ZbBxb2yUBd+y9Jra6rmnVrZ4rOFB3kmMzarJzTWaHv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04E5B27" wp14:editId="090BCCB3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133350</wp:posOffset>
                      </wp:positionV>
                      <wp:extent cx="1743075" cy="266700"/>
                      <wp:effectExtent l="0" t="0" r="28575" b="19050"/>
                      <wp:wrapNone/>
                      <wp:docPr id="155" name="Caixa de tex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4E5B27" id="Caixa de texto 155" o:spid="_x0000_s1320" type="#_x0000_t202" style="position:absolute;margin-left:.1pt;margin-top:10.5pt;width:137.25pt;height:21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24B8A74D" wp14:editId="5AF6F8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56" name="Caixa de text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8A74D" id="Caixa de texto 156" o:spid="_x0000_s1321" type="#_x0000_t202" style="position:absolute;margin-left:-.5pt;margin-top:.7pt;width:456pt;height:21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6kng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ZtM&#10;Kb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WTm2t0NulbZQXV&#10;HjvIQzuLwfErhYxfsxDvmMfhw87AhRJv8SM1YJmgkyjZgP/91n3C40yglpIah7mk4deWeUGJ/m5x&#10;Ws6G43Ga/nwYT05HePDHmtWxxm7NErB3hri6HM9iwkfdi9KDecS9s0ivoopZjm+XNPbiMrYrBvcW&#10;F4tFBuG8Oxav7b3jyXXiOXXaQ/PIvOs6Pc3bDfRjz2avGr7FJksLi20EqfI0JKZbVrsK4K7I89Tt&#10;tbSMjs8Z9bx953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peS6k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9EDA29" wp14:editId="1C243D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57" name="Caixa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EDA29" id="Caixa de texto 157" o:spid="_x0000_s1322" type="#_x0000_t202" style="position:absolute;margin-left:-.5pt;margin-top:.6pt;width:456pt;height:21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wI9t1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548B8A2" wp14:editId="41DFDC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3810000" cy="266700"/>
                      <wp:effectExtent l="0" t="0" r="19050" b="19050"/>
                      <wp:wrapNone/>
                      <wp:docPr id="158" name="Caixa de text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48B8A2" id="Caixa de texto 158" o:spid="_x0000_s1323" type="#_x0000_t202" style="position:absolute;margin-left:.05pt;margin-top:10.95pt;width:300pt;height:21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418C0BB" wp14:editId="04A68C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838325" cy="266700"/>
                      <wp:effectExtent l="0" t="0" r="28575" b="19050"/>
                      <wp:wrapNone/>
                      <wp:docPr id="159" name="Caixa de tex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8C0BB" id="Caixa de texto 159" o:spid="_x0000_s1324" type="#_x0000_t202" style="position:absolute;margin-left:-.3pt;margin-top:1.2pt;width:144.75pt;height:21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70B85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casamento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0369D" w:rsidRDefault="00F0369D" w:rsidP="00F0369D">
      <w:pPr>
        <w:jc w:val="both"/>
        <w:rPr>
          <w:rFonts w:ascii="Spranq eco sans" w:hAnsi="Spranq eco sans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58429E" wp14:editId="490064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429E" id="Caixa de texto 227" o:spid="_x0000_s1325" type="#_x0000_t202" style="position:absolute;margin-left:0;margin-top:-.05pt;width:471pt;height:16.5pt;z-index:25243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F0CA524" wp14:editId="1328274E">
                <wp:simplePos x="0" y="0"/>
                <wp:positionH relativeFrom="column">
                  <wp:posOffset>488316</wp:posOffset>
                </wp:positionH>
                <wp:positionV relativeFrom="paragraph">
                  <wp:posOffset>84455</wp:posOffset>
                </wp:positionV>
                <wp:extent cx="1162050" cy="247650"/>
                <wp:effectExtent l="0" t="0" r="19050" b="1905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A524" id="Caixa de texto 127" o:spid="_x0000_s1326" type="#_x0000_t202" style="position:absolute;margin-left:38.45pt;margin-top:6.65pt;width:91.5pt;height:19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FALECIMENTO (NOJO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142"/>
        <w:gridCol w:w="283"/>
        <w:gridCol w:w="567"/>
        <w:gridCol w:w="2555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F0369D" w:rsidRPr="00431448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FALECIMENT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(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NOJ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F0369D" w:rsidRPr="00431448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BB51C8E" wp14:editId="2E153A05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1920</wp:posOffset>
                      </wp:positionV>
                      <wp:extent cx="4162425" cy="266700"/>
                      <wp:effectExtent l="0" t="0" r="28575" b="19050"/>
                      <wp:wrapNone/>
                      <wp:docPr id="160" name="Caixa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B51C8E" id="Caixa de texto 160" o:spid="_x0000_s1327" type="#_x0000_t202" style="position:absolute;margin-left:-.7pt;margin-top:9.6pt;width:327.75pt;height:21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F5FA1C3" wp14:editId="12CDAE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485900" cy="266700"/>
                      <wp:effectExtent l="0" t="0" r="19050" b="19050"/>
                      <wp:wrapNone/>
                      <wp:docPr id="161" name="Caixa de tex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5FA1C3" id="Caixa de texto 161" o:spid="_x0000_s1328" type="#_x0000_t202" style="position:absolute;margin-left:-.25pt;margin-top:.6pt;width:117pt;height:21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7B6C25C" wp14:editId="394B3AD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895350" cy="266700"/>
                      <wp:effectExtent l="0" t="0" r="19050" b="19050"/>
                      <wp:wrapNone/>
                      <wp:docPr id="162" name="Caixa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B6C25C" id="Caixa de texto 162" o:spid="_x0000_s1329" type="#_x0000_t202" style="position:absolute;margin-left:-.7pt;margin-top:9.3pt;width:70.5pt;height:21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61DD215" wp14:editId="11112009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7160</wp:posOffset>
                      </wp:positionV>
                      <wp:extent cx="2695575" cy="266700"/>
                      <wp:effectExtent l="0" t="0" r="28575" b="19050"/>
                      <wp:wrapNone/>
                      <wp:docPr id="163" name="Caixa de text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1DD215" id="Caixa de texto 163" o:spid="_x0000_s1330" type="#_x0000_t202" style="position:absolute;margin-left:0;margin-top:10.8pt;width:212.25pt;height:21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906B9C8" wp14:editId="72121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7160</wp:posOffset>
                      </wp:positionV>
                      <wp:extent cx="1828800" cy="266700"/>
                      <wp:effectExtent l="0" t="0" r="19050" b="19050"/>
                      <wp:wrapNone/>
                      <wp:docPr id="164" name="Caixa de tex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6B9C8" id="Caixa de texto 164" o:spid="_x0000_s1331" type="#_x0000_t202" style="position:absolute;margin-left:-.3pt;margin-top:10.8pt;width:2in;height:21pt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AF82AD1" wp14:editId="5D8F56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65" name="Caixa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82AD1" id="Caixa de texto 165" o:spid="_x0000_s1332" type="#_x0000_t202" style="position:absolute;margin-left:-.5pt;margin-top:.7pt;width:456pt;height:2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5QngIAAMU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Yt15Q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EFD71B5" wp14:editId="3C0009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66" name="Caixa de text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D71B5" id="Caixa de texto 166" o:spid="_x0000_s1333" type="#_x0000_t202" style="position:absolute;margin-left:-.5pt;margin-top:.6pt;width:456pt;height:2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wa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Mm+w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5949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87701F9" wp14:editId="3893AA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3657600" cy="266700"/>
                      <wp:effectExtent l="0" t="0" r="19050" b="19050"/>
                      <wp:wrapNone/>
                      <wp:docPr id="167" name="Caixa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701F9" id="Caixa de texto 167" o:spid="_x0000_s1334" type="#_x0000_t202" style="position:absolute;margin-left:-.2pt;margin-top:10.45pt;width:4in;height:21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5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3F00447" wp14:editId="79E0D0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2000250" cy="238125"/>
                      <wp:effectExtent l="0" t="0" r="19050" b="28575"/>
                      <wp:wrapNone/>
                      <wp:docPr id="168" name="Caixa de text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0447" id="Caixa de texto 168" o:spid="_x0000_s1335" type="#_x0000_t202" style="position:absolute;margin-left:-.65pt;margin-top:1.45pt;width:157.5pt;height:18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B3602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óbito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Documento que comprove o vínculo entre o servidor e o falecido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0B79E2B" wp14:editId="5F3BB2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9E2B" id="Caixa de texto 228" o:spid="_x0000_s1336" type="#_x0000_t202" style="position:absolute;margin-left:0;margin-top:-.05pt;width:471pt;height:16.5pt;z-index:25244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04D4AF5" wp14:editId="00414657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162050" cy="247650"/>
                <wp:effectExtent l="0" t="0" r="19050" b="1905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4AF5" id="Caixa de texto 128" o:spid="_x0000_s1337" type="#_x0000_t202" style="position:absolute;margin-left:38.45pt;margin-top:6.85pt;width:91.5pt;height:19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GESTANT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988"/>
        <w:gridCol w:w="567"/>
        <w:gridCol w:w="709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FB1E38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LICENÇA: GESTANTE</w:t>
            </w:r>
          </w:p>
        </w:tc>
        <w:tc>
          <w:tcPr>
            <w:tcW w:w="3689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931D0E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9F002F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41671EE" wp14:editId="2C1DA1C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8270</wp:posOffset>
                      </wp:positionV>
                      <wp:extent cx="4248150" cy="266700"/>
                      <wp:effectExtent l="0" t="0" r="19050" b="19050"/>
                      <wp:wrapNone/>
                      <wp:docPr id="142" name="Caixa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671EE" id="Caixa de texto 142" o:spid="_x0000_s1338" type="#_x0000_t202" style="position:absolute;margin-left:-.95pt;margin-top:10.1pt;width:334.5pt;height:21pt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D46C32" wp14:editId="7B477B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400175" cy="266700"/>
                      <wp:effectExtent l="0" t="0" r="28575" b="19050"/>
                      <wp:wrapNone/>
                      <wp:docPr id="143" name="Caixa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46C32" id="Caixa de texto 143" o:spid="_x0000_s1339" type="#_x0000_t202" style="position:absolute;margin-left:-.4pt;margin-top:1.1pt;width:110.25pt;height:21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05126B8" wp14:editId="4446FE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857250" cy="266700"/>
                      <wp:effectExtent l="0" t="0" r="19050" b="19050"/>
                      <wp:wrapNone/>
                      <wp:docPr id="144" name="Caixa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5126B8" id="Caixa de texto 144" o:spid="_x0000_s1340" type="#_x0000_t202" style="position:absolute;margin-left:-.7pt;margin-top:9.5pt;width:67.5pt;height:21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72A784B5" wp14:editId="1F9AF9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0</wp:posOffset>
                      </wp:positionV>
                      <wp:extent cx="2781300" cy="257175"/>
                      <wp:effectExtent l="0" t="0" r="19050" b="28575"/>
                      <wp:wrapNone/>
                      <wp:docPr id="145" name="Caixa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84B5" id="Caixa de texto 145" o:spid="_x0000_s1341" type="#_x0000_t202" style="position:absolute;margin-left:0;margin-top:11pt;width:219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7545E0D" wp14:editId="1AA8E4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0175</wp:posOffset>
                      </wp:positionV>
                      <wp:extent cx="1809750" cy="266700"/>
                      <wp:effectExtent l="0" t="0" r="19050" b="19050"/>
                      <wp:wrapNone/>
                      <wp:docPr id="146" name="Caixa de text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545E0D" id="Caixa de texto 146" o:spid="_x0000_s1342" type="#_x0000_t202" style="position:absolute;margin-left:-.3pt;margin-top:10.25pt;width:142.5pt;height:21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2nnAIAAMU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C4948AF" wp14:editId="02764E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47" name="Caixa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948AF" id="Caixa de texto 147" o:spid="_x0000_s1343" type="#_x0000_t202" style="position:absolute;margin-left:-.5pt;margin-top:.7pt;width:456pt;height:2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KKnQIAAMUFAAAOAAAAZHJzL2Uyb0RvYy54bWysVE1PGzEQvVfqf7B8L5uEkJ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H5JUoq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0FBAA1B0" wp14:editId="05D996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48" name="Caixa de text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AA1B0" id="Caixa de texto 148" o:spid="_x0000_s1344" type="#_x0000_t202" style="position:absolute;margin-left:-.5pt;margin-top:.6pt;width:456pt;height:2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9cnQIAAMUFAAAOAAAAZHJzL2Uyb0RvYy54bWysVE1PGzEQvVfqf7B8L5uEEE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Pk/f1y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077A7032" wp14:editId="7F2ED3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5890</wp:posOffset>
                      </wp:positionV>
                      <wp:extent cx="3810000" cy="266700"/>
                      <wp:effectExtent l="0" t="0" r="19050" b="19050"/>
                      <wp:wrapNone/>
                      <wp:docPr id="149" name="Caixa de tex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7A7032" id="Caixa de texto 149" o:spid="_x0000_s1345" type="#_x0000_t202" style="position:absolute;margin-left:.05pt;margin-top:10.7pt;width:300pt;height:21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42657B57" wp14:editId="4A398BDA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2065</wp:posOffset>
                      </wp:positionV>
                      <wp:extent cx="1800225" cy="266700"/>
                      <wp:effectExtent l="0" t="0" r="28575" b="19050"/>
                      <wp:wrapNone/>
                      <wp:docPr id="150" name="Caixa de tex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657B57" id="Caixa de texto 150" o:spid="_x0000_s1346" type="#_x0000_t202" style="position:absolute;margin-left:1.95pt;margin-top:.95pt;width:141.75pt;height:21pt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9F002F" w:rsidTr="00FB1E38">
        <w:trPr>
          <w:trHeight w:val="390"/>
        </w:trPr>
        <w:tc>
          <w:tcPr>
            <w:tcW w:w="9354" w:type="dxa"/>
            <w:gridSpan w:val="6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A licença gestante dura</w:t>
            </w:r>
            <w:r w:rsidRPr="009F002F">
              <w:rPr>
                <w:color w:val="000000"/>
                <w:sz w:val="20"/>
                <w:szCs w:val="20"/>
                <w:shd w:val="clear" w:color="auto" w:fill="FFFFFF"/>
              </w:rPr>
              <w:t xml:space="preserve"> 120 (cento e vinte) dias consecutivos, </w:t>
            </w:r>
            <w:r w:rsidRPr="009F002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se for do interesse da servidora é possível prorrogar esse prazo por mais 60 dias. Sendo assim favor indicar se a sua solicitação é:</w:t>
            </w:r>
          </w:p>
        </w:tc>
      </w:tr>
      <w:tr w:rsidR="00F0369D" w:rsidRPr="009F002F" w:rsidTr="00C33304">
        <w:trPr>
          <w:trHeight w:val="427"/>
        </w:trPr>
        <w:tc>
          <w:tcPr>
            <w:tcW w:w="4677" w:type="dxa"/>
            <w:gridSpan w:val="2"/>
          </w:tcPr>
          <w:p w:rsidR="00F0369D" w:rsidRPr="009F002F" w:rsidRDefault="005E06A2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6187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COM PRORROGAÇÃO                                              </w:t>
            </w:r>
          </w:p>
        </w:tc>
        <w:tc>
          <w:tcPr>
            <w:tcW w:w="4677" w:type="dxa"/>
            <w:gridSpan w:val="4"/>
          </w:tcPr>
          <w:p w:rsidR="00F0369D" w:rsidRPr="009F002F" w:rsidRDefault="005E06A2" w:rsidP="00C33304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18559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SEM PRORROGAÇÃO</w:t>
            </w:r>
          </w:p>
        </w:tc>
      </w:tr>
    </w:tbl>
    <w:p w:rsidR="00F0369D" w:rsidRPr="009F002F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9F002F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9F002F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9F002F" w:rsidTr="00FB1E38">
        <w:trPr>
          <w:trHeight w:val="737"/>
        </w:trPr>
        <w:tc>
          <w:tcPr>
            <w:tcW w:w="9351" w:type="dxa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Esse requerimento preenchido na sua totalidade, salvo em PDF e assinado eletronicamente. Tem que indicar se a licença será com ou sem prorrogação.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ertidão de nascimento da criança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9F002F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9F002F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9F002F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CB6FC78" wp14:editId="33004C0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934075" cy="200025"/>
                <wp:effectExtent l="0" t="0" r="28575" b="28575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FC78" id="Caixa de texto 226" o:spid="_x0000_s1347" type="#_x0000_t202" style="position:absolute;margin-left:0;margin-top:10.4pt;width:467.25pt;height:15.75pt;z-index:25246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6C17A5" w:rsidRDefault="006C17A5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D7095FC" wp14:editId="5336B34C">
                <wp:simplePos x="0" y="0"/>
                <wp:positionH relativeFrom="column">
                  <wp:posOffset>488316</wp:posOffset>
                </wp:positionH>
                <wp:positionV relativeFrom="paragraph">
                  <wp:posOffset>88265</wp:posOffset>
                </wp:positionV>
                <wp:extent cx="1200150" cy="247650"/>
                <wp:effectExtent l="0" t="0" r="19050" b="1905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95FC" id="Caixa de texto 126" o:spid="_x0000_s1348" type="#_x0000_t202" style="position:absolute;margin-left:38.45pt;margin-top:6.95pt;width:94.5pt;height:19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PARTERNIDAD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847"/>
        <w:gridCol w:w="708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524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E1742A">
              <w:rPr>
                <w:rFonts w:ascii="Spranq eco sans" w:hAnsi="Spranq eco sans"/>
                <w:noProof/>
                <w:sz w:val="20"/>
                <w:szCs w:val="20"/>
              </w:rPr>
              <w:t>LICENÇA: PATERNIDADE</w:t>
            </w:r>
          </w:p>
        </w:tc>
        <w:tc>
          <w:tcPr>
            <w:tcW w:w="3830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A699EAE" wp14:editId="00F946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305300" cy="266700"/>
                      <wp:effectExtent l="0" t="0" r="19050" b="19050"/>
                      <wp:wrapNone/>
                      <wp:docPr id="133" name="Caixa de tex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699EAE" id="Caixa de texto 133" o:spid="_x0000_s1349" type="#_x0000_t202" style="position:absolute;margin-left:-.7pt;margin-top:9.5pt;width:339pt;height:21pt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6086182" wp14:editId="3A919F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276350" cy="266700"/>
                      <wp:effectExtent l="0" t="0" r="19050" b="19050"/>
                      <wp:wrapNone/>
                      <wp:docPr id="134" name="Caixa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86182" id="Caixa de texto 134" o:spid="_x0000_s1350" type="#_x0000_t202" style="position:absolute;margin-left:-.25pt;margin-top:.5pt;width:100.5pt;height:21pt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FAB7BB7" wp14:editId="70B6274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745</wp:posOffset>
                      </wp:positionV>
                      <wp:extent cx="942975" cy="247650"/>
                      <wp:effectExtent l="0" t="0" r="28575" b="19050"/>
                      <wp:wrapNone/>
                      <wp:docPr id="135" name="Caixa de tex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7BB7" id="Caixa de texto 135" o:spid="_x0000_s1351" type="#_x0000_t202" style="position:absolute;margin-left:-.95pt;margin-top:9.35pt;width:74.25pt;height:19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70E665A" wp14:editId="1E795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686050" cy="238125"/>
                      <wp:effectExtent l="0" t="0" r="19050" b="28575"/>
                      <wp:wrapNone/>
                      <wp:docPr id="136" name="Caixa de tex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665A" id="Caixa de texto 136" o:spid="_x0000_s1352" type="#_x0000_t202" style="position:absolute;margin-left:0;margin-top:10.7pt;width:211.5pt;height:18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5DC11A" wp14:editId="17C5C2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7795</wp:posOffset>
                      </wp:positionV>
                      <wp:extent cx="1857375" cy="247650"/>
                      <wp:effectExtent l="0" t="0" r="28575" b="19050"/>
                      <wp:wrapNone/>
                      <wp:docPr id="137" name="Caixa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C11A" id="Caixa de texto 137" o:spid="_x0000_s1353" type="#_x0000_t202" style="position:absolute;margin-left:-.55pt;margin-top:10.85pt;width:146.25pt;height:19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8B29B75" wp14:editId="1702A1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38" name="Caixa de tex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29B75" id="Caixa de texto 138" o:spid="_x0000_s1354" type="#_x0000_t202" style="position:absolute;margin-left:-.5pt;margin-top:.7pt;width:456pt;height:2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K7nQIAAMU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9t8ru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AF8EA0E" wp14:editId="1A3812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39" name="Caixa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8EA0E" id="Caixa de texto 139" o:spid="_x0000_s1355" type="#_x0000_t202" style="position:absolute;margin-left:-.5pt;margin-top:.6pt;width:456pt;height:2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LlV6R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741D0754" wp14:editId="18AF2551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2080</wp:posOffset>
                      </wp:positionV>
                      <wp:extent cx="3800475" cy="266700"/>
                      <wp:effectExtent l="0" t="0" r="28575" b="19050"/>
                      <wp:wrapNone/>
                      <wp:docPr id="140" name="Caixa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1D0754" id="Caixa de texto 140" o:spid="_x0000_s1356" type="#_x0000_t202" style="position:absolute;margin-left:.05pt;margin-top:10.4pt;width:299.25pt;height:21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2375B63" wp14:editId="70B998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1847850" cy="228600"/>
                      <wp:effectExtent l="0" t="0" r="19050" b="19050"/>
                      <wp:wrapNone/>
                      <wp:docPr id="141" name="Caixa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5B63" id="Caixa de texto 141" o:spid="_x0000_s1357" type="#_x0000_t202" style="position:absolute;margin-left:-.3pt;margin-top:1.4pt;width:145.5pt;height:1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23"/>
        </w:trPr>
        <w:tc>
          <w:tcPr>
            <w:tcW w:w="9354" w:type="dxa"/>
            <w:gridSpan w:val="6"/>
          </w:tcPr>
          <w:p w:rsidR="00F0369D" w:rsidRPr="006C17A5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noProof/>
                <w:sz w:val="18"/>
                <w:szCs w:val="18"/>
              </w:rPr>
            </w:pPr>
            <w:r w:rsidRPr="006C17A5">
              <w:rPr>
                <w:rFonts w:ascii="Spranq eco sans" w:hAnsi="Spranq eco sans"/>
                <w:b w:val="0"/>
                <w:noProof/>
                <w:sz w:val="18"/>
                <w:szCs w:val="18"/>
              </w:rPr>
              <w:t>A licença paternidade dura</w:t>
            </w:r>
            <w:r w:rsidRPr="006C17A5">
              <w:rPr>
                <w:noProof/>
                <w:color w:val="000000"/>
                <w:sz w:val="20"/>
                <w:szCs w:val="20"/>
                <w:shd w:val="clear" w:color="auto" w:fill="FFFFFF"/>
              </w:rPr>
              <w:t xml:space="preserve"> 5 (cinco) dias consecutivos, </w:t>
            </w:r>
            <w:r w:rsidRPr="006C17A5">
              <w:rPr>
                <w:b w:val="0"/>
                <w:noProof/>
                <w:color w:val="000000"/>
                <w:sz w:val="20"/>
                <w:szCs w:val="20"/>
                <w:shd w:val="clear" w:color="auto" w:fill="FFFFFF"/>
              </w:rPr>
              <w:t>se for do interesse do servidor é possível prorrogar esse prazo por mais 15 dias. Sendo assim favor indicar se a sua solicitação é:</w:t>
            </w:r>
          </w:p>
        </w:tc>
      </w:tr>
      <w:tr w:rsidR="00F0369D" w:rsidRPr="00AD0F4B" w:rsidTr="00FB1E38">
        <w:trPr>
          <w:trHeight w:val="420"/>
        </w:trPr>
        <w:tc>
          <w:tcPr>
            <w:tcW w:w="4677" w:type="dxa"/>
            <w:gridSpan w:val="2"/>
          </w:tcPr>
          <w:p w:rsidR="00F0369D" w:rsidRDefault="005E06A2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9967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COM PRORROGAÇÃO  </w:t>
            </w:r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                                        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77" w:type="dxa"/>
            <w:gridSpan w:val="4"/>
          </w:tcPr>
          <w:p w:rsidR="00F0369D" w:rsidRDefault="005E06A2" w:rsidP="006C17A5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8789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>SEM PRORROGAÇÃO</w: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E1742A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Tem que indicar se a licença será com ou sem prorrogação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nasciment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a criança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B2E17D2" wp14:editId="52548FE8">
                <wp:simplePos x="0" y="0"/>
                <wp:positionH relativeFrom="margin">
                  <wp:posOffset>12065</wp:posOffset>
                </wp:positionH>
                <wp:positionV relativeFrom="paragraph">
                  <wp:posOffset>12065</wp:posOffset>
                </wp:positionV>
                <wp:extent cx="5943600" cy="247650"/>
                <wp:effectExtent l="0" t="0" r="19050" b="1905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17D2" id="Caixa de texto 225" o:spid="_x0000_s1358" type="#_x0000_t202" style="position:absolute;margin-left:.95pt;margin-top:.95pt;width:468pt;height:19.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yUngIAAMU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9A1C38" w:rsidRPr="00AD0F4B" w:rsidRDefault="009A1C38" w:rsidP="009A1C3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A1C38" w:rsidRPr="00AD0F4B" w:rsidTr="004D6CD9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9A1C38" w:rsidRPr="009A1C38" w:rsidRDefault="009A1C38" w:rsidP="009A1C38"/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1218F1A" wp14:editId="4F7B876D">
                <wp:simplePos x="0" y="0"/>
                <wp:positionH relativeFrom="column">
                  <wp:posOffset>488316</wp:posOffset>
                </wp:positionH>
                <wp:positionV relativeFrom="paragraph">
                  <wp:posOffset>89535</wp:posOffset>
                </wp:positionV>
                <wp:extent cx="1257300" cy="247650"/>
                <wp:effectExtent l="0" t="0" r="19050" b="1905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8F1A" id="Caixa de texto 125" o:spid="_x0000_s1359" type="#_x0000_t202" style="position:absolute;margin-left:38.45pt;margin-top:7.05pt;width:99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NOMEAÇÃO E/OU EXONERAÇÃO DE CARGO DE DIRE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FB1E38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F0369D" w:rsidRPr="00DE5D2E" w:rsidRDefault="00F0369D" w:rsidP="007D1F3D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NOMEAR</w:t>
            </w:r>
            <w:r w:rsidR="007D1F3D">
              <w:rPr>
                <w:rFonts w:ascii="Spranq eco sans" w:hAnsi="Spranq eco sans"/>
                <w:noProof/>
                <w:sz w:val="20"/>
                <w:szCs w:val="20"/>
              </w:rPr>
              <w:t>/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R CD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NOMEAÇÃO 023.11 </w:t>
            </w:r>
          </w:p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ÇÃO 023.12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600996" wp14:editId="2D5C76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187" name="Caixa de tex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00996" id="Caixa de texto 187" o:spid="_x0000_s1360" type="#_x0000_t202" style="position:absolute;margin-left:-.95pt;margin-top:9.85pt;width:334.5pt;height:21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M9ng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/OhjPZ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F3D5F8F" wp14:editId="0087C4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188" name="Caixa de texto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3D5F8F" id="Caixa de texto 188" o:spid="_x0000_s1361" type="#_x0000_t202" style="position:absolute;margin-left:0;margin-top:.85pt;width:107.25pt;height:21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7384442D" wp14:editId="343854E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189" name="Caixa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84442D" id="Caixa de texto 189" o:spid="_x0000_s1362" type="#_x0000_t202" style="position:absolute;margin-left:-.95pt;margin-top:9.55pt;width:72.75pt;height:21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01D1BB8" wp14:editId="27BD55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190" name="Caixa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1D1BB8" id="Caixa de texto 190" o:spid="_x0000_s1363" type="#_x0000_t202" style="position:absolute;margin-left:-.25pt;margin-top:11.05pt;width:214.5pt;height:21pt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592AD1D" wp14:editId="0707F8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191" name="Caixa de texto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92AD1D" id="Caixa de texto 191" o:spid="_x0000_s1364" type="#_x0000_t202" style="position:absolute;margin-left:-.55pt;margin-top:10.3pt;width:2in;height:21pt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7C674C8" wp14:editId="737B0D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92" name="Caixa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674C8" id="Caixa de texto 192" o:spid="_x0000_s1365" type="#_x0000_t202" style="position:absolute;margin-left:-.5pt;margin-top:.7pt;width:456pt;height:2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3rngIAAMUFAAAOAAAAZHJzL2Uyb0RvYy54bWysVE1PGzEQvVfqf7B8L5sECE3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jI63r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BBF05D" wp14:editId="0F0102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93" name="Caixa de tex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BF05D" id="Caixa de texto 193" o:spid="_x0000_s1366" type="#_x0000_t202" style="position:absolute;margin-left:-.5pt;margin-top:.6pt;width:456pt;height:2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Z04H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4C2B1CC" wp14:editId="2C2BA6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194" name="Caixa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C2B1CC" id="Caixa de texto 194" o:spid="_x0000_s1367" type="#_x0000_t202" style="position:absolute;margin-left:-.2pt;margin-top:10.75pt;width:302.25pt;height:21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1AB7340" wp14:editId="497111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195" name="Caixa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7340" id="Caixa de texto 195" o:spid="_x0000_s1368" type="#_x0000_t202" style="position:absolute;margin-left:-.55pt;margin-top:11.5pt;width:144.75pt;height:18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rrículo atualizado do servidor;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0369D" w:rsidRPr="00AD0F4B" w:rsidTr="00FB1E38">
        <w:trPr>
          <w:trHeight w:val="681"/>
        </w:trPr>
        <w:tc>
          <w:tcPr>
            <w:tcW w:w="9356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1AADF48" wp14:editId="63447A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ADF48" id="Caixa de texto 4" o:spid="_x0000_s1369" type="#_x0000_t202" style="position:absolute;margin-left:.3pt;margin-top:.7pt;width:456pt;height:1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419"/>
        </w:trPr>
        <w:tc>
          <w:tcPr>
            <w:tcW w:w="9356" w:type="dxa"/>
          </w:tcPr>
          <w:p w:rsidR="00F0369D" w:rsidRPr="00C632EA" w:rsidRDefault="00F0369D" w:rsidP="00C632EA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RGO: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78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2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05731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3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71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>CD4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0369D" w:rsidRPr="00AD0F4B" w:rsidTr="00FB1E38">
        <w:trPr>
          <w:trHeight w:val="520"/>
        </w:trPr>
        <w:tc>
          <w:tcPr>
            <w:tcW w:w="9356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527629C" wp14:editId="62FEE2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7629C" id="Caixa de texto 12" o:spid="_x0000_s1370" type="#_x0000_t202" style="position:absolute;margin-left:.3pt;margin-top:.85pt;width:456pt;height:18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MwnQIAAMM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3261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747DEF2" wp14:editId="4B40E2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1933575" cy="228600"/>
                      <wp:effectExtent l="0" t="0" r="28575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DEF2" id="Caixa de texto 15" o:spid="_x0000_s1371" type="#_x0000_t202" style="position:absolute;margin-left:.05pt;margin-top:10.95pt;width:152.25pt;height:18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331A048" wp14:editId="71DEAC0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065</wp:posOffset>
                      </wp:positionV>
                      <wp:extent cx="3714750" cy="219075"/>
                      <wp:effectExtent l="0" t="0" r="19050" b="2857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31A048" id="Caixa de texto 16" o:spid="_x0000_s1372" type="#_x0000_t202" style="position:absolute;margin-left:.5pt;margin-top:10.95pt;width:292.5pt;height:17.25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nRmw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EXONER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266"/>
        <w:gridCol w:w="2552"/>
      </w:tblGrid>
      <w:tr w:rsidR="00F0369D" w:rsidRPr="00AD0F4B" w:rsidTr="00FB1E38">
        <w:trPr>
          <w:trHeight w:val="775"/>
        </w:trPr>
        <w:tc>
          <w:tcPr>
            <w:tcW w:w="6804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67A08B2" wp14:editId="12AC563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4171950" cy="247650"/>
                      <wp:effectExtent l="0" t="0" r="19050" b="1905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A08B2" id="Caixa de texto 17" o:spid="_x0000_s1373" type="#_x0000_t202" style="position:absolute;margin-left:.3pt;margin-top:1.2pt;width:328.5pt;height:19.5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E9mg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874C66F" wp14:editId="32ED88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1485900" cy="2476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4C66F" id="Caixa de texto 18" o:spid="_x0000_s1374" type="#_x0000_t202" style="position:absolute;margin-left:-.25pt;margin-top:1.35pt;width:117pt;height:19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553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D9DAA7F" wp14:editId="04A2B95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DAA7F" id="Caixa de texto 19" o:spid="_x0000_s1375" type="#_x0000_t202" style="position:absolute;margin-left:-.7pt;margin-top:11.2pt;width:261.75pt;height:17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E EXONERAÇÃ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71ACBAA2" wp14:editId="0A80C101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080</wp:posOffset>
                      </wp:positionV>
                      <wp:extent cx="2257425" cy="228600"/>
                      <wp:effectExtent l="0" t="0" r="28575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BAA2" id="Caixa de texto 20" o:spid="_x0000_s1376" type="#_x0000_t202" style="position:absolute;margin-left:-.1pt;margin-top:.4pt;width:177.75pt;height:1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394"/>
        </w:trPr>
        <w:tc>
          <w:tcPr>
            <w:tcW w:w="9356" w:type="dxa"/>
            <w:gridSpan w:val="3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632EA">
              <w:rPr>
                <w:rFonts w:ascii="Spranq eco sans" w:hAnsi="Spranq eco sans"/>
                <w:sz w:val="18"/>
                <w:szCs w:val="18"/>
              </w:rPr>
              <w:t>À</w:t>
            </w:r>
            <w:proofErr w:type="gramEnd"/>
            <w:r w:rsidRPr="00C632EA">
              <w:rPr>
                <w:rFonts w:ascii="Spranq eco sans" w:hAnsi="Spranq eco sans"/>
                <w:sz w:val="18"/>
                <w:szCs w:val="18"/>
              </w:rPr>
              <w:t xml:space="preserve">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2029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SIM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5180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NÃO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F0369D" w:rsidRPr="00AD0F4B" w:rsidTr="00FB1E38">
        <w:trPr>
          <w:trHeight w:val="775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879096D" wp14:editId="266B47B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4286250" cy="22860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9096D" id="Caixa de texto 21" o:spid="_x0000_s1377" type="#_x0000_t202" style="position:absolute;margin-left:-.7pt;margin-top:1.65pt;width:337.5pt;height:18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CAAAB90" wp14:editId="3A84B8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AAAB90" id="Caixa de texto 26" o:spid="_x0000_s1378" type="#_x0000_t202" style="position:absolute;margin-left:-.35pt;margin-top:1.65pt;width:104.25pt;height:19.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2xnQIAAMM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6237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096F8BD" wp14:editId="0AD12E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829050" cy="209550"/>
                      <wp:effectExtent l="0" t="0" r="19050" b="1905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F8BD" id="Caixa de texto 29" o:spid="_x0000_s1379" type="#_x0000_t202" style="position:absolute;margin-left:-.7pt;margin-top:11.2pt;width:301.5pt;height:16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5FEF98D" wp14:editId="71B84A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847850" cy="219075"/>
                      <wp:effectExtent l="0" t="0" r="19050" b="28575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F98D" id="Caixa de texto 30" o:spid="_x0000_s1380" type="#_x0000_t202" style="position:absolute;margin-left:.2pt;margin-top:.7pt;width:145.5pt;height:17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70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F0369D" w:rsidRPr="00C632EA" w:rsidRDefault="006C17A5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6210780" wp14:editId="7C2999A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05</wp:posOffset>
                      </wp:positionV>
                      <wp:extent cx="4381500" cy="228600"/>
                      <wp:effectExtent l="0" t="0" r="19050" b="1905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0780" id="Caixa de texto 28" o:spid="_x0000_s1381" type="#_x0000_t202" style="position:absolute;margin-left:-.7pt;margin-top:1.15pt;width:345pt;height:1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62F7B76A" wp14:editId="544436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7B76A" id="Caixa de texto 27" o:spid="_x0000_s1382" type="#_x0000_t202" style="position:absolute;margin-left:-.35pt;margin-top:11.6pt;width:104.25pt;height:19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E42BB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E42BBB">
        <w:rPr>
          <w:rFonts w:ascii="Spranq eco sans" w:hAnsi="Spranq eco sans"/>
          <w:b/>
          <w:sz w:val="18"/>
          <w:szCs w:val="18"/>
        </w:rPr>
        <w:t>ACESSO ÀS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E42BBB" w:rsidTr="00FB1E38">
        <w:tc>
          <w:tcPr>
            <w:tcW w:w="9338" w:type="dxa"/>
          </w:tcPr>
          <w:p w:rsidR="00F0369D" w:rsidRDefault="005E06A2" w:rsidP="009A1C3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9836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69D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</w:p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F0369D" w:rsidRPr="00E42BBB" w:rsidRDefault="00F0369D" w:rsidP="00FB1E38">
            <w:pPr>
              <w:pStyle w:val="Corpodetexto"/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b w:val="0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b w:val="0"/>
              </w:rPr>
              <w:t>Instrução Normativa TCU nº 65, de 20/04/2011 – Anexo I</w:t>
            </w:r>
            <w:r>
              <w:rPr>
                <w:rFonts w:ascii="Spranq eco sans" w:hAnsi="Spranq eco sans"/>
                <w:b w:val="0"/>
              </w:rPr>
              <w:t>.</w:t>
            </w:r>
          </w:p>
        </w:tc>
      </w:tr>
    </w:tbl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C632EA">
        <w:trPr>
          <w:trHeight w:val="260"/>
        </w:trPr>
        <w:tc>
          <w:tcPr>
            <w:tcW w:w="9338" w:type="dxa"/>
            <w:shd w:val="clear" w:color="auto" w:fill="C2D69B" w:themeFill="accent3" w:themeFillTint="99"/>
          </w:tcPr>
          <w:p w:rsidR="00F0369D" w:rsidRPr="00441FEE" w:rsidRDefault="00F0369D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F0369D" w:rsidRPr="002043C6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FB1E38">
        <w:tc>
          <w:tcPr>
            <w:tcW w:w="9338" w:type="dxa"/>
          </w:tcPr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29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439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>ivorciado</w:t>
            </w:r>
            <w:r w:rsidR="003B15E8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(a)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/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pranq eco sans" w:hAnsi="Spranq eco sans"/>
                <w:sz w:val="18"/>
                <w:szCs w:val="18"/>
              </w:rPr>
              <w:t>Separado(</w:t>
            </w:r>
            <w:proofErr w:type="gramEnd"/>
            <w:r>
              <w:rPr>
                <w:rFonts w:ascii="Spranq eco sans" w:hAnsi="Spranq eco sans"/>
                <w:sz w:val="18"/>
                <w:szCs w:val="18"/>
              </w:rPr>
              <w:t xml:space="preserve">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1934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380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441FEE" w:rsidRDefault="00F0369D" w:rsidP="00F0369D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 xml:space="preserve">DADOS CÔNJUGE OU </w:t>
      </w:r>
      <w:proofErr w:type="gramStart"/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CAMPANHEIRO(</w:t>
      </w:r>
      <w:proofErr w:type="gramEnd"/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441FEE" w:rsidTr="00FB1E38">
        <w:trPr>
          <w:trHeight w:val="20"/>
        </w:trPr>
        <w:tc>
          <w:tcPr>
            <w:tcW w:w="9351" w:type="dxa"/>
            <w:gridSpan w:val="2"/>
          </w:tcPr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 xml:space="preserve">Nome </w:t>
            </w:r>
            <w:proofErr w:type="gramStart"/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do(</w:t>
            </w:r>
            <w:proofErr w:type="gramEnd"/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a) Servidor(a):</w: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C55D518" wp14:editId="63DCD7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197" name="Caixa de text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5D518" id="Caixa de texto 197" o:spid="_x0000_s1383" type="#_x0000_t202" style="position:absolute;margin-left:-.5pt;margin-top:.55pt;width:456pt;height:2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HynQIAAMUFAAAOAAAAZHJzL2Uyb0RvYy54bWysVE1PGzEQvVfqf7B8L5sEkp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OJt0fK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441FE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M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trícul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SIAPE: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A426E49" wp14:editId="518DA4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198" name="Caixa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26E49" id="Caixa de texto 198" o:spid="_x0000_s1384" type="#_x0000_t202" style="position:absolute;margin-left:-.5pt;margin-top:.9pt;width:117pt;height:19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dcBSYp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E-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il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: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41F1CAF2" wp14:editId="740375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199" name="Caixa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F1CAF2" id="Caixa de texto 199" o:spid="_x0000_s1385" type="#_x0000_t202" style="position:absolute;margin-left:-.45pt;margin-top:1pt;width:222pt;height:19.5pt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CcttSi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F0369D" w:rsidRPr="0025392B" w:rsidTr="00FB1E38">
        <w:trPr>
          <w:trHeight w:val="734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43C1F260" wp14:editId="027C176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00" name="Caixa de tex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C1F260" id="Caixa de texto 200" o:spid="_x0000_s1386" type="#_x0000_t202" style="position:absolute;margin-left:-.7pt;margin-top:11.1pt;width:220.5pt;height:19.5pt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elefones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U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nidade lotação e exercíci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6D9BA688" wp14:editId="0750AB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01" name="Caixa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9BA688" id="Caixa de texto 201" o:spid="_x0000_s1387" type="#_x0000_t202" style="position:absolute;margin-left:-.25pt;margin-top:.5pt;width:220.5pt;height:19.5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AoY3BS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2"/>
          </w:tcPr>
          <w:p w:rsidR="00180B25" w:rsidRDefault="00180B25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CDE22D0" wp14:editId="30EA64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02" name="Caixa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E22D0" id="Caixa de texto 202" o:spid="_x0000_s1388" type="#_x0000_t202" style="position:absolute;margin-left:-.7pt;margin-top:11.4pt;width:454.5pt;height:19.5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Am9weC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rgo em Comissão ou Função para o qual foi indicado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25392B" w:rsidTr="00FB1E38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25392B" w:rsidRDefault="005E06A2" w:rsidP="00FB1E38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19001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9551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F0369D" w:rsidRPr="00D560DE" w:rsidRDefault="0025392B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 - </w:t>
            </w:r>
            <w:r w:rsidR="00F0369D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B0FDBF2" wp14:editId="1A758E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FDBF2" id="Caixa de texto 35" o:spid="_x0000_s1389" type="#_x0000_t202" style="position:absolute;margin-left:-.5pt;margin-top:.35pt;width:456pt;height:2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UinQIAAMM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OYklIp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AF64D63" wp14:editId="4603A30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F64D63" id="Caixa de texto 36" o:spid="_x0000_s1390" type="#_x0000_t202" style="position:absolute;margin-left:-.7pt;margin-top:10.9pt;width:220.5pt;height:21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Lizmsm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4926278" wp14:editId="4ED853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926278" id="Caixa de texto 38" o:spid="_x0000_s1391" type="#_x0000_t202" style="position:absolute;margin-left:-.45pt;margin-top:10.9pt;width:222pt;height:21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kCnAIAAMM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DBHwkC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5BF65802" wp14:editId="149B39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65802" id="Caixa de texto 39" o:spid="_x0000_s1392" type="#_x0000_t202" style="position:absolute;margin-left:-.5pt;margin-top:.35pt;width:456pt;height:2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QRUkq5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1F863EC" wp14:editId="511E18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863EC" id="Caixa de texto 40" o:spid="_x0000_s1393" type="#_x0000_t202" style="position:absolute;margin-left:-.7pt;margin-top:10.9pt;width:220.5pt;height:21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Gb1euC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A9D953B" wp14:editId="5A729F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D953B" id="Caixa de texto 41" o:spid="_x0000_s1394" type="#_x0000_t202" style="position:absolute;margin-left:-.45pt;margin-top:10.9pt;width:222pt;height:21pt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DnQIAAMM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VGK5Q50CAADD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913"/>
        </w:trPr>
        <w:tc>
          <w:tcPr>
            <w:tcW w:w="9351" w:type="dxa"/>
            <w:gridSpan w:val="2"/>
          </w:tcPr>
          <w:p w:rsidR="00F0369D" w:rsidRPr="00D560DE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D560DE" w:rsidRDefault="005E06A2" w:rsidP="0025392B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9736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277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392B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A5F90A7" wp14:editId="3F3D4B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F90A7" id="Caixa de texto 42" o:spid="_x0000_s1395" type="#_x0000_t202" style="position:absolute;margin-left:-.5pt;margin-top:.35pt;width:456pt;height:2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X1nQIAAMMFAAAOAAAAZHJzL2Uyb0RvYy54bWysVE1PGzEQvVfqf7B8L5uEEJq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H1hV9Z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D93EDB2" wp14:editId="1F12970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93EDB2" id="Caixa de texto 43" o:spid="_x0000_s1396" type="#_x0000_t202" style="position:absolute;margin-left:-.7pt;margin-top:10.9pt;width:220.5pt;height:21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Ik4UD6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27391827" wp14:editId="5460488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91827" id="Caixa de texto 44" o:spid="_x0000_s1397" type="#_x0000_t202" style="position:absolute;margin-left:-.45pt;margin-top:10.9pt;width:222pt;height:21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ihnAIAAMM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Bbchih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CCABA36" wp14:editId="58565D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ABA36" id="Caixa de texto 45" o:spid="_x0000_s1398" type="#_x0000_t202" style="position:absolute;margin-left:-.5pt;margin-top:.35pt;width:456pt;height:2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t4NQieAgAAww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446D302" wp14:editId="2C199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132" name="Caixa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46D302" id="Caixa de texto 132" o:spid="_x0000_s1399" type="#_x0000_t202" style="position:absolute;margin-left:-.7pt;margin-top:10.9pt;width:220.5pt;height:21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93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igy/d5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D44BDAD" wp14:editId="012D7D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196" name="Caixa de tex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44BDAD" id="Caixa de texto 196" o:spid="_x0000_s1400" type="#_x0000_t202" style="position:absolute;margin-left:-.45pt;margin-top:10.9pt;width:222pt;height:21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BC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k0n&#10;lFhmsEhLphpGKkGiaCKQpEGeahdmCL93aBCbr9CgTX8f8DKl30hv0h8TI6hHxnd7ltEX4Xg5OhtO&#10;xwNUcdSNJpNTlNF98WLtfIjfBBiShJJ6rGIml22vQ2yhPSQ9FkCr6kppnQ+pc8RSe7JlWHMdc4zo&#10;/BVKW1KXdHJ8MsiOX+mS6739SjP+3IV3gEJ/2qbnRO6xLqzEUMtEluJOi4TR9oeQyHEm5J0YGefC&#10;7uPM6ISSmNFHDDv8S1QfMW7zQIv8Mti4NzbKgm9Zek1t9dxTK1s81vAg7yTGZtXk5jo+Hf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H4EEEK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25392B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25392B" w:rsidTr="00FB1E38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F0369D" w:rsidRPr="0025392B" w:rsidRDefault="005E06A2" w:rsidP="00FB1E38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2888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25392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25392B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5392B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drast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padrast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25392B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25392B">
        <w:rPr>
          <w:rFonts w:ascii="Spranq eco sans" w:hAnsi="Spranq eco sans" w:cstheme="minorHAnsi"/>
          <w:sz w:val="18"/>
          <w:szCs w:val="18"/>
        </w:rPr>
        <w:t>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 xml:space="preserve">- Indicar o setor solicitante e </w:t>
            </w:r>
            <w:proofErr w:type="gramStart"/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o(</w:t>
            </w:r>
            <w:proofErr w:type="gramEnd"/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s) servidor(es) nomeado 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/ou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 xml:space="preserve"> exonerado como interessado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 DO DIRETOR GERAL DO CAMPUS/PRÓ-REITOR</w:t>
      </w:r>
      <w:r>
        <w:rPr>
          <w:rFonts w:ascii="Spranq eco sans" w:hAnsi="Spranq eco sans"/>
          <w:b/>
          <w:sz w:val="18"/>
          <w:szCs w:val="18"/>
        </w:rPr>
        <w:t xml:space="preserve"> </w:t>
      </w:r>
      <w:r w:rsidRPr="007F5851">
        <w:rPr>
          <w:rFonts w:ascii="Spranq eco sans" w:hAnsi="Spranq eco sans"/>
          <w:b/>
          <w:sz w:val="18"/>
          <w:szCs w:val="18"/>
        </w:rPr>
        <w:t>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5BEF130" wp14:editId="79378ED5">
                <wp:simplePos x="0" y="0"/>
                <wp:positionH relativeFrom="column">
                  <wp:posOffset>12065</wp:posOffset>
                </wp:positionH>
                <wp:positionV relativeFrom="paragraph">
                  <wp:posOffset>20955</wp:posOffset>
                </wp:positionV>
                <wp:extent cx="5905500" cy="2667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F130" id="Caixa de texto 11" o:spid="_x0000_s1401" type="#_x0000_t202" style="position:absolute;margin-left:.95pt;margin-top:1.65pt;width:465pt;height:21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" fillcolor="white [3201]" strokeweight=".5pt">
                <v:textbox>
                  <w:txbxContent>
                    <w:p w:rsidR="005E06A2" w:rsidRPr="00B97238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1E2317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E2317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1E2317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9308D18" wp14:editId="66A19FCB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8D18" id="Caixa de texto 131" o:spid="_x0000_s1402" type="#_x0000_t202" style="position:absolute;margin-left:37.95pt;margin-top:6.75pt;width:101.25pt;height:19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  <w:r w:rsidRPr="001E2317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DF7E2B" w:rsidRPr="001520D7" w:rsidRDefault="00DF7E2B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VACÂNCIA </w:t>
      </w:r>
    </w:p>
    <w:p w:rsidR="00320A8E" w:rsidRDefault="00320A8E" w:rsidP="00320A8E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567"/>
        <w:gridCol w:w="3119"/>
        <w:gridCol w:w="426"/>
        <w:gridCol w:w="424"/>
        <w:gridCol w:w="567"/>
        <w:gridCol w:w="2555"/>
      </w:tblGrid>
      <w:tr w:rsidR="00530FD0" w:rsidRPr="00530FD0" w:rsidTr="004D6CD9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723F35" w:rsidRPr="00AD0F4B" w:rsidTr="00931D0E">
        <w:trPr>
          <w:trHeight w:val="507"/>
        </w:trPr>
        <w:tc>
          <w:tcPr>
            <w:tcW w:w="5382" w:type="dxa"/>
            <w:gridSpan w:val="3"/>
            <w:shd w:val="clear" w:color="auto" w:fill="C2D69B" w:themeFill="accent3" w:themeFillTint="99"/>
            <w:vAlign w:val="center"/>
          </w:tcPr>
          <w:p w:rsidR="00723F35" w:rsidRPr="00FF544E" w:rsidRDefault="00723F35" w:rsidP="0073462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VACÂNCI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723F35" w:rsidRPr="00C632EA" w:rsidRDefault="00723F35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023.14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320A8E" w:rsidRPr="00AD0F4B" w:rsidTr="00FF544E">
        <w:trPr>
          <w:trHeight w:val="746"/>
        </w:trPr>
        <w:tc>
          <w:tcPr>
            <w:tcW w:w="6799" w:type="dxa"/>
            <w:gridSpan w:val="6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91CA525" wp14:editId="0AF86DE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178" name="Caixa de tex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CA525" id="Caixa de texto 178" o:spid="_x0000_s1403" type="#_x0000_t202" style="position:absolute;margin-left:-.95pt;margin-top:9.8pt;width:327.75pt;height:2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79C5116" wp14:editId="42DFBEF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970</wp:posOffset>
                      </wp:positionV>
                      <wp:extent cx="1447800" cy="266700"/>
                      <wp:effectExtent l="0" t="0" r="19050" b="19050"/>
                      <wp:wrapNone/>
                      <wp:docPr id="179" name="Caixa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9C5116" id="Caixa de texto 179" o:spid="_x0000_s1404" type="#_x0000_t202" style="position:absolute;margin-left:.6pt;margin-top:1.1pt;width:114pt;height:21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CADDAE1" wp14:editId="54B2B8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180" name="Caixa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ADDAE1" id="Caixa de texto 180" o:spid="_x0000_s1405" type="#_x0000_t202" style="position:absolute;margin-left:-.95pt;margin-top:9.5pt;width:1in;height:21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l62H4Z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A041C6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7650930" wp14:editId="2A1E6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2714625" cy="247650"/>
                      <wp:effectExtent l="0" t="0" r="28575" b="19050"/>
                      <wp:wrapNone/>
                      <wp:docPr id="181" name="Caixa de text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50930" id="Caixa de texto 181" o:spid="_x0000_s1406" type="#_x0000_t202" style="position:absolute;margin-left:0;margin-top:.8pt;width:213.75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320A8E" w:rsidRPr="00AD0F4B" w:rsidRDefault="00FF544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394016" wp14:editId="0E5C8A06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182" name="Caixa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394016" id="Caixa de texto 182" o:spid="_x0000_s1407" type="#_x0000_t202" style="position:absolute;margin-left:-.55pt;margin-top:10.25pt;width:144.75pt;height:21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E412C1">
        <w:trPr>
          <w:trHeight w:val="697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27CFBD" wp14:editId="05594B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83" name="Caixa de text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7CFBD" id="Caixa de texto 183" o:spid="_x0000_s1408" type="#_x0000_t202" style="position:absolute;margin-left:-.5pt;margin-top:.7pt;width:456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4angIAAMUFAAAOAAAAZHJzL2Uyb0RvYy54bWysVE1PGzEQvVfqf7B8L5sECBCxQWkQVSUE&#10;qFBxdrx2YmF7XNvJbvrrO/buhoR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ALF4a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E412C1">
        <w:trPr>
          <w:trHeight w:val="693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DA0C67A" wp14:editId="2BEB1C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84" name="Caixa de tex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0C67A" id="Caixa de texto 184" o:spid="_x0000_s1409" type="#_x0000_t202" style="position:absolute;margin-left:-.5pt;margin-top:.6pt;width:456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9engIAAMU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xL89e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699"/>
        </w:trPr>
        <w:tc>
          <w:tcPr>
            <w:tcW w:w="6232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5A691BE" wp14:editId="12321A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185" name="Caixa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691BE" id="Caixa de texto 185" o:spid="_x0000_s1410" type="#_x0000_t202" style="position:absolute;margin-left:-.95pt;margin-top:11.45pt;width:300pt;height:21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PcFp1W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A041C6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72E0533" wp14:editId="2B8A3152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5875</wp:posOffset>
                      </wp:positionV>
                      <wp:extent cx="1819275" cy="266700"/>
                      <wp:effectExtent l="0" t="0" r="28575" b="19050"/>
                      <wp:wrapNone/>
                      <wp:docPr id="186" name="Caixa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2E0533" id="Caixa de texto 186" o:spid="_x0000_s1411" type="#_x0000_t202" style="position:absolute;margin-left:-.3pt;margin-top:1.25pt;width:143.25pt;height:2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5851" w:rsidRPr="00AD0F4B" w:rsidTr="007F5851">
        <w:trPr>
          <w:trHeight w:val="289"/>
        </w:trPr>
        <w:tc>
          <w:tcPr>
            <w:tcW w:w="2263" w:type="dxa"/>
            <w:gridSpan w:val="2"/>
            <w:vMerge w:val="restart"/>
          </w:tcPr>
          <w:p w:rsidR="007F5851" w:rsidRPr="007F5851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E173459" wp14:editId="2B3FE6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28" name="Caixa de texto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F544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173459" id="Caixa de texto 328" o:spid="_x0000_s1412" type="#_x0000_t202" style="position:absolute;margin-left:1.3pt;margin-top:9pt;width:97.5pt;height:21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F544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  <w:tc>
          <w:tcPr>
            <w:tcW w:w="7091" w:type="dxa"/>
            <w:gridSpan w:val="5"/>
          </w:tcPr>
          <w:p w:rsidR="007F5851" w:rsidRPr="007F5851" w:rsidRDefault="007F5851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/>
                <w:sz w:val="18"/>
                <w:szCs w:val="18"/>
              </w:rPr>
              <w:t xml:space="preserve">A vacância é por posse em cargo </w:t>
            </w:r>
            <w:proofErr w:type="spellStart"/>
            <w:r w:rsidRPr="007F5851">
              <w:rPr>
                <w:rFonts w:ascii="Spranq eco sans" w:hAnsi="Spranq eco sans"/>
                <w:b/>
                <w:sz w:val="18"/>
                <w:szCs w:val="18"/>
              </w:rPr>
              <w:t>inacumulável</w:t>
            </w:r>
            <w:proofErr w:type="spellEnd"/>
            <w:r w:rsidRPr="007F5851">
              <w:rPr>
                <w:rFonts w:ascii="Spranq eco sans" w:hAnsi="Spranq eco sans"/>
                <w:b/>
                <w:sz w:val="18"/>
                <w:szCs w:val="18"/>
              </w:rPr>
              <w:t>?</w:t>
            </w:r>
          </w:p>
          <w:p w:rsidR="007F5851" w:rsidRPr="007F5851" w:rsidRDefault="007F5851" w:rsidP="007F585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</w:tr>
      <w:tr w:rsidR="007F5851" w:rsidRPr="00AD0F4B" w:rsidTr="00AB4F2B">
        <w:trPr>
          <w:trHeight w:val="352"/>
        </w:trPr>
        <w:tc>
          <w:tcPr>
            <w:tcW w:w="2263" w:type="dxa"/>
            <w:gridSpan w:val="2"/>
            <w:vMerge/>
          </w:tcPr>
          <w:p w:rsidR="007F5851" w:rsidRPr="00F31FBA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3545" w:type="dxa"/>
            <w:gridSpan w:val="2"/>
          </w:tcPr>
          <w:p w:rsidR="007F5851" w:rsidRPr="007F5851" w:rsidRDefault="005E06A2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9853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SIM</w:t>
            </w:r>
          </w:p>
        </w:tc>
        <w:tc>
          <w:tcPr>
            <w:tcW w:w="3546" w:type="dxa"/>
            <w:gridSpan w:val="3"/>
          </w:tcPr>
          <w:p w:rsidR="007F5851" w:rsidRPr="007F5851" w:rsidRDefault="005E06A2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4106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NÃO</w:t>
            </w:r>
          </w:p>
        </w:tc>
      </w:tr>
    </w:tbl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3F35" w:rsidRPr="00AD0F4B" w:rsidTr="00F64E21">
        <w:trPr>
          <w:trHeight w:val="737"/>
        </w:trPr>
        <w:tc>
          <w:tcPr>
            <w:tcW w:w="9351" w:type="dxa"/>
          </w:tcPr>
          <w:p w:rsidR="00F31FBA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FF544E"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723F35" w:rsidRPr="00AD0F4B" w:rsidRDefault="00FF544E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723F35" w:rsidRPr="00AD0F4B">
              <w:rPr>
                <w:rFonts w:ascii="Spranq eco sans" w:hAnsi="Spranq eco sans"/>
                <w:b w:val="0"/>
                <w:sz w:val="18"/>
                <w:szCs w:val="18"/>
              </w:rPr>
              <w:t>- Última declaração do imposto de renda;</w:t>
            </w:r>
          </w:p>
          <w:p w:rsidR="00723F35" w:rsidRPr="00AD0F4B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Em caso de vacância por posse em cargo </w:t>
            </w:r>
            <w:proofErr w:type="spellStart"/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inacumulável</w:t>
            </w:r>
            <w:proofErr w:type="spellEnd"/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, deverá ser anexada publicação no D.O.U. da portaria de nomeação.</w:t>
            </w:r>
          </w:p>
        </w:tc>
      </w:tr>
    </w:tbl>
    <w:p w:rsidR="00723F35" w:rsidRPr="00AD0F4B" w:rsidRDefault="00723F35" w:rsidP="00723F35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431448" w:rsidRDefault="00734628" w:rsidP="00734628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518DC8F" wp14:editId="55D25355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219075"/>
                <wp:effectExtent l="0" t="0" r="19050" b="28575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734628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DC8F" id="Caixa de texto 373" o:spid="_x0000_s1413" type="#_x0000_t202" style="position:absolute;left:0;text-align:left;margin-left:0;margin-top:10.8pt;width:471pt;height:17.25pt;z-index:252154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" fillcolor="white [3201]" strokeweight=".5pt">
                <v:textbox>
                  <w:txbxContent>
                    <w:p w:rsidR="005E06A2" w:rsidRDefault="005E06A2" w:rsidP="00734628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734628" w:rsidRPr="00AD0F4B" w:rsidRDefault="00734628" w:rsidP="00734628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23F35" w:rsidRPr="00AD0F4B" w:rsidTr="009A1C38">
        <w:trPr>
          <w:trHeight w:val="2513"/>
        </w:trPr>
        <w:tc>
          <w:tcPr>
            <w:tcW w:w="9338" w:type="dxa"/>
            <w:shd w:val="clear" w:color="auto" w:fill="auto"/>
            <w:vAlign w:val="center"/>
          </w:tcPr>
          <w:p w:rsidR="00723F35" w:rsidRPr="00AD0F4B" w:rsidRDefault="00723F35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C2DA7E" wp14:editId="5A44FC99">
                <wp:simplePos x="0" y="0"/>
                <wp:positionH relativeFrom="column">
                  <wp:posOffset>481966</wp:posOffset>
                </wp:positionH>
                <wp:positionV relativeFrom="paragraph">
                  <wp:posOffset>91440</wp:posOffset>
                </wp:positionV>
                <wp:extent cx="1123950" cy="247650"/>
                <wp:effectExtent l="0" t="0" r="19050" b="1905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A7E" id="Caixa de texto 130" o:spid="_x0000_s1414" type="#_x0000_t202" style="position:absolute;margin-left:37.95pt;margin-top:7.2pt;width:88.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" fillcolor="white [3201]" strokeweight=".5pt">
                <v:textbox>
                  <w:txbxContent>
                    <w:p w:rsidR="005E06A2" w:rsidRPr="00B97238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723F35" w:rsidRDefault="00723F35" w:rsidP="00723F35">
      <w:pPr>
        <w:rPr>
          <w:rFonts w:ascii="Spranq eco sans" w:hAnsi="Spranq eco sans"/>
          <w:sz w:val="18"/>
          <w:szCs w:val="18"/>
        </w:rPr>
      </w:pPr>
    </w:p>
    <w:p w:rsidR="005E06A2" w:rsidRDefault="005E06A2" w:rsidP="00723F35">
      <w:pPr>
        <w:rPr>
          <w:rFonts w:ascii="Spranq eco sans" w:hAnsi="Spranq eco sans"/>
          <w:sz w:val="18"/>
          <w:szCs w:val="18"/>
        </w:rPr>
      </w:pPr>
    </w:p>
    <w:p w:rsidR="005E06A2" w:rsidRDefault="005E06A2" w:rsidP="005E06A2">
      <w:pPr>
        <w:pStyle w:val="Ttulo3"/>
        <w:rPr>
          <w:rFonts w:ascii="Spranq eco sans" w:hAnsi="Spranq eco sans"/>
          <w:b/>
          <w:sz w:val="20"/>
          <w:szCs w:val="20"/>
        </w:rPr>
      </w:pPr>
      <w:bookmarkStart w:id="0" w:name="_GoBack"/>
      <w:r w:rsidRPr="005E06A2">
        <w:rPr>
          <w:rFonts w:ascii="Spranq eco sans" w:hAnsi="Spranq eco sans"/>
          <w:b/>
          <w:vanish/>
          <w:color w:val="auto"/>
          <w:sz w:val="18"/>
          <w:szCs w:val="18"/>
        </w:rPr>
        <w:t>OUTROS</w:t>
      </w:r>
      <w:r w:rsidRPr="005E06A2">
        <w:rPr>
          <w:rFonts w:ascii="Spranq eco sans" w:hAnsi="Spranq eco sans"/>
          <w:b/>
          <w:vanish/>
          <w:color w:val="auto"/>
          <w:sz w:val="20"/>
          <w:szCs w:val="20"/>
        </w:rPr>
        <w:t xml:space="preserve"> </w:t>
      </w:r>
    </w:p>
    <w:bookmarkEnd w:id="0"/>
    <w:p w:rsidR="005E06A2" w:rsidRDefault="005E06A2" w:rsidP="005E06A2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142"/>
        <w:gridCol w:w="1985"/>
        <w:gridCol w:w="1842"/>
        <w:gridCol w:w="567"/>
        <w:gridCol w:w="284"/>
        <w:gridCol w:w="283"/>
        <w:gridCol w:w="1276"/>
        <w:gridCol w:w="1279"/>
      </w:tblGrid>
      <w:tr w:rsidR="005E06A2" w:rsidRPr="00530FD0" w:rsidTr="005E06A2">
        <w:tc>
          <w:tcPr>
            <w:tcW w:w="9354" w:type="dxa"/>
            <w:gridSpan w:val="9"/>
            <w:shd w:val="clear" w:color="auto" w:fill="00B050"/>
          </w:tcPr>
          <w:p w:rsidR="005E06A2" w:rsidRPr="00530FD0" w:rsidRDefault="005E06A2" w:rsidP="005E06A2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E06A2" w:rsidRPr="00AD0F4B" w:rsidTr="005E06A2">
        <w:trPr>
          <w:trHeight w:val="746"/>
        </w:trPr>
        <w:tc>
          <w:tcPr>
            <w:tcW w:w="6799" w:type="dxa"/>
            <w:gridSpan w:val="7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E6D9F17" wp14:editId="0E7D14D1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274" name="Caixa de tex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D9F17" id="Caixa de texto 274" o:spid="_x0000_s1415" type="#_x0000_t202" style="position:absolute;margin-left:-.95pt;margin-top:9.8pt;width:327.75pt;height:21pt;z-index:2526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  <w:gridSpan w:val="2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6F945922" wp14:editId="292C6AE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277" name="Caixa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45922" id="Caixa de texto 277" o:spid="_x0000_s1416" type="#_x0000_t202" style="position:absolute;margin-left:.25pt;margin-top:.8pt;width:112.5pt;height:21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701"/>
        </w:trPr>
        <w:tc>
          <w:tcPr>
            <w:tcW w:w="1696" w:type="dxa"/>
          </w:tcPr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80F16C9" wp14:editId="65E9ED3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278" name="Caixa de text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0F16C9" id="Caixa de texto 278" o:spid="_x0000_s1417" type="#_x0000_t202" style="position:absolute;margin-left:-.95pt;margin-top:9.5pt;width:1in;height:21pt;z-index:2526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I0mwIAAMQ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reeSNJ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A3D5847" wp14:editId="7E706FB6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279" name="Caixa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3D5847" id="Caixa de texto 279" o:spid="_x0000_s1418" type="#_x0000_t202" style="position:absolute;margin-left:-.25pt;margin-top:11pt;width:215.25pt;height:21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3A7A83BE" wp14:editId="091CD5C9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280" name="Caixa de tex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7A83BE" id="Caixa de texto 280" o:spid="_x0000_s1419" type="#_x0000_t202" style="position:absolute;margin-left:-.55pt;margin-top:10.25pt;width:144.75pt;height:21pt;z-index:2526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DwaoGS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26F30" w:rsidRPr="00AD0F4B" w:rsidTr="00526F30">
        <w:trPr>
          <w:trHeight w:val="697"/>
        </w:trPr>
        <w:tc>
          <w:tcPr>
            <w:tcW w:w="6232" w:type="dxa"/>
            <w:gridSpan w:val="5"/>
          </w:tcPr>
          <w:p w:rsidR="00526F30" w:rsidRPr="00AD0F4B" w:rsidRDefault="00526F30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1FD4EB1" wp14:editId="0DC0A5F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5415</wp:posOffset>
                      </wp:positionV>
                      <wp:extent cx="3819525" cy="266700"/>
                      <wp:effectExtent l="0" t="0" r="28575" b="19050"/>
                      <wp:wrapNone/>
                      <wp:docPr id="334" name="Caixa de texto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F30" w:rsidRPr="00B97238" w:rsidRDefault="00526F30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D4EB1" id="Caixa de texto 334" o:spid="_x0000_s1420" type="#_x0000_t202" style="position:absolute;margin-left:-.7pt;margin-top:11.45pt;width:300.75pt;height:21pt;z-index:25266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" fillcolor="white [3201]" strokeweight=".5pt">
                      <v:textbox>
                        <w:txbxContent>
                          <w:p w:rsidR="00526F30" w:rsidRPr="00B97238" w:rsidRDefault="00526F30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</w:tc>
        <w:tc>
          <w:tcPr>
            <w:tcW w:w="3122" w:type="dxa"/>
            <w:gridSpan w:val="4"/>
          </w:tcPr>
          <w:p w:rsidR="00526F30" w:rsidRDefault="00526F30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  <w:p w:rsidR="00526F30" w:rsidRPr="00AD0F4B" w:rsidRDefault="00526F30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14238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RJU                   </w:t>
            </w: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-76376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F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>OUTROS</w: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NOME DA CHEFIA IMEDIATA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41F59699" wp14:editId="059F4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44" name="Caixa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59699" id="Caixa de texto 344" o:spid="_x0000_s1421" type="#_x0000_t202" style="position:absolute;margin-left:-.5pt;margin-top:.6pt;width:456pt;height:21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83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Fu/83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3B57E93" wp14:editId="24C5B0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35" name="Caixa de tex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57E93" id="Caixa de texto 335" o:spid="_x0000_s1422" type="#_x0000_t202" style="position:absolute;margin-left:-.5pt;margin-top:.6pt;width:456pt;height:21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0UnQIAAMUFAAAOAAAAZHJzL2Uyb0RvYy54bWysVE1PGzEQvVfqf7B8L5sEEpq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Cb7vRS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699"/>
        </w:trPr>
        <w:tc>
          <w:tcPr>
            <w:tcW w:w="6232" w:type="dxa"/>
            <w:gridSpan w:val="5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F06B7AD" wp14:editId="4FC145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36" name="Caixa de texto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6B7AD" id="Caixa de texto 336" o:spid="_x0000_s1423" type="#_x0000_t202" style="position:absolute;margin-left:-.95pt;margin-top:11.45pt;width:300pt;height:21pt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4918825" wp14:editId="1E20BE9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37" name="Caixa de texto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918825" id="Caixa de texto 337" o:spid="_x0000_s1424" type="#_x0000_t202" style="position:absolute;margin-left:-.55pt;margin-top:11.45pt;width:142.5pt;height:21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180B25">
        <w:trPr>
          <w:trHeight w:val="701"/>
        </w:trPr>
        <w:tc>
          <w:tcPr>
            <w:tcW w:w="5665" w:type="dxa"/>
            <w:gridSpan w:val="4"/>
          </w:tcPr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1C39CE78" wp14:editId="70B287C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3190</wp:posOffset>
                      </wp:positionV>
                      <wp:extent cx="3486150" cy="266700"/>
                      <wp:effectExtent l="0" t="0" r="19050" b="19050"/>
                      <wp:wrapNone/>
                      <wp:docPr id="345" name="Caixa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39CE78" id="Caixa de texto 345" o:spid="_x0000_s1425" type="#_x0000_t202" style="position:absolute;margin-left:-.95pt;margin-top:9.7pt;width:274.5pt;height:21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VznQIAAMUFAAAOAAAAZHJzL2Uyb0RvYy54bWysVEtPGzEQvlfqf7B8L5uEEC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NDEREÇO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CIDADE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7D8E5167" wp14:editId="57D5DC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09700" cy="266700"/>
                      <wp:effectExtent l="0" t="0" r="19050" b="19050"/>
                      <wp:wrapNone/>
                      <wp:docPr id="357" name="Caixa de tex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E5167" id="Caixa de texto 357" o:spid="_x0000_s1426" type="#_x0000_t202" style="position:absolute;margin-left:.05pt;margin-top:.7pt;width:111pt;height:21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9" w:type="dxa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C0F508F" wp14:editId="4292363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240</wp:posOffset>
                      </wp:positionV>
                      <wp:extent cx="695325" cy="266700"/>
                      <wp:effectExtent l="0" t="0" r="28575" b="19050"/>
                      <wp:wrapNone/>
                      <wp:docPr id="356" name="Caixa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0F508F" id="Caixa de texto 356" o:spid="_x0000_s1427" type="#_x0000_t202" style="position:absolute;margin-left:-1.55pt;margin-top:11.2pt;width:54.75pt;height:21pt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ESTADO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CF60DC">
        <w:trPr>
          <w:trHeight w:val="699"/>
        </w:trPr>
        <w:tc>
          <w:tcPr>
            <w:tcW w:w="1838" w:type="dxa"/>
            <w:gridSpan w:val="2"/>
          </w:tcPr>
          <w:p w:rsidR="00180B25" w:rsidRDefault="00526F30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009650" cy="266700"/>
                      <wp:effectExtent l="0" t="0" r="19050" b="19050"/>
                      <wp:wrapNone/>
                      <wp:docPr id="362" name="Caixa de texto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2" o:spid="_x0000_s1428" type="#_x0000_t202" style="position:absolute;margin-left:-.2pt;margin-top:10.9pt;width:79.5pt;height:21pt;z-index:2526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B25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CPF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SEXO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0586356" wp14:editId="09E7C6F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1114425" cy="266700"/>
                      <wp:effectExtent l="0" t="0" r="28575" b="19050"/>
                      <wp:wrapNone/>
                      <wp:docPr id="361" name="Caixa de texto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1" o:spid="_x0000_s1429" type="#_x0000_t202" style="position:absolute;margin-left:.2pt;margin-top:.4pt;width:87.75pt;height:21pt;z-index:25266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DATA DE NASC.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360" name="Caixa de tex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0" o:spid="_x0000_s1430" type="#_x0000_t202" style="position:absolute;margin-left:-.2pt;margin-top:.3pt;width:111pt;height:21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4jnA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ESTADO CIVIL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D62A382" wp14:editId="3C27769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5080</wp:posOffset>
                      </wp:positionV>
                      <wp:extent cx="1666875" cy="266700"/>
                      <wp:effectExtent l="0" t="0" r="28575" b="19050"/>
                      <wp:wrapNone/>
                      <wp:docPr id="359" name="Caixa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62A382" id="Caixa de texto 359" o:spid="_x0000_s1431" type="#_x0000_t202" style="position:absolute;margin-left:.25pt;margin-top:.4pt;width:131.25pt;height:21pt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06A2" w:rsidRDefault="005E06A2" w:rsidP="005E06A2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C2D69B" w:themeFill="accent3" w:themeFillTint="99"/>
            <w:vAlign w:val="center"/>
          </w:tcPr>
          <w:p w:rsidR="00526F30" w:rsidRPr="00FF544E" w:rsidRDefault="00526F30" w:rsidP="00526F3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</w:p>
        </w:tc>
      </w:tr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auto"/>
            <w:vAlign w:val="center"/>
          </w:tcPr>
          <w:p w:rsidR="00526F30" w:rsidRDefault="00526F30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9124" w:type="dxa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915443" w:rsidTr="00915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915443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-1114832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POSENTADORIA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-579291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EXONERAÇÃO</w:t>
                  </w:r>
                </w:p>
              </w:tc>
            </w:tr>
            <w:tr w:rsidR="00915443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1537383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LICENÇA PRÊMIO POR ASSIDUIDADE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956106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PRORROGAÇÃO DE POSSE</w:t>
                  </w:r>
                </w:p>
              </w:tc>
            </w:tr>
            <w:tr w:rsidR="00915443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1378439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SALÁRIO-FAMÍLIA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296183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REMOÇÃO</w:t>
                  </w:r>
                </w:p>
              </w:tc>
            </w:tr>
            <w:tr w:rsidR="00915443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-533814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VERBAÇÃO DE TEMPO DE CONTRIBUIÇÃO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2087532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 – ART 84 DA LEI N° 8112/90</w:t>
                  </w:r>
                </w:p>
              </w:tc>
            </w:tr>
            <w:tr w:rsidR="00915443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1800106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</w:t>
                  </w:r>
                  <w:r w:rsid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REVISÃO DE CONTAGEM DE TEMPO DE </w:t>
                  </w:r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>CONTRIBUIÇÃO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09028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 SEM VENCIMENTO INCENTIVADA</w:t>
                  </w:r>
                </w:p>
              </w:tc>
            </w:tr>
            <w:tr w:rsidR="00915443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1187098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REVISÃO DE APOSENTADORIA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66167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</w:t>
                  </w:r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>ISENÇÃO DE CONTRIBUIÇÃO PPS</w:t>
                  </w:r>
                </w:p>
              </w:tc>
            </w:tr>
          </w:tbl>
          <w:p w:rsidR="00915443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0" w:type="auto"/>
              <w:tblLook w:val="04A0" w:firstRow="1" w:lastRow="0" w:firstColumn="1" w:lastColumn="0" w:noHBand="0" w:noVBand="1"/>
            </w:tblPr>
            <w:tblGrid>
              <w:gridCol w:w="7395"/>
              <w:gridCol w:w="1730"/>
            </w:tblGrid>
            <w:tr w:rsidR="00CF60DC" w:rsidRPr="00CF60DC" w:rsidTr="00CF60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5" w:type="dxa"/>
                </w:tcPr>
                <w:p w:rsidR="00CF60DC" w:rsidRPr="00CF60DC" w:rsidRDefault="00CF60DC" w:rsidP="00CF60DC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292411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CF60DC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OUTROS CASOS E INFORMAÇÕES COMPLEMENTARES</w:t>
                  </w:r>
                </w:p>
              </w:tc>
              <w:tc>
                <w:tcPr>
                  <w:tcW w:w="1730" w:type="dxa"/>
                </w:tcPr>
                <w:p w:rsidR="00CF60DC" w:rsidRPr="00CF60DC" w:rsidRDefault="00CF60DC" w:rsidP="00CF60DC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-143580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 ANEXOS</w:t>
                  </w:r>
                </w:p>
              </w:tc>
            </w:tr>
          </w:tbl>
          <w:p w:rsidR="00915443" w:rsidRPr="00FF544E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</w:tbl>
    <w:p w:rsidR="00526F30" w:rsidRDefault="00526F30" w:rsidP="005E06A2"/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  <w:r w:rsidRPr="00CF60DC">
        <w:rPr>
          <w:rFonts w:ascii="Spranq eco sans" w:hAnsi="Spranq eco sans"/>
          <w:b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F60DC" w:rsidTr="00CF60DC">
        <w:trPr>
          <w:trHeight w:val="2328"/>
        </w:trPr>
        <w:tc>
          <w:tcPr>
            <w:tcW w:w="9338" w:type="dxa"/>
          </w:tcPr>
          <w:p w:rsidR="00CF60DC" w:rsidRDefault="00CF60DC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766E40" w:rsidP="005E06A2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66E40" w:rsidTr="00766E40">
        <w:tc>
          <w:tcPr>
            <w:tcW w:w="9338" w:type="dxa"/>
          </w:tcPr>
          <w:p w:rsidR="00766E40" w:rsidRDefault="00766E40" w:rsidP="00766E40">
            <w:pPr>
              <w:jc w:val="both"/>
              <w:rPr>
                <w:rFonts w:ascii="Spranq eco sans" w:hAnsi="Spranq eco sans"/>
                <w:i/>
                <w:color w:val="000000" w:themeColor="text1"/>
                <w:sz w:val="18"/>
                <w:szCs w:val="18"/>
              </w:rPr>
            </w:pPr>
          </w:p>
          <w:p w:rsid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Esse requerimento </w:t>
            </w: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deve ser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preenchido na sua totalidade, salvo em PDF e assinado eletronicamente. </w:t>
            </w: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Os originais devem ser apresentados ao Protocolo ou Unidade </w:t>
            </w:r>
            <w:proofErr w:type="spellStart"/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>Protocolizadora</w:t>
            </w:r>
            <w:proofErr w:type="spellEnd"/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>.</w:t>
            </w:r>
          </w:p>
          <w:p w:rsidR="00766E40" w:rsidRDefault="00766E40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P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CF60DC" w:rsidP="005E06A2"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1B879FC" wp14:editId="2D2C8B28">
                <wp:simplePos x="0" y="0"/>
                <wp:positionH relativeFrom="column">
                  <wp:posOffset>421639</wp:posOffset>
                </wp:positionH>
                <wp:positionV relativeFrom="paragraph">
                  <wp:posOffset>71120</wp:posOffset>
                </wp:positionV>
                <wp:extent cx="1076325" cy="266700"/>
                <wp:effectExtent l="0" t="0" r="28575" b="19050"/>
                <wp:wrapNone/>
                <wp:docPr id="402" name="Caixa de tex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DC" w:rsidRPr="00B97238" w:rsidRDefault="00CF60DC" w:rsidP="00CF60D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879FC" id="Caixa de texto 402" o:spid="_x0000_s1432" type="#_x0000_t202" style="position:absolute;margin-left:33.2pt;margin-top:5.6pt;width:84.75pt;height:21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" fillcolor="white [3201]" strokeweight=".5pt">
                <v:textbox>
                  <w:txbxContent>
                    <w:p w:rsidR="00CF60DC" w:rsidRPr="00B97238" w:rsidRDefault="00CF60DC" w:rsidP="00CF60DC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0DC" w:rsidRPr="00CF60DC" w:rsidRDefault="00CF60DC" w:rsidP="005E06A2">
      <w:pPr>
        <w:rPr>
          <w:rFonts w:ascii="Spranq eco sans" w:hAnsi="Spranq eco sans"/>
          <w:sz w:val="18"/>
          <w:szCs w:val="18"/>
        </w:rPr>
      </w:pPr>
      <w:r w:rsidRPr="00CF60DC">
        <w:rPr>
          <w:rFonts w:ascii="Spranq eco sans" w:hAnsi="Spranq eco sans"/>
          <w:sz w:val="18"/>
          <w:szCs w:val="18"/>
        </w:rPr>
        <w:t xml:space="preserve">DATA: </w:t>
      </w:r>
    </w:p>
    <w:sectPr w:rsidR="00CF60DC" w:rsidRPr="00CF60DC" w:rsidSect="007F5851">
      <w:headerReference w:type="first" r:id="rId12"/>
      <w:footerReference w:type="first" r:id="rId13"/>
      <w:type w:val="continuous"/>
      <w:pgSz w:w="11900" w:h="16840"/>
      <w:pgMar w:top="1701" w:right="851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A2" w:rsidRDefault="005E06A2" w:rsidP="00D56D6D">
      <w:r>
        <w:separator/>
      </w:r>
    </w:p>
  </w:endnote>
  <w:endnote w:type="continuationSeparator" w:id="0">
    <w:p w:rsidR="005E06A2" w:rsidRDefault="005E06A2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A5A75" w:rsidRDefault="005E06A2" w:rsidP="00BA5A75">
    <w:pPr>
      <w:spacing w:after="120"/>
      <w:jc w:val="center"/>
      <w:rPr>
        <w:rFonts w:ascii="Spranq eco sans" w:hAnsi="Spranq eco sans"/>
        <w:sz w:val="16"/>
        <w:szCs w:val="16"/>
      </w:rPr>
    </w:pPr>
    <w:r w:rsidRPr="00BA5A75">
      <w:rPr>
        <w:rFonts w:ascii="Spranq eco sans" w:hAnsi="Spranq eco sans"/>
        <w:sz w:val="16"/>
        <w:szCs w:val="16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</w:rPr>
        <w:t>www.ifrj.edu.br/dgp/formularios</w:t>
      </w:r>
    </w:hyperlink>
  </w:p>
  <w:p w:rsidR="005E06A2" w:rsidRPr="00864DEB" w:rsidRDefault="005E0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A2" w:rsidRDefault="005E06A2" w:rsidP="00D56D6D">
      <w:r>
        <w:separator/>
      </w:r>
    </w:p>
  </w:footnote>
  <w:footnote w:type="continuationSeparator" w:id="0">
    <w:p w:rsidR="005E06A2" w:rsidRDefault="005E06A2" w:rsidP="00D56D6D">
      <w:r>
        <w:continuationSeparator/>
      </w:r>
    </w:p>
  </w:footnote>
  <w:footnote w:id="1">
    <w:p w:rsidR="005E06A2" w:rsidRPr="00324B69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157D85">
      <w:pPr>
        <w:pStyle w:val="Textodenotaderodap"/>
        <w:jc w:val="both"/>
      </w:pPr>
    </w:p>
  </w:footnote>
  <w:footnote w:id="2">
    <w:p w:rsidR="005E06A2" w:rsidRPr="00324B69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804F6D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eastAsia="Arial" w:hAnsi="Spranq eco sans" w:cs="Arial"/>
        <w:color w:val="auto"/>
        <w:sz w:val="16"/>
        <w:szCs w:val="16"/>
      </w:rPr>
      <w:id w:val="59065190"/>
      <w:docPartObj>
        <w:docPartGallery w:val="Page Numbers (Top of Page)"/>
        <w:docPartUnique/>
      </w:docPartObj>
    </w:sdtPr>
    <w:sdtContent>
      <w:p w:rsidR="005E06A2" w:rsidRPr="00B816B4" w:rsidRDefault="005E06A2" w:rsidP="00B816B4">
        <w:pPr>
          <w:pStyle w:val="Ttulo3"/>
          <w:rPr>
            <w:rFonts w:ascii="Spranq eco sans" w:hAnsi="Spranq eco sans"/>
            <w:b/>
            <w:color w:val="009242"/>
            <w:sz w:val="18"/>
            <w:szCs w:val="18"/>
          </w:rPr>
        </w:pPr>
        <w:r w:rsidRPr="00572E6D">
          <w:rPr>
            <w:rFonts w:ascii="Spranq eco sans" w:hAnsi="Spranq eco sans"/>
            <w:b/>
            <w:bCs/>
            <w:color w:val="auto"/>
            <w:sz w:val="16"/>
            <w:szCs w:val="16"/>
          </w:rPr>
          <w:t xml:space="preserve"> </w:t>
        </w:r>
      </w:p>
      <w:p w:rsidR="005E06A2" w:rsidRPr="000B6216" w:rsidRDefault="005E06A2" w:rsidP="000B6216">
        <w:pPr>
          <w:pStyle w:val="Cabealho"/>
          <w:rPr>
            <w:rFonts w:ascii="Spranq eco sans" w:hAnsi="Spranq eco sans"/>
            <w:b/>
            <w:bCs/>
            <w:sz w:val="16"/>
            <w:szCs w:val="16"/>
          </w:rPr>
        </w:pP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</w:t>
        </w:r>
      </w:p>
    </w:sdtContent>
  </w:sdt>
  <w:p w:rsidR="005E06A2" w:rsidRPr="0045796E" w:rsidRDefault="005E06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36FCC" w:rsidRDefault="005E06A2" w:rsidP="00B36FCC">
    <w:pPr>
      <w:pStyle w:val="Ttulo3"/>
      <w:rPr>
        <w:rFonts w:ascii="Spranq eco sans" w:hAnsi="Spranq eco sans"/>
        <w:b/>
        <w:color w:val="009242"/>
        <w:sz w:val="18"/>
        <w:szCs w:val="18"/>
      </w:rPr>
    </w:pP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  <w:t xml:space="preserve"> </w:t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  <w:t xml:space="preserve">      </w:t>
    </w:r>
    <w:r>
      <w:rPr>
        <w:rFonts w:ascii="Spranq eco sans" w:hAnsi="Spranq eco sans"/>
        <w:b/>
        <w:bCs/>
        <w:sz w:val="16"/>
        <w:szCs w:val="16"/>
      </w:rPr>
      <w:tab/>
      <w:t xml:space="preserve">                                                                           </w:t>
    </w:r>
  </w:p>
  <w:p w:rsidR="005E06A2" w:rsidRPr="00C74694" w:rsidRDefault="005E06A2" w:rsidP="00C74694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rFonts w:ascii="Spranq eco sans" w:hAnsi="Spranq eco sans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A6353D" w:rsidRDefault="005E06A2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65EF92" wp14:editId="28A4A7BB">
              <wp:simplePos x="0" y="0"/>
              <wp:positionH relativeFrom="margin">
                <wp:posOffset>5139690</wp:posOffset>
              </wp:positionH>
              <wp:positionV relativeFrom="paragraph">
                <wp:posOffset>-23812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6A2" w:rsidRPr="00813847" w:rsidRDefault="005E06A2" w:rsidP="00FA4959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>
                            <w:rPr>
                              <w:sz w:val="16"/>
                            </w:rPr>
                            <w:t>1/</w:t>
                          </w:r>
                          <w:r w:rsidRPr="00813847">
                            <w:rPr>
                              <w:sz w:val="16"/>
                            </w:rPr>
                            <w:t>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EF92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433" type="#_x0000_t202" style="position:absolute;margin-left:404.7pt;margin-top:-18.75pt;width:73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" stroked="f">
              <v:textbox>
                <w:txbxContent>
                  <w:p w:rsidR="005E06A2" w:rsidRPr="00813847" w:rsidRDefault="005E06A2" w:rsidP="00FA4959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>
                      <w:rPr>
                        <w:sz w:val="16"/>
                      </w:rPr>
                      <w:t>1/</w:t>
                    </w:r>
                    <w:r w:rsidRPr="00813847">
                      <w:rPr>
                        <w:sz w:val="16"/>
                      </w:rPr>
                      <w:t>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76" name="Imagem 2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</w:rPr>
      <w:t>MINISTÉRIO DA EDUCAÇÃO</w:t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INSTITUTO FEDERAL DE EDUCAÇÃO, CIÊNCIA E TECNOLOGIA DO RIO DE JANEIRO</w:t>
    </w:r>
  </w:p>
  <w:p w:rsidR="005E06A2" w:rsidRPr="00D56D6D" w:rsidRDefault="005E06A2" w:rsidP="009838B8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PRÓ-REITORIA</w:t>
    </w:r>
    <w:r>
      <w:rPr>
        <w:rFonts w:ascii="Spranq eco sans" w:hAnsi="Spranq eco sans"/>
        <w:b/>
        <w:sz w:val="16"/>
        <w:szCs w:val="16"/>
      </w:rPr>
      <w:t xml:space="preserve"> DE DESENVOLVIMENTO INSTITUCIONAL, VALORIZAÇÃO DE PESSOAS E SUSTENTABILIDADE</w:t>
    </w:r>
  </w:p>
  <w:p w:rsidR="005E06A2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</w:r>
    <w:r>
      <w:rPr>
        <w:rFonts w:ascii="Spranq eco sans" w:hAnsi="Spranq eco sans"/>
        <w:b/>
        <w:sz w:val="16"/>
        <w:szCs w:val="16"/>
      </w:rPr>
      <w:t>DIRETORIA DE GESTÃO E VALORIZAÇÃO</w:t>
    </w:r>
    <w:r w:rsidRPr="00CF01A1">
      <w:rPr>
        <w:rFonts w:ascii="Spranq eco sans" w:hAnsi="Spranq eco sans"/>
        <w:b/>
        <w:sz w:val="16"/>
        <w:szCs w:val="16"/>
      </w:rPr>
      <w:t xml:space="preserve"> DE PESSOA</w:t>
    </w:r>
    <w:r>
      <w:rPr>
        <w:rFonts w:ascii="Spranq eco sans" w:hAnsi="Spranq eco sans"/>
        <w:b/>
        <w:sz w:val="16"/>
        <w:szCs w:val="16"/>
      </w:rPr>
      <w:t>S</w:t>
    </w:r>
  </w:p>
  <w:p w:rsidR="005E06A2" w:rsidRPr="00A6353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971093228"/>
      <w:docPartObj>
        <w:docPartGallery w:val="Page Numbers (Top of Page)"/>
        <w:docPartUnique/>
      </w:docPartObj>
    </w:sdtPr>
    <w:sdtContent>
      <w:p w:rsidR="005E06A2" w:rsidRPr="00764F26" w:rsidRDefault="005E06A2">
        <w:pPr>
          <w:pStyle w:val="Cabealho"/>
          <w:rPr>
            <w:rFonts w:ascii="Spranq eco sans" w:hAnsi="Spranq eco sans"/>
            <w:sz w:val="16"/>
            <w:szCs w:val="16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3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1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                               </w:t>
        </w:r>
        <w:r w:rsidRPr="000B6216">
          <w:rPr>
            <w:rFonts w:ascii="Spranq eco sans" w:hAnsi="Spranq eco sans"/>
            <w:b/>
            <w:bCs/>
            <w:sz w:val="16"/>
            <w:szCs w:val="16"/>
          </w:rPr>
          <w:t>INCENTIVO À QUALIFICAÇÃO (TÉCNICO)</w:t>
        </w:r>
      </w:p>
    </w:sdtContent>
  </w:sdt>
  <w:p w:rsidR="005E06A2" w:rsidRPr="00764F26" w:rsidRDefault="005E06A2" w:rsidP="0045796E">
    <w:pPr>
      <w:pStyle w:val="Cabealho"/>
      <w:tabs>
        <w:tab w:val="clear" w:pos="4252"/>
        <w:tab w:val="clear" w:pos="8504"/>
        <w:tab w:val="left" w:pos="22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D242B"/>
    <w:multiLevelType w:val="hybridMultilevel"/>
    <w:tmpl w:val="020011BA"/>
    <w:lvl w:ilvl="0" w:tplc="36A0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55CA"/>
    <w:rsid w:val="00031016"/>
    <w:rsid w:val="00037171"/>
    <w:rsid w:val="00054B16"/>
    <w:rsid w:val="00060367"/>
    <w:rsid w:val="000664D2"/>
    <w:rsid w:val="0007256C"/>
    <w:rsid w:val="00073D2D"/>
    <w:rsid w:val="000842AF"/>
    <w:rsid w:val="00092573"/>
    <w:rsid w:val="000A1DCE"/>
    <w:rsid w:val="000A2FEE"/>
    <w:rsid w:val="000B45ED"/>
    <w:rsid w:val="000B6216"/>
    <w:rsid w:val="000C5F95"/>
    <w:rsid w:val="00100494"/>
    <w:rsid w:val="001115C8"/>
    <w:rsid w:val="00122DC4"/>
    <w:rsid w:val="00126C0C"/>
    <w:rsid w:val="0014793A"/>
    <w:rsid w:val="001520D7"/>
    <w:rsid w:val="00157D85"/>
    <w:rsid w:val="00175FEE"/>
    <w:rsid w:val="00180B25"/>
    <w:rsid w:val="00186AD4"/>
    <w:rsid w:val="001938F1"/>
    <w:rsid w:val="001963B6"/>
    <w:rsid w:val="001B4314"/>
    <w:rsid w:val="001C411C"/>
    <w:rsid w:val="001E2317"/>
    <w:rsid w:val="001F6CB7"/>
    <w:rsid w:val="002043C6"/>
    <w:rsid w:val="002223F0"/>
    <w:rsid w:val="0024756D"/>
    <w:rsid w:val="0025392B"/>
    <w:rsid w:val="002558BB"/>
    <w:rsid w:val="002A0756"/>
    <w:rsid w:val="002A2B56"/>
    <w:rsid w:val="002B12AA"/>
    <w:rsid w:val="002C3B3C"/>
    <w:rsid w:val="002C725F"/>
    <w:rsid w:val="002D0BB7"/>
    <w:rsid w:val="002E4E02"/>
    <w:rsid w:val="002E77C0"/>
    <w:rsid w:val="003115EE"/>
    <w:rsid w:val="00316248"/>
    <w:rsid w:val="00320A8E"/>
    <w:rsid w:val="00340C7C"/>
    <w:rsid w:val="00344E04"/>
    <w:rsid w:val="00353168"/>
    <w:rsid w:val="003B15E8"/>
    <w:rsid w:val="003C6CBB"/>
    <w:rsid w:val="003E0B6E"/>
    <w:rsid w:val="003F1726"/>
    <w:rsid w:val="003F296F"/>
    <w:rsid w:val="003F7E32"/>
    <w:rsid w:val="004235DE"/>
    <w:rsid w:val="00425090"/>
    <w:rsid w:val="00431448"/>
    <w:rsid w:val="00441FEE"/>
    <w:rsid w:val="0045796E"/>
    <w:rsid w:val="00487291"/>
    <w:rsid w:val="00494945"/>
    <w:rsid w:val="0049496D"/>
    <w:rsid w:val="00496E89"/>
    <w:rsid w:val="004A205D"/>
    <w:rsid w:val="004A3A39"/>
    <w:rsid w:val="004A450B"/>
    <w:rsid w:val="004A4CA3"/>
    <w:rsid w:val="004B315F"/>
    <w:rsid w:val="004C6EB8"/>
    <w:rsid w:val="004D6CD9"/>
    <w:rsid w:val="004F4669"/>
    <w:rsid w:val="005011CF"/>
    <w:rsid w:val="00507F5E"/>
    <w:rsid w:val="0051051B"/>
    <w:rsid w:val="00512F4F"/>
    <w:rsid w:val="0051382C"/>
    <w:rsid w:val="00520D6D"/>
    <w:rsid w:val="00525F68"/>
    <w:rsid w:val="00526F30"/>
    <w:rsid w:val="00530FD0"/>
    <w:rsid w:val="00547B39"/>
    <w:rsid w:val="005540FD"/>
    <w:rsid w:val="00561224"/>
    <w:rsid w:val="00561BF4"/>
    <w:rsid w:val="00562607"/>
    <w:rsid w:val="00572E6D"/>
    <w:rsid w:val="00576851"/>
    <w:rsid w:val="005A3FAA"/>
    <w:rsid w:val="005A6BB9"/>
    <w:rsid w:val="005B49F8"/>
    <w:rsid w:val="005B75B1"/>
    <w:rsid w:val="005C7C48"/>
    <w:rsid w:val="005E06A2"/>
    <w:rsid w:val="005E57BD"/>
    <w:rsid w:val="005F1734"/>
    <w:rsid w:val="006051CF"/>
    <w:rsid w:val="00610F20"/>
    <w:rsid w:val="0062597C"/>
    <w:rsid w:val="0063313E"/>
    <w:rsid w:val="00641CD9"/>
    <w:rsid w:val="006456AA"/>
    <w:rsid w:val="00664F2A"/>
    <w:rsid w:val="00695D7A"/>
    <w:rsid w:val="006A00AD"/>
    <w:rsid w:val="006C17A5"/>
    <w:rsid w:val="006D5B3A"/>
    <w:rsid w:val="006D6A2D"/>
    <w:rsid w:val="006E4737"/>
    <w:rsid w:val="006E7952"/>
    <w:rsid w:val="00704CE1"/>
    <w:rsid w:val="007201D4"/>
    <w:rsid w:val="00723F35"/>
    <w:rsid w:val="00734628"/>
    <w:rsid w:val="00735DAE"/>
    <w:rsid w:val="007411B6"/>
    <w:rsid w:val="00757116"/>
    <w:rsid w:val="00764F26"/>
    <w:rsid w:val="007667E9"/>
    <w:rsid w:val="00766E40"/>
    <w:rsid w:val="00775791"/>
    <w:rsid w:val="007B30E2"/>
    <w:rsid w:val="007B3C74"/>
    <w:rsid w:val="007C3C87"/>
    <w:rsid w:val="007D1F3D"/>
    <w:rsid w:val="007E0578"/>
    <w:rsid w:val="007F3F6E"/>
    <w:rsid w:val="007F5851"/>
    <w:rsid w:val="00800942"/>
    <w:rsid w:val="00800FE3"/>
    <w:rsid w:val="00804F6D"/>
    <w:rsid w:val="008157C5"/>
    <w:rsid w:val="00815EB0"/>
    <w:rsid w:val="008175F8"/>
    <w:rsid w:val="008279EC"/>
    <w:rsid w:val="00837EAA"/>
    <w:rsid w:val="00864DEB"/>
    <w:rsid w:val="00865C9B"/>
    <w:rsid w:val="00873BA6"/>
    <w:rsid w:val="008B2976"/>
    <w:rsid w:val="008D5275"/>
    <w:rsid w:val="008E2CE5"/>
    <w:rsid w:val="008E6D2F"/>
    <w:rsid w:val="008F11EE"/>
    <w:rsid w:val="008F1D43"/>
    <w:rsid w:val="008F20B0"/>
    <w:rsid w:val="00915443"/>
    <w:rsid w:val="009169CE"/>
    <w:rsid w:val="00931236"/>
    <w:rsid w:val="00931D0E"/>
    <w:rsid w:val="00933C46"/>
    <w:rsid w:val="00934333"/>
    <w:rsid w:val="00956539"/>
    <w:rsid w:val="009620AB"/>
    <w:rsid w:val="009644D3"/>
    <w:rsid w:val="00966039"/>
    <w:rsid w:val="009838B8"/>
    <w:rsid w:val="009A01A8"/>
    <w:rsid w:val="009A1C38"/>
    <w:rsid w:val="009A2C81"/>
    <w:rsid w:val="009C5942"/>
    <w:rsid w:val="009E32C4"/>
    <w:rsid w:val="009F002F"/>
    <w:rsid w:val="00A041C6"/>
    <w:rsid w:val="00A1423C"/>
    <w:rsid w:val="00A15AF0"/>
    <w:rsid w:val="00A216CA"/>
    <w:rsid w:val="00A24DA1"/>
    <w:rsid w:val="00A62456"/>
    <w:rsid w:val="00A7023F"/>
    <w:rsid w:val="00A731F4"/>
    <w:rsid w:val="00A9187F"/>
    <w:rsid w:val="00AB1066"/>
    <w:rsid w:val="00AB4F2B"/>
    <w:rsid w:val="00AB7062"/>
    <w:rsid w:val="00AC7361"/>
    <w:rsid w:val="00AC7D44"/>
    <w:rsid w:val="00AD0F4B"/>
    <w:rsid w:val="00AD622D"/>
    <w:rsid w:val="00AE0643"/>
    <w:rsid w:val="00AF1778"/>
    <w:rsid w:val="00AF30DA"/>
    <w:rsid w:val="00B046D1"/>
    <w:rsid w:val="00B063D3"/>
    <w:rsid w:val="00B30233"/>
    <w:rsid w:val="00B34919"/>
    <w:rsid w:val="00B34C58"/>
    <w:rsid w:val="00B36FCC"/>
    <w:rsid w:val="00B45EA4"/>
    <w:rsid w:val="00B47DDC"/>
    <w:rsid w:val="00B646C3"/>
    <w:rsid w:val="00B816B4"/>
    <w:rsid w:val="00B83363"/>
    <w:rsid w:val="00B922FB"/>
    <w:rsid w:val="00B94255"/>
    <w:rsid w:val="00B94AF1"/>
    <w:rsid w:val="00B97238"/>
    <w:rsid w:val="00BA5A75"/>
    <w:rsid w:val="00BB5E21"/>
    <w:rsid w:val="00BB7E6C"/>
    <w:rsid w:val="00BE229A"/>
    <w:rsid w:val="00BF4D31"/>
    <w:rsid w:val="00C00EE7"/>
    <w:rsid w:val="00C3167A"/>
    <w:rsid w:val="00C33304"/>
    <w:rsid w:val="00C368D3"/>
    <w:rsid w:val="00C45954"/>
    <w:rsid w:val="00C463AE"/>
    <w:rsid w:val="00C632EA"/>
    <w:rsid w:val="00C6506A"/>
    <w:rsid w:val="00C65B40"/>
    <w:rsid w:val="00C74694"/>
    <w:rsid w:val="00C866D1"/>
    <w:rsid w:val="00C938AA"/>
    <w:rsid w:val="00C96F02"/>
    <w:rsid w:val="00CA05A0"/>
    <w:rsid w:val="00CB428B"/>
    <w:rsid w:val="00CB718B"/>
    <w:rsid w:val="00CC1FD1"/>
    <w:rsid w:val="00CC5539"/>
    <w:rsid w:val="00CD10F5"/>
    <w:rsid w:val="00CD27D5"/>
    <w:rsid w:val="00CE5698"/>
    <w:rsid w:val="00CF3D42"/>
    <w:rsid w:val="00CF4C5C"/>
    <w:rsid w:val="00CF60DC"/>
    <w:rsid w:val="00D0672E"/>
    <w:rsid w:val="00D1257C"/>
    <w:rsid w:val="00D446F6"/>
    <w:rsid w:val="00D46D08"/>
    <w:rsid w:val="00D47EDD"/>
    <w:rsid w:val="00D55ADD"/>
    <w:rsid w:val="00D560DE"/>
    <w:rsid w:val="00D56D6D"/>
    <w:rsid w:val="00D70975"/>
    <w:rsid w:val="00D70B85"/>
    <w:rsid w:val="00D816A7"/>
    <w:rsid w:val="00DA4FB1"/>
    <w:rsid w:val="00DB2DE6"/>
    <w:rsid w:val="00DB3602"/>
    <w:rsid w:val="00DB4677"/>
    <w:rsid w:val="00DB721A"/>
    <w:rsid w:val="00DE1BEC"/>
    <w:rsid w:val="00DE3570"/>
    <w:rsid w:val="00DE5D2E"/>
    <w:rsid w:val="00DE658E"/>
    <w:rsid w:val="00DF3B50"/>
    <w:rsid w:val="00DF7E2B"/>
    <w:rsid w:val="00E1742A"/>
    <w:rsid w:val="00E2702D"/>
    <w:rsid w:val="00E31D9C"/>
    <w:rsid w:val="00E412C1"/>
    <w:rsid w:val="00E42BBB"/>
    <w:rsid w:val="00E777D0"/>
    <w:rsid w:val="00E87F00"/>
    <w:rsid w:val="00E93D16"/>
    <w:rsid w:val="00EB52DD"/>
    <w:rsid w:val="00EB6BE7"/>
    <w:rsid w:val="00EB7762"/>
    <w:rsid w:val="00EC7CDA"/>
    <w:rsid w:val="00EE14ED"/>
    <w:rsid w:val="00EF6B64"/>
    <w:rsid w:val="00F0369D"/>
    <w:rsid w:val="00F151A1"/>
    <w:rsid w:val="00F31FBA"/>
    <w:rsid w:val="00F33ABB"/>
    <w:rsid w:val="00F40484"/>
    <w:rsid w:val="00F46A8F"/>
    <w:rsid w:val="00F56005"/>
    <w:rsid w:val="00F60E9E"/>
    <w:rsid w:val="00F61519"/>
    <w:rsid w:val="00F6364E"/>
    <w:rsid w:val="00F64E21"/>
    <w:rsid w:val="00F70096"/>
    <w:rsid w:val="00F82685"/>
    <w:rsid w:val="00FA4959"/>
    <w:rsid w:val="00FB1E38"/>
    <w:rsid w:val="00FB2798"/>
    <w:rsid w:val="00FC5B01"/>
    <w:rsid w:val="00FD382E"/>
    <w:rsid w:val="00FE533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1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1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2Char">
    <w:name w:val="Título 2 Char"/>
    <w:basedOn w:val="Fontepargpadro"/>
    <w:link w:val="Ttulo2"/>
    <w:uiPriority w:val="9"/>
    <w:rsid w:val="00F15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2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F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FAA"/>
    <w:rPr>
      <w:rFonts w:ascii="Segoe UI" w:eastAsia="Arial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BB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tulodoLivro">
    <w:name w:val="Book Title"/>
    <w:basedOn w:val="Fontepargpadro"/>
    <w:uiPriority w:val="33"/>
    <w:qFormat/>
    <w:rsid w:val="00F33ABB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E412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412C1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comgrade3">
    <w:name w:val="Tabela com grade3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4">
    <w:name w:val="Tabela com grade4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5">
    <w:name w:val="Tabela com grade5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7D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7D85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7D8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5E2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5E21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5E21"/>
    <w:rPr>
      <w:vertAlign w:val="superscript"/>
    </w:rPr>
  </w:style>
  <w:style w:type="table" w:customStyle="1" w:styleId="Tabelacomgrade2">
    <w:name w:val="Tabela com grade2"/>
    <w:basedOn w:val="Tabelanormal"/>
    <w:next w:val="Tabelacomgrade"/>
    <w:uiPriority w:val="39"/>
    <w:rsid w:val="004C6EB8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Fontepargpadro"/>
    <w:uiPriority w:val="99"/>
    <w:unhideWhenUsed/>
    <w:rsid w:val="00126C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26C0C"/>
    <w:rPr>
      <w:color w:val="800080" w:themeColor="followedHyperlink"/>
      <w:u w:val="single"/>
    </w:rPr>
  </w:style>
  <w:style w:type="table" w:styleId="TabeladeGrade2-nfase3">
    <w:name w:val="Grid Table 2 Accent 3"/>
    <w:basedOn w:val="Tabelanormal"/>
    <w:uiPriority w:val="47"/>
    <w:rsid w:val="0091544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TabelaSimples1">
    <w:name w:val="Plain Table 1"/>
    <w:basedOn w:val="Tabelanormal"/>
    <w:uiPriority w:val="41"/>
    <w:rsid w:val="009154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7CB0-CC49-41C7-9401-89C6E18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95</Words>
  <Characters>34539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4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Ricardo Ferreira Leite</cp:lastModifiedBy>
  <cp:revision>4</cp:revision>
  <cp:lastPrinted>2019-09-10T20:27:00Z</cp:lastPrinted>
  <dcterms:created xsi:type="dcterms:W3CDTF">2019-10-04T19:16:00Z</dcterms:created>
  <dcterms:modified xsi:type="dcterms:W3CDTF">2019-10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